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1C40" w14:textId="4350BD7E" w:rsidR="008D4623" w:rsidRPr="008D4623" w:rsidRDefault="008D4623" w:rsidP="008D4623">
      <w:pPr>
        <w:pStyle w:val="Style1"/>
      </w:pPr>
      <w:r w:rsidRPr="008D4623">
        <w:t>INTRINSIC DATA TYPES</w:t>
      </w:r>
    </w:p>
    <w:p w14:paraId="1091A3C3" w14:textId="77777777" w:rsidR="008D4623" w:rsidRPr="008D4623" w:rsidRDefault="008D4623" w:rsidP="008D4623">
      <w:pPr>
        <w:pStyle w:val="Style2"/>
      </w:pPr>
      <w:r w:rsidRPr="008D4623">
        <w:t>What does “intrinsic data types” mean?</w:t>
      </w:r>
    </w:p>
    <w:p w14:paraId="3E442185" w14:textId="77777777" w:rsidR="008D4623" w:rsidRPr="008D4623" w:rsidRDefault="008D4623" w:rsidP="008D4623">
      <w:r w:rsidRPr="008D4623">
        <w:rPr>
          <w:b/>
          <w:bCs/>
        </w:rPr>
        <w:t>Intrinsic data types</w:t>
      </w:r>
      <w:r w:rsidRPr="008D4623">
        <w:t xml:space="preserve"> are the </w:t>
      </w:r>
      <w:r w:rsidRPr="008D4623">
        <w:rPr>
          <w:b/>
          <w:bCs/>
        </w:rPr>
        <w:t>built-in data sizes</w:t>
      </w:r>
      <w:r w:rsidRPr="008D4623">
        <w:t xml:space="preserve"> that the assembler understands.</w:t>
      </w:r>
    </w:p>
    <w:p w14:paraId="56C6AF33" w14:textId="77777777" w:rsidR="008D4623" w:rsidRPr="008D4623" w:rsidRDefault="008D4623" w:rsidP="008D4623">
      <w:r w:rsidRPr="008D4623">
        <w:t>They answer three simple questions:</w:t>
      </w:r>
    </w:p>
    <w:p w14:paraId="1F3C2719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How big is the data?</w:t>
      </w:r>
      <w:r w:rsidRPr="008D4623">
        <w:t xml:space="preserve"> (8 bits, 16 bits, 32 bits, etc.)</w:t>
      </w:r>
    </w:p>
    <w:p w14:paraId="61B4AF50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signed or unsigned?</w:t>
      </w:r>
      <w:r w:rsidRPr="008D4623">
        <w:t xml:space="preserve"> (can it be negative?)</w:t>
      </w:r>
    </w:p>
    <w:p w14:paraId="6BB689F8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an integer or a real (floating-point) number?</w:t>
      </w:r>
    </w:p>
    <w:p w14:paraId="54D7DD3D" w14:textId="77777777" w:rsidR="008D4623" w:rsidRPr="008D4623" w:rsidRDefault="008D4623" w:rsidP="008D4623">
      <w:r w:rsidRPr="008D4623">
        <w:t>That’s it. No magic.</w:t>
      </w:r>
    </w:p>
    <w:p w14:paraId="784F4798" w14:textId="49913277" w:rsidR="008D4623" w:rsidRPr="008D4623" w:rsidRDefault="008D4623" w:rsidP="008D4623"/>
    <w:p w14:paraId="147A9BA4" w14:textId="77777777" w:rsidR="008D4623" w:rsidRPr="008D4623" w:rsidRDefault="008D4623" w:rsidP="00ED4BD7">
      <w:pPr>
        <w:pStyle w:val="Style3"/>
      </w:pPr>
      <w:r w:rsidRPr="008D4623">
        <w:t>What the assembler actually cares about</w:t>
      </w:r>
    </w:p>
    <w:p w14:paraId="3EB19B26" w14:textId="77777777" w:rsidR="008D4623" w:rsidRPr="008D4623" w:rsidRDefault="008D4623" w:rsidP="008D4623">
      <w:r w:rsidRPr="008D4623">
        <w:t>Here’s the key idea:</w:t>
      </w:r>
    </w:p>
    <w:p w14:paraId="3E99DFF7" w14:textId="77777777" w:rsidR="008D4623" w:rsidRPr="008D4623" w:rsidRDefault="008D4623" w:rsidP="008D4623">
      <w:r w:rsidRPr="008D4623">
        <w:t xml:space="preserve">The assembler mainly cares about </w:t>
      </w:r>
      <w:r w:rsidRPr="008D4623">
        <w:rPr>
          <w:b/>
          <w:bCs/>
        </w:rPr>
        <w:t>size</w:t>
      </w:r>
      <w:r w:rsidRPr="008D4623">
        <w:t>.</w:t>
      </w:r>
    </w:p>
    <w:p w14:paraId="3031D46F" w14:textId="77777777" w:rsidR="008D4623" w:rsidRPr="008D4623" w:rsidRDefault="008D4623" w:rsidP="008D4623">
      <w:r w:rsidRPr="008D4623">
        <w:t>It needs to know:</w:t>
      </w:r>
    </w:p>
    <w:p w14:paraId="02AF67AA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to reserve</w:t>
      </w:r>
    </w:p>
    <w:p w14:paraId="1E28A739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an instruction will read or write</w:t>
      </w:r>
    </w:p>
    <w:p w14:paraId="18A3ED9C" w14:textId="77777777" w:rsidR="008D4623" w:rsidRPr="008D4623" w:rsidRDefault="008D4623" w:rsidP="008D4623">
      <w:r w:rsidRPr="008D4623">
        <w:t xml:space="preserve">The assembler </w:t>
      </w:r>
      <w:r w:rsidRPr="008D4623">
        <w:rPr>
          <w:b/>
          <w:bCs/>
        </w:rPr>
        <w:t>does NOT strongly enforce</w:t>
      </w:r>
      <w:r w:rsidRPr="008D4623">
        <w:t>:</w:t>
      </w:r>
    </w:p>
    <w:p w14:paraId="63DF311E" w14:textId="77777777" w:rsidR="008D4623" w:rsidRPr="008D4623" w:rsidRDefault="008D4623" w:rsidP="008D4623">
      <w:pPr>
        <w:numPr>
          <w:ilvl w:val="0"/>
          <w:numId w:val="146"/>
        </w:numPr>
      </w:pPr>
      <w:r w:rsidRPr="008D4623">
        <w:t>signed vs unsigned</w:t>
      </w:r>
    </w:p>
    <w:p w14:paraId="046C35A0" w14:textId="77777777" w:rsidR="008D4623" w:rsidRPr="008D4623" w:rsidRDefault="008D4623" w:rsidP="008D4623">
      <w:r w:rsidRPr="008D4623">
        <w:t xml:space="preserve">That distinction is mostly </w:t>
      </w:r>
      <w:r w:rsidRPr="008D4623">
        <w:rPr>
          <w:b/>
          <w:bCs/>
        </w:rPr>
        <w:t>for humans</w:t>
      </w:r>
      <w:r w:rsidRPr="008D4623">
        <w:t>.</w:t>
      </w:r>
    </w:p>
    <w:p w14:paraId="4651F9EA" w14:textId="3FB3C9CD" w:rsidR="008D4623" w:rsidRPr="008D4623" w:rsidRDefault="008D4623" w:rsidP="008D4623"/>
    <w:p w14:paraId="51ED6817" w14:textId="77777777" w:rsidR="008D4623" w:rsidRPr="008D4623" w:rsidRDefault="008D4623" w:rsidP="00ED4BD7">
      <w:pPr>
        <w:pStyle w:val="Style3"/>
      </w:pPr>
      <w:r w:rsidRPr="008D4623">
        <w:t>Signed vs Unsigned (Important but subtle)</w:t>
      </w:r>
    </w:p>
    <w:p w14:paraId="1BBF0B48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DWORD → 32-bit </w:t>
      </w:r>
      <w:r w:rsidRPr="008D4623">
        <w:rPr>
          <w:b/>
          <w:bCs/>
        </w:rPr>
        <w:t>unsigned</w:t>
      </w:r>
    </w:p>
    <w:p w14:paraId="0B20833B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SDWORD → 32-bit </w:t>
      </w:r>
      <w:r w:rsidRPr="008D4623">
        <w:rPr>
          <w:b/>
          <w:bCs/>
        </w:rPr>
        <w:t>signed</w:t>
      </w:r>
    </w:p>
    <w:p w14:paraId="79571924" w14:textId="77777777" w:rsidR="008D4623" w:rsidRPr="008D4623" w:rsidRDefault="008D4623" w:rsidP="008D4623">
      <w:r w:rsidRPr="008D4623">
        <w:t>Both:</w:t>
      </w:r>
    </w:p>
    <w:p w14:paraId="1D6C6873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are </w:t>
      </w:r>
      <w:r w:rsidRPr="008D4623">
        <w:rPr>
          <w:b/>
          <w:bCs/>
        </w:rPr>
        <w:t>32 bits</w:t>
      </w:r>
    </w:p>
    <w:p w14:paraId="62EFCCAE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take up </w:t>
      </w:r>
      <w:r w:rsidRPr="008D4623">
        <w:rPr>
          <w:b/>
          <w:bCs/>
        </w:rPr>
        <w:t>4 bytes</w:t>
      </w:r>
    </w:p>
    <w:p w14:paraId="248C254D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>look identical in memory</w:t>
      </w:r>
    </w:p>
    <w:p w14:paraId="51DB31DC" w14:textId="73B8E4D0" w:rsidR="008D4623" w:rsidRPr="008D4623" w:rsidRDefault="008D4623" w:rsidP="00ED4BD7">
      <w:r w:rsidRPr="008D4623">
        <w:t>The only difference is</w:t>
      </w:r>
      <w:r w:rsidR="00ED4BD7">
        <w:t xml:space="preserve"> </w:t>
      </w:r>
      <w:r w:rsidRPr="008D4623">
        <w:rPr>
          <w:b/>
          <w:bCs/>
        </w:rPr>
        <w:t xml:space="preserve">how </w:t>
      </w:r>
      <w:r w:rsidRPr="008D4623">
        <w:rPr>
          <w:b/>
          <w:bCs/>
          <w:i/>
          <w:iCs/>
        </w:rPr>
        <w:t>you</w:t>
      </w:r>
      <w:r w:rsidRPr="008D4623">
        <w:rPr>
          <w:b/>
          <w:bCs/>
        </w:rPr>
        <w:t xml:space="preserve"> interpret the bits</w:t>
      </w:r>
    </w:p>
    <w:p w14:paraId="6114AD4C" w14:textId="77777777" w:rsidR="008D4623" w:rsidRPr="008D4623" w:rsidRDefault="008D4623" w:rsidP="008D4623">
      <w:r w:rsidRPr="008D4623">
        <w:lastRenderedPageBreak/>
        <w:t>That’s why programmers often use SDWORD:</w:t>
      </w:r>
    </w:p>
    <w:p w14:paraId="7149176B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not because the assembler demands it</w:t>
      </w:r>
    </w:p>
    <w:p w14:paraId="1C1469C5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but because it makes intent clear</w:t>
      </w:r>
    </w:p>
    <w:p w14:paraId="562A74D2" w14:textId="12E8B074" w:rsidR="008D4623" w:rsidRPr="008D4623" w:rsidRDefault="008D4623" w:rsidP="0011665F"/>
    <w:p w14:paraId="35D0765B" w14:textId="77777777" w:rsidR="008D4623" w:rsidRPr="008D4623" w:rsidRDefault="008D4623" w:rsidP="00ED4BD7">
      <w:pPr>
        <w:pStyle w:val="Style3"/>
      </w:pPr>
      <w:r w:rsidRPr="008D4623">
        <w:t>Why intrinsic data types matter</w:t>
      </w:r>
    </w:p>
    <w:p w14:paraId="19594146" w14:textId="77777777" w:rsidR="008D4623" w:rsidRPr="008D4623" w:rsidRDefault="008D4623" w:rsidP="008D4623">
      <w:r w:rsidRPr="008D4623">
        <w:t>Intrinsic data types help you:</w:t>
      </w:r>
    </w:p>
    <w:p w14:paraId="1029E776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 xml:space="preserve">choose the correct </w:t>
      </w:r>
      <w:r w:rsidRPr="008D4623">
        <w:rPr>
          <w:b/>
          <w:bCs/>
        </w:rPr>
        <w:t>operand size</w:t>
      </w:r>
    </w:p>
    <w:p w14:paraId="32A142DB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avoid reading or writing the wrong number of bytes</w:t>
      </w:r>
    </w:p>
    <w:p w14:paraId="6F8E8CBE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understand how values are stored in memory</w:t>
      </w:r>
    </w:p>
    <w:p w14:paraId="4ABA5646" w14:textId="7EE11D42" w:rsidR="008D4623" w:rsidRPr="008D4623" w:rsidRDefault="008D4623" w:rsidP="008D4623">
      <w:r w:rsidRPr="008D4623">
        <w:t>If you get the size wrong, the CPU will still execute —</w:t>
      </w:r>
      <w:r w:rsidR="0011665F">
        <w:t xml:space="preserve"> </w:t>
      </w:r>
      <w:r w:rsidR="0011665F">
        <w:br/>
      </w:r>
      <w:r w:rsidRPr="008D4623">
        <w:t xml:space="preserve">but your result may be </w:t>
      </w:r>
      <w:r w:rsidRPr="008D4623">
        <w:rPr>
          <w:b/>
          <w:bCs/>
        </w:rPr>
        <w:t>wrong or corrupted</w:t>
      </w:r>
      <w:r w:rsidRPr="008D4623">
        <w:t>.</w:t>
      </w:r>
    </w:p>
    <w:p w14:paraId="698CA201" w14:textId="60598274" w:rsidR="008D4623" w:rsidRDefault="0011665F" w:rsidP="008D4623">
      <w:r>
        <w:rPr>
          <w:noProof/>
        </w:rPr>
        <w:drawing>
          <wp:inline distT="0" distB="0" distL="0" distR="0" wp14:anchorId="5B5B3783" wp14:editId="43EB4014">
            <wp:extent cx="5161981" cy="3617798"/>
            <wp:effectExtent l="133350" t="133350" r="13398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082" cy="3640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B75AB3" w14:textId="77777777" w:rsidR="003232E1" w:rsidRDefault="003232E1" w:rsidP="008D4623"/>
    <w:p w14:paraId="562EF9E1" w14:textId="77777777" w:rsidR="003232E1" w:rsidRDefault="003232E1" w:rsidP="008D4623"/>
    <w:p w14:paraId="0502252A" w14:textId="77777777" w:rsidR="003232E1" w:rsidRPr="008D4623" w:rsidRDefault="003232E1" w:rsidP="008D4623"/>
    <w:p w14:paraId="532FF3C1" w14:textId="0E4BFA3F" w:rsidR="008D4623" w:rsidRPr="008D4623" w:rsidRDefault="008D4623" w:rsidP="00ED4BD7">
      <w:pPr>
        <w:pStyle w:val="Style3"/>
      </w:pPr>
      <w:r w:rsidRPr="008D4623">
        <w:lastRenderedPageBreak/>
        <w:t xml:space="preserve">Key Takeaways </w:t>
      </w:r>
    </w:p>
    <w:p w14:paraId="771406F6" w14:textId="77777777" w:rsidR="00ED4BD7" w:rsidRDefault="008D4623" w:rsidP="008D4623">
      <w:r w:rsidRPr="008D4623">
        <w:t xml:space="preserve">Intrinsic data types describe the </w:t>
      </w:r>
      <w:r w:rsidRPr="008D4623">
        <w:rPr>
          <w:b/>
          <w:bCs/>
        </w:rPr>
        <w:t>size</w:t>
      </w:r>
      <w:r w:rsidRPr="008D4623">
        <w:t xml:space="preserve">, </w:t>
      </w:r>
      <w:r w:rsidRPr="008D4623">
        <w:rPr>
          <w:b/>
          <w:bCs/>
        </w:rPr>
        <w:t>signed/unsigned nature</w:t>
      </w:r>
      <w:r w:rsidRPr="008D4623">
        <w:t xml:space="preserve">, and whether the value is an </w:t>
      </w:r>
      <w:r w:rsidRPr="008D4623">
        <w:rPr>
          <w:b/>
          <w:bCs/>
        </w:rPr>
        <w:t>integer or real number</w:t>
      </w:r>
      <w:r w:rsidRPr="008D4623">
        <w:t>.</w:t>
      </w:r>
    </w:p>
    <w:p w14:paraId="343AB078" w14:textId="77777777" w:rsidR="00ED4BD7" w:rsidRDefault="008D4623" w:rsidP="008D4623">
      <w:r w:rsidRPr="008D4623">
        <w:t xml:space="preserve">The assembler cares about </w:t>
      </w:r>
      <w:r w:rsidRPr="008D4623">
        <w:rPr>
          <w:b/>
          <w:bCs/>
        </w:rPr>
        <w:t>operand size</w:t>
      </w:r>
      <w:r w:rsidRPr="008D4623">
        <w:t xml:space="preserve">, but does </w:t>
      </w:r>
      <w:r w:rsidRPr="008D4623">
        <w:rPr>
          <w:b/>
          <w:bCs/>
        </w:rPr>
        <w:t>not enforce signed vs unsigned</w:t>
      </w:r>
      <w:r w:rsidRPr="008D4623">
        <w:t>.</w:t>
      </w:r>
    </w:p>
    <w:p w14:paraId="715F6375" w14:textId="77777777" w:rsidR="00ED4BD7" w:rsidRDefault="008D4623" w:rsidP="008D4623">
      <w:r w:rsidRPr="008D4623">
        <w:t xml:space="preserve">Programmers often use SDWORD to indicate signedness, but it is </w:t>
      </w:r>
      <w:r w:rsidRPr="008D4623">
        <w:rPr>
          <w:b/>
          <w:bCs/>
        </w:rPr>
        <w:t>not required</w:t>
      </w:r>
      <w:r w:rsidRPr="008D4623">
        <w:t>.</w:t>
      </w:r>
    </w:p>
    <w:p w14:paraId="71A70276" w14:textId="2E2F8DCB" w:rsidR="008D4623" w:rsidRPr="008D4623" w:rsidRDefault="008D4623" w:rsidP="008D4623">
      <w:r w:rsidRPr="008D4623">
        <w:t>Intrinsic data types help explain how data is stored and used in assembly.</w:t>
      </w:r>
    </w:p>
    <w:p w14:paraId="626A0977" w14:textId="77777777" w:rsidR="003232E1" w:rsidRDefault="003232E1" w:rsidP="008D4623"/>
    <w:p w14:paraId="55031A06" w14:textId="3E587414" w:rsidR="008D4623" w:rsidRPr="008D4623" w:rsidRDefault="008D4623" w:rsidP="003232E1">
      <w:pPr>
        <w:pStyle w:val="Style3"/>
      </w:pPr>
      <w:r w:rsidRPr="008D4623">
        <w:t>About overlapping types (Very important concept)</w:t>
      </w:r>
    </w:p>
    <w:p w14:paraId="730A2C65" w14:textId="77777777" w:rsidR="008D4623" w:rsidRPr="008D4623" w:rsidRDefault="008D4623" w:rsidP="008D4623">
      <w:r w:rsidRPr="008D4623">
        <w:t>Some types overlap in functionality.</w:t>
      </w:r>
    </w:p>
    <w:p w14:paraId="68562530" w14:textId="77777777" w:rsidR="008D4623" w:rsidRPr="008D4623" w:rsidRDefault="008D4623" w:rsidP="008D4623">
      <w:r w:rsidRPr="008D4623">
        <w:t>Example:</w:t>
      </w:r>
    </w:p>
    <w:p w14:paraId="4BDD7E13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DWORD → 32-bit unsigned</w:t>
      </w:r>
    </w:p>
    <w:p w14:paraId="0B3A7E5D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SDWORD → 32-bit signed</w:t>
      </w:r>
    </w:p>
    <w:p w14:paraId="5E0E78FF" w14:textId="77777777" w:rsidR="008D4623" w:rsidRPr="008D4623" w:rsidRDefault="008D4623" w:rsidP="008D4623">
      <w:r w:rsidRPr="008D4623">
        <w:t>Same size. Same memory.</w:t>
      </w:r>
      <w:r w:rsidRPr="008D4623">
        <w:br/>
        <w:t xml:space="preserve">Different </w:t>
      </w:r>
      <w:r w:rsidRPr="008D4623">
        <w:rPr>
          <w:b/>
          <w:bCs/>
        </w:rPr>
        <w:t>meaning</w:t>
      </w:r>
      <w:r w:rsidRPr="008D4623">
        <w:t>.</w:t>
      </w:r>
    </w:p>
    <w:p w14:paraId="6C44A5DA" w14:textId="77777777" w:rsidR="008D4623" w:rsidRPr="008D4623" w:rsidRDefault="008D4623" w:rsidP="008D4623">
      <w:r w:rsidRPr="008D4623">
        <w:t>The assembler sees “32 bits”.</w:t>
      </w:r>
      <w:r w:rsidRPr="008D4623">
        <w:br/>
        <w:t>The programmer sees “signed” or “unsigned”.</w:t>
      </w:r>
    </w:p>
    <w:p w14:paraId="209B8685" w14:textId="603D960E" w:rsidR="008D4623" w:rsidRPr="008D4623" w:rsidRDefault="008D4623" w:rsidP="008D4623"/>
    <w:p w14:paraId="09846C91" w14:textId="77777777" w:rsidR="008D4623" w:rsidRPr="008D4623" w:rsidRDefault="008D4623" w:rsidP="003232E1">
      <w:pPr>
        <w:pStyle w:val="Style3"/>
      </w:pPr>
      <w:r w:rsidRPr="008D4623">
        <w:t>So when I say “intrinsic data types”…</w:t>
      </w:r>
    </w:p>
    <w:p w14:paraId="3845BEC2" w14:textId="77777777" w:rsidR="008D4623" w:rsidRPr="008D4623" w:rsidRDefault="008D4623" w:rsidP="008D4623">
      <w:r w:rsidRPr="008D4623">
        <w:t xml:space="preserve">Yes — you mean </w:t>
      </w:r>
      <w:r w:rsidRPr="008D4623">
        <w:rPr>
          <w:b/>
          <w:bCs/>
        </w:rPr>
        <w:t>the ones in that image</w:t>
      </w:r>
      <w:r w:rsidRPr="008D4623">
        <w:t>.</w:t>
      </w:r>
    </w:p>
    <w:p w14:paraId="66B3E846" w14:textId="77777777" w:rsidR="008D4623" w:rsidRPr="008D4623" w:rsidRDefault="008D4623" w:rsidP="008D4623">
      <w:r w:rsidRPr="008D4623">
        <w:t xml:space="preserve">These are the </w:t>
      </w:r>
      <w:r w:rsidRPr="008D4623">
        <w:rPr>
          <w:b/>
          <w:bCs/>
        </w:rPr>
        <w:t>basic building blocks</w:t>
      </w:r>
      <w:r w:rsidRPr="008D4623">
        <w:t xml:space="preserve"> of all data in a computer.</w:t>
      </w:r>
    </w:p>
    <w:p w14:paraId="1EE2B06E" w14:textId="77777777" w:rsidR="008D4623" w:rsidRPr="008D4623" w:rsidRDefault="008D4623" w:rsidP="008D4623">
      <w:r w:rsidRPr="008D4623">
        <w:t>Let’s walk through them naturally.</w:t>
      </w:r>
    </w:p>
    <w:p w14:paraId="79972E1F" w14:textId="74286B94" w:rsidR="008D4623" w:rsidRDefault="008D4623" w:rsidP="008D4623"/>
    <w:p w14:paraId="4CDA828F" w14:textId="77777777" w:rsidR="003232E1" w:rsidRDefault="003232E1" w:rsidP="008D4623"/>
    <w:p w14:paraId="366C303E" w14:textId="77777777" w:rsidR="003232E1" w:rsidRDefault="003232E1" w:rsidP="008D4623"/>
    <w:p w14:paraId="2389A05C" w14:textId="77777777" w:rsidR="003232E1" w:rsidRDefault="003232E1" w:rsidP="008D4623"/>
    <w:p w14:paraId="46535EFC" w14:textId="77777777" w:rsidR="003232E1" w:rsidRDefault="003232E1" w:rsidP="008D4623"/>
    <w:p w14:paraId="62DE9EB5" w14:textId="77777777" w:rsidR="003232E1" w:rsidRDefault="003232E1" w:rsidP="008D4623"/>
    <w:p w14:paraId="48ACB23F" w14:textId="77777777" w:rsidR="003232E1" w:rsidRPr="008D4623" w:rsidRDefault="003232E1" w:rsidP="008D4623"/>
    <w:p w14:paraId="37D14403" w14:textId="77777777" w:rsidR="008D4623" w:rsidRPr="008D4623" w:rsidRDefault="008D4623" w:rsidP="003232E1">
      <w:pPr>
        <w:pStyle w:val="Style3"/>
      </w:pPr>
      <w:r w:rsidRPr="008D4623">
        <w:lastRenderedPageBreak/>
        <w:t>Bit-Level Building Blocks (From smallest to bigger)</w:t>
      </w:r>
    </w:p>
    <w:p w14:paraId="722AFE87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it</w:t>
      </w:r>
      <w:r w:rsidRPr="008D4623">
        <w:br/>
        <w:t>A single 0 or 1. The smallest possible unit of data.</w:t>
      </w:r>
    </w:p>
    <w:p w14:paraId="76738045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Nibble (4 bits)</w:t>
      </w:r>
      <w:r w:rsidRPr="008D4623">
        <w:br/>
        <w:t>Half a byte. One hexadecimal digit fits here.</w:t>
      </w:r>
    </w:p>
    <w:p w14:paraId="480CC164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yte (8 bits)</w:t>
      </w:r>
      <w:r w:rsidRPr="008D4623">
        <w:br/>
        <w:t>Stores:</w:t>
      </w:r>
    </w:p>
    <w:p w14:paraId="2C63E994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character</w:t>
      </w:r>
    </w:p>
    <w:p w14:paraId="10049ADA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small number</w:t>
      </w:r>
      <w:r w:rsidRPr="008D4623">
        <w:br/>
        <w:t>This is the most common basic unit.</w:t>
      </w:r>
    </w:p>
    <w:p w14:paraId="1BB546A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Word (16 bits)</w:t>
      </w:r>
      <w:r w:rsidRPr="008D4623">
        <w:br/>
        <w:t>Twice a byte. Used for larger numbers.</w:t>
      </w:r>
    </w:p>
    <w:p w14:paraId="1463797D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Double Word (32 bits)</w:t>
      </w:r>
      <w:r w:rsidRPr="008D4623">
        <w:br/>
        <w:t>Four bytes. Very common in 32-bit programs.</w:t>
      </w:r>
    </w:p>
    <w:p w14:paraId="4738729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Quad Word (64 bits)</w:t>
      </w:r>
      <w:r w:rsidRPr="008D4623">
        <w:br/>
        <w:t>Eight bytes. Used for very large numbers.</w:t>
      </w:r>
    </w:p>
    <w:p w14:paraId="5B9033CA" w14:textId="77777777" w:rsidR="008D4623" w:rsidRPr="008D4623" w:rsidRDefault="008D4623" w:rsidP="008D4623">
      <w:r w:rsidRPr="008D4623">
        <w:t>Everything else is built from these.</w:t>
      </w:r>
    </w:p>
    <w:p w14:paraId="461FA3AD" w14:textId="504A0ACF" w:rsidR="008D4623" w:rsidRPr="008D4623" w:rsidRDefault="008D4623" w:rsidP="008D4623"/>
    <w:p w14:paraId="46D6EEC7" w14:textId="32A21243" w:rsidR="008D4623" w:rsidRPr="008D4623" w:rsidRDefault="008D4623" w:rsidP="003C69A3">
      <w:pPr>
        <w:pStyle w:val="Style3"/>
      </w:pPr>
      <w:r w:rsidRPr="008D4623">
        <w:t>Intrinsic Data Types in Assembly</w:t>
      </w:r>
    </w:p>
    <w:p w14:paraId="3E931458" w14:textId="77777777" w:rsidR="008D4623" w:rsidRPr="008D4623" w:rsidRDefault="008D4623" w:rsidP="008D4623">
      <w:pPr>
        <w:rPr>
          <w:b/>
          <w:bCs/>
        </w:rPr>
      </w:pPr>
      <w:r w:rsidRPr="008D4623">
        <w:rPr>
          <w:b/>
          <w:bCs/>
        </w:rPr>
        <w:t>Integer types</w:t>
      </w:r>
    </w:p>
    <w:p w14:paraId="2B805BD2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BYTE</w:t>
      </w:r>
      <w:r w:rsidRPr="008D4623">
        <w:br/>
        <w:t xml:space="preserve">8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255</w:t>
      </w:r>
    </w:p>
    <w:p w14:paraId="764F57AF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BYTE</w:t>
      </w:r>
      <w:r w:rsidRPr="008D4623">
        <w:br/>
        <w:t xml:space="preserve">8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128 to 127</w:t>
      </w:r>
    </w:p>
    <w:p w14:paraId="5CE3D0F4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WORD</w:t>
      </w:r>
      <w:r w:rsidRPr="008D4623">
        <w:br/>
        <w:t xml:space="preserve">16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65,535</w:t>
      </w:r>
    </w:p>
    <w:p w14:paraId="2AD40E90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WORD</w:t>
      </w:r>
      <w:r w:rsidRPr="008D4623">
        <w:br/>
        <w:t xml:space="preserve">16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32,768 to 32,767</w:t>
      </w:r>
    </w:p>
    <w:p w14:paraId="243F6FB3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lastRenderedPageBreak/>
        <w:t>DWORD</w:t>
      </w:r>
      <w:r w:rsidRPr="008D4623">
        <w:br/>
        <w:t xml:space="preserve">32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4,294,967,295</w:t>
      </w:r>
    </w:p>
    <w:p w14:paraId="30ACE126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DWORD</w:t>
      </w:r>
      <w:r w:rsidRPr="008D4623">
        <w:br/>
        <w:t xml:space="preserve">32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2,147,483,648 to 2,147,483,647</w:t>
      </w:r>
    </w:p>
    <w:p w14:paraId="73462E57" w14:textId="08D272F2" w:rsidR="008D4623" w:rsidRPr="008D4623" w:rsidRDefault="008D4623" w:rsidP="008D4623"/>
    <w:p w14:paraId="666CC101" w14:textId="77777777" w:rsidR="008D4623" w:rsidRPr="008D4623" w:rsidRDefault="008D4623" w:rsidP="00A22114">
      <w:pPr>
        <w:pStyle w:val="Style3"/>
      </w:pPr>
      <w:r w:rsidRPr="008D4623">
        <w:t>Larger / special integer types</w:t>
      </w:r>
    </w:p>
    <w:p w14:paraId="753537E0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FWORD (48 bits)</w:t>
      </w:r>
      <w:r w:rsidRPr="008D4623">
        <w:br/>
        <w:t xml:space="preserve">Used mainly for </w:t>
      </w:r>
      <w:r w:rsidRPr="008D4623">
        <w:rPr>
          <w:b/>
          <w:bCs/>
        </w:rPr>
        <w:t>far pointers</w:t>
      </w:r>
      <w:r w:rsidRPr="008D4623">
        <w:t xml:space="preserve"> (old protected-mode stuff)</w:t>
      </w:r>
    </w:p>
    <w:p w14:paraId="15AD7786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QWORD (64 bits)</w:t>
      </w:r>
      <w:r w:rsidRPr="008D4623">
        <w:br/>
        <w:t>Very large integers</w:t>
      </w:r>
    </w:p>
    <w:p w14:paraId="3ACF1FEE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TBYTE (80 bits)</w:t>
      </w:r>
      <w:r w:rsidRPr="008D4623">
        <w:br/>
        <w:t>Rarely used</w:t>
      </w:r>
      <w:r w:rsidRPr="008D4623">
        <w:br/>
        <w:t>Mostly related to the floating-point unit</w:t>
      </w:r>
    </w:p>
    <w:p w14:paraId="3708B58B" w14:textId="71B9192A" w:rsidR="008D4623" w:rsidRPr="008D4623" w:rsidRDefault="008D4623" w:rsidP="008D4623"/>
    <w:p w14:paraId="6429654B" w14:textId="77777777" w:rsidR="008D4623" w:rsidRPr="008D4623" w:rsidRDefault="008D4623" w:rsidP="00A22114">
      <w:pPr>
        <w:pStyle w:val="Style3"/>
      </w:pPr>
      <w:r w:rsidRPr="008D4623">
        <w:t>Floating-point (real numbers)</w:t>
      </w:r>
    </w:p>
    <w:p w14:paraId="231FD93F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4</w:t>
      </w:r>
      <w:r w:rsidRPr="008D4623">
        <w:br/>
        <w:t>32-bit floating-point</w:t>
      </w:r>
      <w:r w:rsidRPr="008D4623">
        <w:br/>
        <w:t>Common for basic decimal values</w:t>
      </w:r>
    </w:p>
    <w:p w14:paraId="17DE080D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8</w:t>
      </w:r>
      <w:r w:rsidRPr="008D4623">
        <w:br/>
        <w:t>64-bit floating-point</w:t>
      </w:r>
      <w:r w:rsidRPr="008D4623">
        <w:br/>
        <w:t>Higher precision</w:t>
      </w:r>
    </w:p>
    <w:p w14:paraId="3BE79D1C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10</w:t>
      </w:r>
      <w:r w:rsidRPr="008D4623">
        <w:br/>
        <w:t>80-bit floating-point</w:t>
      </w:r>
      <w:r w:rsidRPr="008D4623">
        <w:br/>
        <w:t>Very high precision, rarely used</w:t>
      </w:r>
    </w:p>
    <w:p w14:paraId="3F831277" w14:textId="35EB07A2" w:rsidR="008D4623" w:rsidRPr="008D4623" w:rsidRDefault="007D1CD9" w:rsidP="008D4623">
      <w:r>
        <w:rPr>
          <w:noProof/>
        </w:rPr>
        <w:drawing>
          <wp:inline distT="0" distB="0" distL="0" distR="0" wp14:anchorId="29D6AA4F" wp14:editId="7D7A72F2">
            <wp:extent cx="2900899" cy="1593092"/>
            <wp:effectExtent l="133350" t="133350" r="12827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7980" b="18091"/>
                    <a:stretch/>
                  </pic:blipFill>
                  <pic:spPr bwMode="auto">
                    <a:xfrm>
                      <a:off x="0" y="0"/>
                      <a:ext cx="2919896" cy="16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2A29" w14:textId="4B416B74" w:rsidR="008D4623" w:rsidRPr="008D4623" w:rsidRDefault="008D4623" w:rsidP="00A22114">
      <w:pPr>
        <w:pStyle w:val="Style3"/>
      </w:pPr>
      <w:r w:rsidRPr="008D4623">
        <w:lastRenderedPageBreak/>
        <w:t>Final idea</w:t>
      </w:r>
    </w:p>
    <w:p w14:paraId="112632F3" w14:textId="77777777" w:rsidR="008D4623" w:rsidRPr="008D4623" w:rsidRDefault="008D4623" w:rsidP="008D4623">
      <w:r w:rsidRPr="008D4623">
        <w:t xml:space="preserve">The assembler cares about </w:t>
      </w:r>
      <w:r w:rsidRPr="008D4623">
        <w:rPr>
          <w:b/>
          <w:bCs/>
        </w:rPr>
        <w:t>how many bytes</w:t>
      </w:r>
      <w:r w:rsidRPr="008D4623">
        <w:t>.</w:t>
      </w:r>
      <w:r w:rsidRPr="008D4623">
        <w:br/>
        <w:t xml:space="preserve">The programmer cares about </w:t>
      </w:r>
      <w:r w:rsidRPr="008D4623">
        <w:rPr>
          <w:b/>
          <w:bCs/>
        </w:rPr>
        <w:t>what those bytes mean</w:t>
      </w:r>
      <w:r w:rsidRPr="008D4623">
        <w:t>.</w:t>
      </w:r>
    </w:p>
    <w:p w14:paraId="017D55C5" w14:textId="77777777" w:rsidR="008D4623" w:rsidRPr="008D4623" w:rsidRDefault="008D4623" w:rsidP="008D4623">
      <w:r w:rsidRPr="008D4623">
        <w:t>That’s why intrinsic data types exist.</w:t>
      </w:r>
    </w:p>
    <w:p w14:paraId="4716A8BC" w14:textId="21EDB3D9" w:rsidR="00FE089B" w:rsidRDefault="00E55030" w:rsidP="00E47F04">
      <w:r w:rsidRPr="00E47F04">
        <w:t xml:space="preserve"> </w:t>
      </w:r>
    </w:p>
    <w:p w14:paraId="09709209" w14:textId="0E16F625" w:rsidR="00FE089B" w:rsidRPr="00FE089B" w:rsidRDefault="00FE089B" w:rsidP="00FE089B">
      <w:pPr>
        <w:pStyle w:val="Style2"/>
      </w:pPr>
      <w:r w:rsidRPr="00FE089B">
        <w:t>DATA DEFINITIONS (ASSEMBLY VARIABLES</w:t>
      </w:r>
      <w:r>
        <w:t>)</w:t>
      </w:r>
      <w:r w:rsidRPr="00FE089B">
        <w:t xml:space="preserve"> </w:t>
      </w:r>
    </w:p>
    <w:p w14:paraId="3E9F2AC0" w14:textId="77777777" w:rsidR="00FE089B" w:rsidRPr="00FE089B" w:rsidRDefault="00FE089B" w:rsidP="00FE089B">
      <w:r w:rsidRPr="00FE089B">
        <w:t xml:space="preserve">A </w:t>
      </w:r>
      <w:r w:rsidRPr="00FE089B">
        <w:rPr>
          <w:b/>
          <w:bCs/>
        </w:rPr>
        <w:t>data definition</w:t>
      </w:r>
      <w:r w:rsidRPr="00FE089B">
        <w:t xml:space="preserve"> in assembly is how you create a variable.</w:t>
      </w:r>
    </w:p>
    <w:p w14:paraId="7B37EC86" w14:textId="77777777" w:rsidR="00FE089B" w:rsidRPr="00FE089B" w:rsidRDefault="00FE089B" w:rsidP="00FE089B">
      <w:r w:rsidRPr="00FE089B">
        <w:t>It answers two questions:</w:t>
      </w:r>
    </w:p>
    <w:p w14:paraId="2B79DCA6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How much memory do I need?</w:t>
      </w:r>
    </w:p>
    <w:p w14:paraId="7D128B77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What value should it start with?</w:t>
      </w:r>
    </w:p>
    <w:p w14:paraId="4B7D5927" w14:textId="77777777" w:rsidR="00FE089B" w:rsidRPr="00FE089B" w:rsidRDefault="00FE089B" w:rsidP="00FE089B">
      <w:r w:rsidRPr="00FE089B">
        <w:t>General syntax</w:t>
      </w:r>
    </w:p>
    <w:p w14:paraId="7033E2F7" w14:textId="3D99662D" w:rsidR="00FE089B" w:rsidRDefault="003C5E6D" w:rsidP="00E47F04">
      <w:r>
        <w:rPr>
          <w:noProof/>
        </w:rPr>
        <w:drawing>
          <wp:inline distT="0" distB="0" distL="0" distR="0" wp14:anchorId="40F1A656" wp14:editId="1931542C">
            <wp:extent cx="2582554" cy="706548"/>
            <wp:effectExtent l="133350" t="133350" r="12255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78" cy="7101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C18B39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label</w:t>
      </w:r>
      <w:r w:rsidRPr="00A93766">
        <w:t xml:space="preserve"> → the variable name (optional, but almost always used)</w:t>
      </w:r>
    </w:p>
    <w:p w14:paraId="0D06D158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directive</w:t>
      </w:r>
      <w:r w:rsidRPr="00A93766">
        <w:t xml:space="preserve"> → the data type / size</w:t>
      </w:r>
    </w:p>
    <w:p w14:paraId="7C924A82" w14:textId="076597F5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value</w:t>
      </w:r>
      <w:r w:rsidRPr="00A93766">
        <w:t xml:space="preserve"> → the initial value</w:t>
      </w:r>
    </w:p>
    <w:p w14:paraId="13416A3F" w14:textId="77777777" w:rsidR="00A93766" w:rsidRPr="00F11773" w:rsidRDefault="00A93766" w:rsidP="00A93766">
      <w:r w:rsidRPr="00A93766">
        <w:t>Example</w:t>
      </w:r>
    </w:p>
    <w:p w14:paraId="186B0661" w14:textId="465A50DE" w:rsidR="009222AE" w:rsidRDefault="009222AE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4810C944" wp14:editId="178A0377">
            <wp:extent cx="1825104" cy="628817"/>
            <wp:effectExtent l="133350" t="133350" r="137160" b="133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281" cy="6319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EC880B7" w14:textId="77777777" w:rsidR="00E570DA" w:rsidRPr="00E570DA" w:rsidRDefault="00E570DA" w:rsidP="00E570DA">
      <w:r w:rsidRPr="00E570DA">
        <w:t>This means:</w:t>
      </w:r>
    </w:p>
    <w:p w14:paraId="5CFECB7D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create a variable named count</w:t>
      </w:r>
    </w:p>
    <w:p w14:paraId="35D1608A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reserve 4 bytes (32 bits)</w:t>
      </w:r>
    </w:p>
    <w:p w14:paraId="3C7157B7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store the value 12345 in it</w:t>
      </w:r>
    </w:p>
    <w:p w14:paraId="0CAE35EA" w14:textId="77777777" w:rsidR="00384148" w:rsidRDefault="00384148" w:rsidP="00E570DA"/>
    <w:p w14:paraId="31828050" w14:textId="77777777" w:rsidR="00384148" w:rsidRDefault="00384148" w:rsidP="00E570DA"/>
    <w:p w14:paraId="633EC931" w14:textId="1257130C" w:rsidR="00E570DA" w:rsidRPr="00E570DA" w:rsidRDefault="00E570DA" w:rsidP="00E570DA">
      <w:r w:rsidRPr="00E570DA">
        <w:lastRenderedPageBreak/>
        <w:t>Equivalent C code:</w:t>
      </w:r>
    </w:p>
    <w:p w14:paraId="49413A8A" w14:textId="3939C60E" w:rsidR="00F11773" w:rsidRDefault="000F41A9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786FD6A8" wp14:editId="65A1B30E">
            <wp:extent cx="2145826" cy="753229"/>
            <wp:effectExtent l="133350" t="133350" r="140335" b="142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474" cy="7569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1EBB9" w14:textId="5CDAF26C" w:rsidR="00384148" w:rsidRDefault="00384148" w:rsidP="00A93766">
      <w:r w:rsidRPr="00384148">
        <w:t xml:space="preserve">Same idea, different language. </w:t>
      </w:r>
    </w:p>
    <w:p w14:paraId="78A8AFE4" w14:textId="77777777" w:rsidR="00457CB2" w:rsidRPr="00384148" w:rsidRDefault="00457CB2" w:rsidP="00A93766"/>
    <w:p w14:paraId="637E358F" w14:textId="0B0A7DA9" w:rsidR="000F41A9" w:rsidRDefault="00D531C8" w:rsidP="00457CB2">
      <w:pPr>
        <w:pStyle w:val="Style3"/>
      </w:pPr>
      <w:r w:rsidRPr="00D531C8">
        <w:t>More examples</w:t>
      </w:r>
      <w:r>
        <w:t xml:space="preserve"> </w:t>
      </w:r>
    </w:p>
    <w:p w14:paraId="49E04A40" w14:textId="01E65F49" w:rsidR="00D531C8" w:rsidRDefault="00D531C8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25917490" wp14:editId="1955128C">
            <wp:extent cx="2671265" cy="1066877"/>
            <wp:effectExtent l="133350" t="133350" r="129540" b="133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294" cy="10692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C19900" w14:textId="77777777" w:rsidR="00DE3A7E" w:rsidRPr="00DE3A7E" w:rsidRDefault="00DE3A7E" w:rsidP="00DE3A7E">
      <w:r w:rsidRPr="00DE3A7E">
        <w:t>What’s happening here:</w:t>
      </w:r>
    </w:p>
    <w:p w14:paraId="4F177E20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message</w:t>
      </w:r>
    </w:p>
    <w:p w14:paraId="534E6565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DB reserves </w:t>
      </w:r>
      <w:r w:rsidRPr="00DE3A7E">
        <w:rPr>
          <w:b/>
          <w:bCs/>
        </w:rPr>
        <w:t>1 byte per character</w:t>
      </w:r>
    </w:p>
    <w:p w14:paraId="0194B062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"Hello, world!" takes </w:t>
      </w:r>
      <w:r w:rsidRPr="00DE3A7E">
        <w:rPr>
          <w:b/>
          <w:bCs/>
        </w:rPr>
        <w:t>13 bytes</w:t>
      </w:r>
    </w:p>
    <w:p w14:paraId="403F472A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age</w:t>
      </w:r>
    </w:p>
    <w:p w14:paraId="5699EC80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BYTE reserves </w:t>
      </w:r>
      <w:r w:rsidRPr="00DE3A7E">
        <w:rPr>
          <w:b/>
          <w:bCs/>
        </w:rPr>
        <w:t>1 byte</w:t>
      </w:r>
    </w:p>
    <w:p w14:paraId="6A12D26C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the value 25</w:t>
      </w:r>
    </w:p>
    <w:p w14:paraId="6F1F76F6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salary</w:t>
      </w:r>
    </w:p>
    <w:p w14:paraId="2523B3A1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SDWORD reserves </w:t>
      </w:r>
      <w:r w:rsidRPr="00DE3A7E">
        <w:rPr>
          <w:b/>
          <w:bCs/>
        </w:rPr>
        <w:t>4 bytes</w:t>
      </w:r>
    </w:p>
    <w:p w14:paraId="65AEEF7E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a signed integer value</w:t>
      </w:r>
    </w:p>
    <w:p w14:paraId="0326A3F9" w14:textId="61898C75" w:rsidR="00DE3A7E" w:rsidRDefault="00DE3A7E" w:rsidP="00DE3A7E"/>
    <w:p w14:paraId="4FF544B9" w14:textId="77777777" w:rsidR="00457CB2" w:rsidRDefault="00457CB2" w:rsidP="00DE3A7E"/>
    <w:p w14:paraId="1513ECA8" w14:textId="77777777" w:rsidR="00457CB2" w:rsidRDefault="00457CB2" w:rsidP="00DE3A7E"/>
    <w:p w14:paraId="6CFD3928" w14:textId="77777777" w:rsidR="00457CB2" w:rsidRDefault="00457CB2" w:rsidP="00DE3A7E"/>
    <w:p w14:paraId="4B1539CF" w14:textId="77777777" w:rsidR="00457CB2" w:rsidRPr="00DE3A7E" w:rsidRDefault="00457CB2" w:rsidP="00DE3A7E"/>
    <w:p w14:paraId="7C6D29D9" w14:textId="77777777" w:rsidR="00DE3A7E" w:rsidRPr="00DE3A7E" w:rsidRDefault="00DE3A7E" w:rsidP="00457CB2">
      <w:pPr>
        <w:pStyle w:val="Style3"/>
      </w:pPr>
      <w:r w:rsidRPr="00DE3A7E">
        <w:lastRenderedPageBreak/>
        <w:t>Why the data type matters</w:t>
      </w:r>
    </w:p>
    <w:p w14:paraId="02EB51FD" w14:textId="77777777" w:rsidR="00DE3A7E" w:rsidRPr="00DE3A7E" w:rsidRDefault="00DE3A7E" w:rsidP="00DE3A7E">
      <w:r w:rsidRPr="00DE3A7E">
        <w:t xml:space="preserve">The assembler </w:t>
      </w:r>
      <w:r w:rsidRPr="00DE3A7E">
        <w:rPr>
          <w:b/>
          <w:bCs/>
        </w:rPr>
        <w:t>must know the size</w:t>
      </w:r>
      <w:r w:rsidRPr="00DE3A7E">
        <w:t xml:space="preserve"> of the variable:</w:t>
      </w:r>
    </w:p>
    <w:p w14:paraId="18B50D89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to reserve</w:t>
      </w:r>
    </w:p>
    <w:p w14:paraId="74D50434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instructions should read or write</w:t>
      </w:r>
    </w:p>
    <w:p w14:paraId="2B0F4204" w14:textId="77777777" w:rsidR="00DE3A7E" w:rsidRPr="00DE3A7E" w:rsidRDefault="00DE3A7E" w:rsidP="00DE3A7E">
      <w:r w:rsidRPr="00DE3A7E">
        <w:t>If you don’t specify the type, the assembler has no idea what to do.</w:t>
      </w:r>
    </w:p>
    <w:p w14:paraId="03646880" w14:textId="4212C0D6" w:rsidR="00DE3A7E" w:rsidRPr="00DE3A7E" w:rsidRDefault="00DE3A7E" w:rsidP="00DE3A7E"/>
    <w:p w14:paraId="3E09B032" w14:textId="77777777" w:rsidR="00DE3A7E" w:rsidRPr="00DE3A7E" w:rsidRDefault="00DE3A7E" w:rsidP="00DE3A7E">
      <w:pPr>
        <w:rPr>
          <w:b/>
          <w:bCs/>
        </w:rPr>
      </w:pPr>
      <w:r w:rsidRPr="00DE3A7E">
        <w:rPr>
          <w:b/>
          <w:bCs/>
        </w:rPr>
        <w:t>Assembly vs C (Same concept)</w:t>
      </w:r>
    </w:p>
    <w:p w14:paraId="17AC1C7E" w14:textId="7A31EAC0" w:rsidR="00D531C8" w:rsidRDefault="00DE3A7E" w:rsidP="00A93766">
      <w:r>
        <w:t xml:space="preserve"> </w:t>
      </w:r>
      <w:r w:rsidR="00785015">
        <w:rPr>
          <w:noProof/>
        </w:rPr>
        <w:drawing>
          <wp:inline distT="0" distB="0" distL="0" distR="0" wp14:anchorId="6807B13F" wp14:editId="157C41F0">
            <wp:extent cx="2063940" cy="918243"/>
            <wp:effectExtent l="133350" t="133350" r="127000" b="129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268" cy="920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32E45B" w14:textId="77777777" w:rsidR="00D55A82" w:rsidRPr="00D55A82" w:rsidRDefault="00D55A82" w:rsidP="00D55A82">
      <w:r w:rsidRPr="00D55A82">
        <w:t>Both:</w:t>
      </w:r>
    </w:p>
    <w:p w14:paraId="416F47D5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reserve memory</w:t>
      </w:r>
    </w:p>
    <w:p w14:paraId="652388DF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assign an initial value</w:t>
      </w:r>
    </w:p>
    <w:p w14:paraId="1F46D2B1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give the memory a name</w:t>
      </w:r>
    </w:p>
    <w:p w14:paraId="7B0D978E" w14:textId="77777777" w:rsidR="00D55A82" w:rsidRPr="00D55A82" w:rsidRDefault="00D55A82" w:rsidP="00D55A82">
      <w:r w:rsidRPr="00D55A82">
        <w:t>Assembly just makes the size explicit.</w:t>
      </w:r>
    </w:p>
    <w:p w14:paraId="537C18D2" w14:textId="7F72D46B" w:rsidR="00D55A82" w:rsidRPr="00D55A82" w:rsidRDefault="00D55A82" w:rsidP="00D55A82"/>
    <w:p w14:paraId="5AD12267" w14:textId="77777777" w:rsidR="00D55A82" w:rsidRPr="00D55A82" w:rsidRDefault="00D55A82" w:rsidP="00D55A82">
      <w:pPr>
        <w:pStyle w:val="Style3"/>
      </w:pPr>
      <w:r w:rsidRPr="00D55A82">
        <w:t>Short forms (Just aliases)</w:t>
      </w:r>
    </w:p>
    <w:p w14:paraId="2421BBC3" w14:textId="77777777" w:rsidR="00D55A82" w:rsidRPr="00D55A82" w:rsidRDefault="00D55A82" w:rsidP="00D55A82">
      <w:r w:rsidRPr="00D55A82">
        <w:t xml:space="preserve">These are </w:t>
      </w:r>
      <w:r w:rsidRPr="00D55A82">
        <w:rPr>
          <w:b/>
          <w:bCs/>
        </w:rPr>
        <w:t>short names</w:t>
      </w:r>
      <w:r w:rsidRPr="00D55A82">
        <w:t>, not new types:</w:t>
      </w:r>
    </w:p>
    <w:p w14:paraId="3D2CE25C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BYTE → DB</w:t>
      </w:r>
    </w:p>
    <w:p w14:paraId="7DF4B7F0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WORD → DW</w:t>
      </w:r>
    </w:p>
    <w:p w14:paraId="30416E3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DWORD → DD</w:t>
      </w:r>
    </w:p>
    <w:p w14:paraId="592D3F51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QWORD → DQ</w:t>
      </w:r>
    </w:p>
    <w:p w14:paraId="37E2E76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TBYTE → DT</w:t>
      </w:r>
    </w:p>
    <w:p w14:paraId="16D37618" w14:textId="77777777" w:rsidR="00D55A82" w:rsidRPr="00D55A82" w:rsidRDefault="00D55A82" w:rsidP="00D55A82">
      <w:r w:rsidRPr="00D55A82">
        <w:t xml:space="preserve">They all do the same job: </w:t>
      </w:r>
      <w:r w:rsidRPr="00D55A82">
        <w:rPr>
          <w:b/>
          <w:bCs/>
        </w:rPr>
        <w:t>reserve memory</w:t>
      </w:r>
      <w:r w:rsidRPr="00D55A82">
        <w:t>.</w:t>
      </w:r>
    </w:p>
    <w:p w14:paraId="496621E1" w14:textId="768B09B4" w:rsidR="00D55A82" w:rsidRDefault="00D55A82" w:rsidP="00D55A82"/>
    <w:p w14:paraId="56010F50" w14:textId="77777777" w:rsidR="00D55A82" w:rsidRPr="00D55A82" w:rsidRDefault="00D55A82" w:rsidP="00D55A82"/>
    <w:p w14:paraId="6E2E8030" w14:textId="77777777" w:rsidR="00D55A82" w:rsidRPr="00D55A82" w:rsidRDefault="00D55A82" w:rsidP="00D55A82">
      <w:pPr>
        <w:pStyle w:val="Style3"/>
      </w:pPr>
      <w:r w:rsidRPr="00D55A82">
        <w:lastRenderedPageBreak/>
        <w:t>Legacy Data Directives (Still used in 2026?)</w:t>
      </w:r>
    </w:p>
    <w:p w14:paraId="08F8AE46" w14:textId="77777777" w:rsidR="00D55A82" w:rsidRPr="00D55A82" w:rsidRDefault="00D55A82" w:rsidP="00D55A82">
      <w:r w:rsidRPr="00D55A82">
        <w:t xml:space="preserve">Yes — </w:t>
      </w:r>
      <w:r w:rsidRPr="00D55A82">
        <w:rPr>
          <w:b/>
          <w:bCs/>
        </w:rPr>
        <w:t>absolutely still used</w:t>
      </w:r>
      <w:r w:rsidRPr="00D55A82">
        <w:t>.</w:t>
      </w:r>
    </w:p>
    <w:p w14:paraId="47425838" w14:textId="77777777" w:rsidR="00D55A82" w:rsidRPr="00D55A82" w:rsidRDefault="00D55A82" w:rsidP="00D55A82">
      <w:r w:rsidRPr="00D55A82">
        <w:t>Directives like DB, DW, DD, DQ, and DT are:</w:t>
      </w:r>
    </w:p>
    <w:p w14:paraId="573F3D4D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supported</w:t>
      </w:r>
    </w:p>
    <w:p w14:paraId="301F8E76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common</w:t>
      </w:r>
    </w:p>
    <w:p w14:paraId="45A91664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the standard way to define data in MASM</w:t>
      </w:r>
    </w:p>
    <w:p w14:paraId="02CCC5C9" w14:textId="77777777" w:rsidR="00D55A82" w:rsidRPr="00D55A82" w:rsidRDefault="00D55A82" w:rsidP="00D55A82">
      <w:r w:rsidRPr="00D55A82">
        <w:t>They are called “legacy” only because they’ve been around forever —</w:t>
      </w:r>
      <w:r w:rsidRPr="00D55A82">
        <w:br/>
        <w:t>not because they’re obsolete.</w:t>
      </w:r>
    </w:p>
    <w:p w14:paraId="04CC6021" w14:textId="292E6C44" w:rsidR="00D55A82" w:rsidRPr="00D55A82" w:rsidRDefault="00D55A82" w:rsidP="00D55A82"/>
    <w:p w14:paraId="2F9076A2" w14:textId="77777777" w:rsidR="00D55A82" w:rsidRPr="00D55A82" w:rsidRDefault="00D55A82" w:rsidP="00D92403">
      <w:pPr>
        <w:pStyle w:val="Style2"/>
      </w:pPr>
      <w:r w:rsidRPr="00D55A82">
        <w:t>The Core Data Directives (Explained Clearly)</w:t>
      </w:r>
    </w:p>
    <w:p w14:paraId="5423E880" w14:textId="77777777" w:rsidR="00D55A82" w:rsidRPr="00D55A82" w:rsidRDefault="00D55A82" w:rsidP="00D92403">
      <w:pPr>
        <w:pStyle w:val="Style3"/>
      </w:pPr>
      <w:r w:rsidRPr="00D55A82">
        <w:t>1. DB — Declare Byte (8 bits)</w:t>
      </w:r>
    </w:p>
    <w:p w14:paraId="009B6848" w14:textId="77777777" w:rsidR="00D55A82" w:rsidRPr="00D55A82" w:rsidRDefault="00D55A82" w:rsidP="00D55A82">
      <w:r w:rsidRPr="00D55A82">
        <w:t xml:space="preserve">Reserves </w:t>
      </w:r>
      <w:r w:rsidRPr="00D55A82">
        <w:rPr>
          <w:b/>
          <w:bCs/>
        </w:rPr>
        <w:t>1 byte</w:t>
      </w:r>
      <w:r w:rsidRPr="00D55A82">
        <w:t xml:space="preserve"> per value.</w:t>
      </w:r>
    </w:p>
    <w:p w14:paraId="520E8EBA" w14:textId="1E272F5F" w:rsidR="00785015" w:rsidRDefault="00D55A82" w:rsidP="00A93766">
      <w:r>
        <w:t xml:space="preserve"> </w:t>
      </w:r>
      <w:r w:rsidR="00A116D6">
        <w:rPr>
          <w:noProof/>
        </w:rPr>
        <w:drawing>
          <wp:inline distT="0" distB="0" distL="0" distR="0" wp14:anchorId="605113FF" wp14:editId="43D2AF16">
            <wp:extent cx="1852400" cy="1086180"/>
            <wp:effectExtent l="133350" t="133350" r="128905" b="133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399" cy="1087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672445" w14:textId="77777777" w:rsidR="00A45C4E" w:rsidRPr="00A45C4E" w:rsidRDefault="00A45C4E" w:rsidP="00A45C4E">
      <w:r w:rsidRPr="00A45C4E">
        <w:t>Common uses:</w:t>
      </w:r>
    </w:p>
    <w:p w14:paraId="29E74907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characters</w:t>
      </w:r>
    </w:p>
    <w:p w14:paraId="28E962D8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mall numbers</w:t>
      </w:r>
    </w:p>
    <w:p w14:paraId="1C81AF05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trings (byte-by-byte)</w:t>
      </w:r>
    </w:p>
    <w:p w14:paraId="36240F49" w14:textId="3D047AE0" w:rsidR="00A45C4E" w:rsidRDefault="00A45C4E" w:rsidP="00A45C4E"/>
    <w:p w14:paraId="60B8182D" w14:textId="77777777" w:rsidR="00E51E24" w:rsidRDefault="00E51E24" w:rsidP="00A45C4E"/>
    <w:p w14:paraId="1C753988" w14:textId="77777777" w:rsidR="00E51E24" w:rsidRDefault="00E51E24" w:rsidP="00A45C4E"/>
    <w:p w14:paraId="4CADCDB7" w14:textId="77777777" w:rsidR="00E51E24" w:rsidRDefault="00E51E24" w:rsidP="00A45C4E"/>
    <w:p w14:paraId="6E125A3F" w14:textId="77777777" w:rsidR="00E51E24" w:rsidRDefault="00E51E24" w:rsidP="00A45C4E"/>
    <w:p w14:paraId="6553C10D" w14:textId="77777777" w:rsidR="00E51E24" w:rsidRDefault="00E51E24" w:rsidP="00A45C4E"/>
    <w:p w14:paraId="05ADE39E" w14:textId="77777777" w:rsidR="00E51E24" w:rsidRPr="00A45C4E" w:rsidRDefault="00E51E24" w:rsidP="00A45C4E"/>
    <w:p w14:paraId="206B2D67" w14:textId="77777777" w:rsidR="00A45C4E" w:rsidRPr="00A45C4E" w:rsidRDefault="00A45C4E" w:rsidP="00E51E24">
      <w:pPr>
        <w:pStyle w:val="Style3"/>
      </w:pPr>
      <w:r w:rsidRPr="00A45C4E">
        <w:lastRenderedPageBreak/>
        <w:t>2. DW — Declare Word (16 bits)</w:t>
      </w:r>
    </w:p>
    <w:p w14:paraId="4AB97FA4" w14:textId="77777777" w:rsidR="00A45C4E" w:rsidRPr="00A45C4E" w:rsidRDefault="00A45C4E" w:rsidP="00A45C4E">
      <w:r w:rsidRPr="00A45C4E">
        <w:t xml:space="preserve">Reserves </w:t>
      </w:r>
      <w:r w:rsidRPr="00A45C4E">
        <w:rPr>
          <w:b/>
          <w:bCs/>
        </w:rPr>
        <w:t>2 bytes</w:t>
      </w:r>
      <w:r w:rsidRPr="00A45C4E">
        <w:t>.</w:t>
      </w:r>
    </w:p>
    <w:p w14:paraId="2F3856CE" w14:textId="5EF715B6" w:rsidR="00A116D6" w:rsidRDefault="00A45C4E" w:rsidP="00A93766">
      <w:r>
        <w:t xml:space="preserve"> </w:t>
      </w:r>
      <w:r w:rsidR="00EC0600">
        <w:rPr>
          <w:noProof/>
        </w:rPr>
        <w:drawing>
          <wp:inline distT="0" distB="0" distL="0" distR="0" wp14:anchorId="4808CD80" wp14:editId="52BD6BE2">
            <wp:extent cx="1565797" cy="679340"/>
            <wp:effectExtent l="133350" t="133350" r="130175" b="1403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681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860177" w14:textId="77777777" w:rsidR="00E51E24" w:rsidRPr="00E51E24" w:rsidRDefault="00E51E24" w:rsidP="00E51E24">
      <w:r w:rsidRPr="00E51E24">
        <w:t>Used for:</w:t>
      </w:r>
    </w:p>
    <w:p w14:paraId="5BF2F37E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16-bit values</w:t>
      </w:r>
    </w:p>
    <w:p w14:paraId="12740AA2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older or compact data</w:t>
      </w:r>
    </w:p>
    <w:p w14:paraId="08C8A4DF" w14:textId="7DCCE15D" w:rsidR="00E51E24" w:rsidRPr="00E51E24" w:rsidRDefault="00E51E24" w:rsidP="00E51E24"/>
    <w:p w14:paraId="1469C573" w14:textId="77777777" w:rsidR="00E51E24" w:rsidRPr="00E51E24" w:rsidRDefault="00E51E24" w:rsidP="00E51E24">
      <w:pPr>
        <w:pStyle w:val="Style3"/>
      </w:pPr>
      <w:r w:rsidRPr="00E51E24">
        <w:t>3. DD — Declare Doubleword (32 bits)</w:t>
      </w:r>
    </w:p>
    <w:p w14:paraId="38C8765D" w14:textId="77777777" w:rsidR="00E51E24" w:rsidRDefault="00E51E24" w:rsidP="00E51E24">
      <w:r w:rsidRPr="00E51E24">
        <w:t xml:space="preserve">Reserves </w:t>
      </w:r>
      <w:r w:rsidRPr="00E51E24">
        <w:rPr>
          <w:b/>
          <w:bCs/>
        </w:rPr>
        <w:t>4 bytes</w:t>
      </w:r>
      <w:r w:rsidRPr="00E51E24">
        <w:t>.</w:t>
      </w:r>
    </w:p>
    <w:p w14:paraId="320ADF3B" w14:textId="0A5B1F67" w:rsidR="00B5069D" w:rsidRDefault="00B5069D" w:rsidP="00E51E24">
      <w:r>
        <w:rPr>
          <w:noProof/>
        </w:rPr>
        <w:drawing>
          <wp:inline distT="0" distB="0" distL="0" distR="0" wp14:anchorId="64D0660B" wp14:editId="045C0240">
            <wp:extent cx="1818280" cy="722092"/>
            <wp:effectExtent l="133350" t="133350" r="125095" b="135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442" cy="7249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B29775" w14:textId="77777777" w:rsidR="003F008B" w:rsidRPr="003F008B" w:rsidRDefault="003F008B" w:rsidP="003F008B">
      <w:r w:rsidRPr="003F008B">
        <w:t xml:space="preserve">This is one of the </w:t>
      </w:r>
      <w:r w:rsidRPr="003F008B">
        <w:rPr>
          <w:b/>
          <w:bCs/>
        </w:rPr>
        <w:t>most common</w:t>
      </w:r>
      <w:r w:rsidRPr="003F008B">
        <w:t xml:space="preserve"> directives in 32-bit programs.</w:t>
      </w:r>
    </w:p>
    <w:p w14:paraId="4D69345A" w14:textId="6981AD8E" w:rsidR="003F008B" w:rsidRPr="003F008B" w:rsidRDefault="003F008B" w:rsidP="003F008B"/>
    <w:p w14:paraId="580A3A29" w14:textId="77777777" w:rsidR="003F008B" w:rsidRPr="003F008B" w:rsidRDefault="003F008B" w:rsidP="003F008B">
      <w:pPr>
        <w:pStyle w:val="Style3"/>
      </w:pPr>
      <w:r w:rsidRPr="003F008B">
        <w:t>4. DQ — Declare Quadword (64 bits)</w:t>
      </w:r>
    </w:p>
    <w:p w14:paraId="1B660C17" w14:textId="77777777" w:rsidR="003F008B" w:rsidRPr="003F008B" w:rsidRDefault="003F008B" w:rsidP="003F008B">
      <w:r w:rsidRPr="003F008B">
        <w:t xml:space="preserve">Reserves </w:t>
      </w:r>
      <w:r w:rsidRPr="003F008B">
        <w:rPr>
          <w:b/>
          <w:bCs/>
        </w:rPr>
        <w:t>8 bytes</w:t>
      </w:r>
      <w:r w:rsidRPr="003F008B">
        <w:t>.</w:t>
      </w:r>
    </w:p>
    <w:p w14:paraId="16DB9D6E" w14:textId="7BA10B13" w:rsidR="00B5069D" w:rsidRDefault="003F008B" w:rsidP="00E51E24">
      <w:r>
        <w:t xml:space="preserve"> </w:t>
      </w:r>
      <w:r w:rsidR="00712527">
        <w:rPr>
          <w:noProof/>
        </w:rPr>
        <w:drawing>
          <wp:inline distT="0" distB="0" distL="0" distR="0" wp14:anchorId="6C32C5F8" wp14:editId="521E8FDB">
            <wp:extent cx="2862334" cy="759216"/>
            <wp:effectExtent l="133350" t="133350" r="128905" b="136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527" cy="7616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6911D" w14:textId="77777777" w:rsidR="000C3D13" w:rsidRPr="000C3D13" w:rsidRDefault="000C3D13" w:rsidP="000C3D13">
      <w:r w:rsidRPr="000C3D13">
        <w:t>Used for:</w:t>
      </w:r>
    </w:p>
    <w:p w14:paraId="3579D064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large integers</w:t>
      </w:r>
    </w:p>
    <w:p w14:paraId="1D3C516A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64-bit values</w:t>
      </w:r>
    </w:p>
    <w:p w14:paraId="2E0C151E" w14:textId="0589D501" w:rsidR="000C3D13" w:rsidRPr="000C3D13" w:rsidRDefault="000C3D13" w:rsidP="000C3D13"/>
    <w:p w14:paraId="2092EFED" w14:textId="77777777" w:rsidR="000C3D13" w:rsidRPr="000C3D13" w:rsidRDefault="000C3D13" w:rsidP="000C3D13">
      <w:pPr>
        <w:pStyle w:val="Style3"/>
      </w:pPr>
      <w:r w:rsidRPr="000C3D13">
        <w:lastRenderedPageBreak/>
        <w:t>5. DT — Declare Ten Bytes (80 bits)</w:t>
      </w:r>
    </w:p>
    <w:p w14:paraId="400B0A46" w14:textId="77777777" w:rsidR="000C3D13" w:rsidRPr="000C3D13" w:rsidRDefault="000C3D13" w:rsidP="000C3D13">
      <w:r w:rsidRPr="000C3D13">
        <w:t xml:space="preserve">Reserves </w:t>
      </w:r>
      <w:r w:rsidRPr="000C3D13">
        <w:rPr>
          <w:b/>
          <w:bCs/>
        </w:rPr>
        <w:t>10 bytes</w:t>
      </w:r>
      <w:r w:rsidRPr="000C3D13">
        <w:t>.</w:t>
      </w:r>
    </w:p>
    <w:p w14:paraId="7F4162B8" w14:textId="30128E6D" w:rsidR="00712527" w:rsidRDefault="000C3D13" w:rsidP="00E51E24">
      <w:r>
        <w:t xml:space="preserve"> </w:t>
      </w:r>
      <w:r w:rsidR="009D6DDE">
        <w:rPr>
          <w:noProof/>
        </w:rPr>
        <w:drawing>
          <wp:inline distT="0" distB="0" distL="0" distR="0" wp14:anchorId="52EEAB5C" wp14:editId="76C6E6CC">
            <wp:extent cx="1968406" cy="686461"/>
            <wp:effectExtent l="133350" t="133350" r="127635" b="132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008" cy="6880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9475A54" w14:textId="77777777" w:rsidR="0083043D" w:rsidRPr="0083043D" w:rsidRDefault="0083043D" w:rsidP="0083043D">
      <w:r w:rsidRPr="0083043D">
        <w:t>Used for:</w:t>
      </w:r>
    </w:p>
    <w:p w14:paraId="5161158B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extended precision floating-point (FPU)</w:t>
      </w:r>
    </w:p>
    <w:p w14:paraId="148444D9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rare, but valid</w:t>
      </w:r>
    </w:p>
    <w:p w14:paraId="3151FA05" w14:textId="22FA87CA" w:rsidR="0083043D" w:rsidRPr="0083043D" w:rsidRDefault="0083043D" w:rsidP="0083043D"/>
    <w:p w14:paraId="30F16CB5" w14:textId="77777777" w:rsidR="0083043D" w:rsidRPr="0083043D" w:rsidRDefault="0083043D" w:rsidP="002043A3">
      <w:pPr>
        <w:pStyle w:val="Style2"/>
      </w:pPr>
      <w:r w:rsidRPr="0083043D">
        <w:t>About strings and null terminators</w:t>
      </w:r>
    </w:p>
    <w:p w14:paraId="25A2AE09" w14:textId="5700A083" w:rsidR="009D6DDE" w:rsidRDefault="0083043D" w:rsidP="00E51E24">
      <w:r>
        <w:t xml:space="preserve"> </w:t>
      </w:r>
      <w:r w:rsidR="00C45048">
        <w:rPr>
          <w:noProof/>
        </w:rPr>
        <w:drawing>
          <wp:inline distT="0" distB="0" distL="0" distR="0" wp14:anchorId="4E1A9A9B" wp14:editId="38C9B184">
            <wp:extent cx="3114818" cy="943098"/>
            <wp:effectExtent l="133350" t="133350" r="123825" b="1428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391" cy="943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43C66" w14:textId="77777777" w:rsidR="007A7239" w:rsidRPr="007A7239" w:rsidRDefault="007A7239" w:rsidP="007A7239">
      <w:r w:rsidRPr="007A7239">
        <w:t>Both are valid.</w:t>
      </w:r>
    </w:p>
    <w:p w14:paraId="193DF3FE" w14:textId="77777777" w:rsidR="007A7239" w:rsidRPr="007A7239" w:rsidRDefault="007A7239" w:rsidP="007A7239">
      <w:r w:rsidRPr="007A7239">
        <w:t>The second one:</w:t>
      </w:r>
    </w:p>
    <w:p w14:paraId="78C61011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 xml:space="preserve">adds a </w:t>
      </w:r>
      <w:r w:rsidRPr="007A7239">
        <w:rPr>
          <w:b/>
          <w:bCs/>
        </w:rPr>
        <w:t>null terminator</w:t>
      </w:r>
    </w:p>
    <w:p w14:paraId="6163503D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>is better when interacting with C-style functions</w:t>
      </w:r>
    </w:p>
    <w:p w14:paraId="3A0A1BF0" w14:textId="77777777" w:rsidR="007A7239" w:rsidRPr="007A7239" w:rsidRDefault="007A7239" w:rsidP="007A7239">
      <w:r w:rsidRPr="007A7239">
        <w:t xml:space="preserve">MASM does </w:t>
      </w:r>
      <w:r w:rsidRPr="007A7239">
        <w:rPr>
          <w:b/>
          <w:bCs/>
        </w:rPr>
        <w:t>not</w:t>
      </w:r>
      <w:r w:rsidRPr="007A7239">
        <w:t xml:space="preserve"> automatically add 0 for you.</w:t>
      </w:r>
    </w:p>
    <w:p w14:paraId="30DE8F9E" w14:textId="05194802" w:rsidR="007A7239" w:rsidRPr="007A7239" w:rsidRDefault="007A7239" w:rsidP="007A7239"/>
    <w:p w14:paraId="65387A89" w14:textId="590AD1A3" w:rsidR="007A7239" w:rsidRPr="007A7239" w:rsidRDefault="007A7239" w:rsidP="002043A3">
      <w:pPr>
        <w:pStyle w:val="Style2"/>
      </w:pPr>
      <w:r w:rsidRPr="007A7239">
        <w:t xml:space="preserve">Big Idea to Remember </w:t>
      </w:r>
    </w:p>
    <w:p w14:paraId="42C1C751" w14:textId="77777777" w:rsidR="007A7239" w:rsidRPr="007A7239" w:rsidRDefault="007A7239" w:rsidP="007A7239">
      <w:r w:rsidRPr="007A7239">
        <w:t>Data definition directives:</w:t>
      </w:r>
    </w:p>
    <w:p w14:paraId="1F083755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reserve memory</w:t>
      </w:r>
    </w:p>
    <w:p w14:paraId="193F879B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define size</w:t>
      </w:r>
    </w:p>
    <w:p w14:paraId="354202FA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optionally initialize values</w:t>
      </w:r>
    </w:p>
    <w:p w14:paraId="2AFC60F4" w14:textId="77777777" w:rsidR="00947C09" w:rsidRDefault="00947C09" w:rsidP="007A7239"/>
    <w:p w14:paraId="4078F71A" w14:textId="397DD25F" w:rsidR="007A7239" w:rsidRPr="007A7239" w:rsidRDefault="007A7239" w:rsidP="007A7239">
      <w:r w:rsidRPr="007A7239">
        <w:lastRenderedPageBreak/>
        <w:t>The assembler:</w:t>
      </w:r>
    </w:p>
    <w:p w14:paraId="7BAC88D1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assigns addresses</w:t>
      </w:r>
    </w:p>
    <w:p w14:paraId="2509BB1B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tracks them in the symbol table</w:t>
      </w:r>
    </w:p>
    <w:p w14:paraId="015BB3FC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replaces variable names with real memory locations</w:t>
      </w:r>
    </w:p>
    <w:p w14:paraId="36146E5D" w14:textId="77777777" w:rsidR="007A7239" w:rsidRPr="007A7239" w:rsidRDefault="007A7239" w:rsidP="007A7239">
      <w:r w:rsidRPr="007A7239">
        <w:t xml:space="preserve">You write </w:t>
      </w:r>
      <w:r w:rsidRPr="007A7239">
        <w:rPr>
          <w:b/>
          <w:bCs/>
        </w:rPr>
        <w:t>names</w:t>
      </w:r>
      <w:r w:rsidRPr="007A7239">
        <w:t>.</w:t>
      </w:r>
      <w:r w:rsidRPr="007A7239">
        <w:br/>
        <w:t xml:space="preserve">The assembler handles </w:t>
      </w:r>
      <w:r w:rsidRPr="007A7239">
        <w:rPr>
          <w:b/>
          <w:bCs/>
        </w:rPr>
        <w:t>addresses</w:t>
      </w:r>
      <w:r w:rsidRPr="007A7239">
        <w:t>.</w:t>
      </w:r>
    </w:p>
    <w:p w14:paraId="5E64B38D" w14:textId="77777777" w:rsidR="007A7239" w:rsidRPr="007A7239" w:rsidRDefault="007A7239" w:rsidP="007A7239">
      <w:pPr>
        <w:rPr>
          <w:i/>
          <w:iCs/>
        </w:rPr>
      </w:pPr>
      <w:r w:rsidRPr="007A7239">
        <w:rPr>
          <w:i/>
          <w:iCs/>
        </w:rPr>
        <w:t>Data definitions are how assembly creates variables — by explicitly stating how many bytes to reserve and what value to store in them.</w:t>
      </w:r>
    </w:p>
    <w:p w14:paraId="57937A58" w14:textId="1E5362D9" w:rsidR="00C45048" w:rsidRDefault="007A7239" w:rsidP="00E51E24">
      <w:r>
        <w:t xml:space="preserve"> </w:t>
      </w:r>
    </w:p>
    <w:p w14:paraId="5DD5BADC" w14:textId="77777777" w:rsidR="00BD1DC1" w:rsidRDefault="00BD1DC1" w:rsidP="00E51E24"/>
    <w:p w14:paraId="546FAED8" w14:textId="77777777" w:rsidR="00BD1DC1" w:rsidRPr="00BD1DC1" w:rsidRDefault="00BD1DC1" w:rsidP="00CD4799">
      <w:pPr>
        <w:pStyle w:val="Style2"/>
      </w:pPr>
      <w:r w:rsidRPr="00BD1DC1">
        <w:t>Defining Data Types (Part 1 – Beginner Explanation)</w:t>
      </w:r>
    </w:p>
    <w:p w14:paraId="5B93695C" w14:textId="77777777" w:rsidR="00BD1DC1" w:rsidRPr="00BD1DC1" w:rsidRDefault="00BD1DC1" w:rsidP="00CD4799">
      <w:pPr>
        <w:pStyle w:val="Style3"/>
      </w:pPr>
      <w:r w:rsidRPr="00BD1DC1">
        <w:t>Big Picture: What This Section Is About</w:t>
      </w:r>
    </w:p>
    <w:p w14:paraId="413DE6E8" w14:textId="77777777" w:rsidR="00BD1DC1" w:rsidRPr="00BD1DC1" w:rsidRDefault="00BD1DC1" w:rsidP="00BD1DC1">
      <w:r w:rsidRPr="00BD1DC1">
        <w:t>This section explains:</w:t>
      </w:r>
    </w:p>
    <w:p w14:paraId="7ED02F1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defined</w:t>
      </w:r>
      <w:r w:rsidRPr="00BD1DC1">
        <w:t xml:space="preserve"> in assembly</w:t>
      </w:r>
    </w:p>
    <w:p w14:paraId="13AC6DC3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initialized</w:t>
      </w:r>
    </w:p>
    <w:p w14:paraId="58FB9FF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What happens if variables are </w:t>
      </w:r>
      <w:r w:rsidRPr="00BD1DC1">
        <w:rPr>
          <w:b/>
          <w:bCs/>
        </w:rPr>
        <w:t>not initialized</w:t>
      </w:r>
    </w:p>
    <w:p w14:paraId="4835980F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different </w:t>
      </w:r>
      <w:r w:rsidRPr="00BD1DC1">
        <w:rPr>
          <w:b/>
          <w:bCs/>
        </w:rPr>
        <w:t>byte-sized data types</w:t>
      </w:r>
      <w:r w:rsidRPr="00BD1DC1">
        <w:t xml:space="preserve"> work</w:t>
      </w:r>
    </w:p>
    <w:p w14:paraId="4B17478C" w14:textId="3CA6C1C6" w:rsidR="00BD1DC1" w:rsidRPr="00BD1DC1" w:rsidRDefault="00BD1DC1" w:rsidP="00BD1DC1"/>
    <w:p w14:paraId="5720A65E" w14:textId="4FA577BC" w:rsidR="00BD1DC1" w:rsidRPr="00BD1DC1" w:rsidRDefault="00BD1DC1" w:rsidP="00DF1DF4">
      <w:pPr>
        <w:pStyle w:val="Style2"/>
      </w:pPr>
      <w:r w:rsidRPr="00BD1DC1">
        <w:t xml:space="preserve">Main Rules for Data Definitions </w:t>
      </w:r>
    </w:p>
    <w:p w14:paraId="1A9B3C31" w14:textId="77777777" w:rsidR="00BD1DC1" w:rsidRPr="00BD1DC1" w:rsidRDefault="00BD1DC1" w:rsidP="00DF1DF4">
      <w:pPr>
        <w:pStyle w:val="Style3"/>
      </w:pPr>
      <w:r w:rsidRPr="00BD1DC1">
        <w:t>1. At Least One Initializer Is Required</w:t>
      </w:r>
    </w:p>
    <w:p w14:paraId="5060E7AF" w14:textId="77777777" w:rsidR="00BD1DC1" w:rsidRPr="00BD1DC1" w:rsidRDefault="00BD1DC1" w:rsidP="00BD1DC1">
      <w:r w:rsidRPr="00BD1DC1">
        <w:t xml:space="preserve">When you define a variable, the assembler expects </w:t>
      </w:r>
      <w:r w:rsidRPr="00BD1DC1">
        <w:rPr>
          <w:b/>
          <w:bCs/>
        </w:rPr>
        <w:t>a value</w:t>
      </w:r>
      <w:r w:rsidRPr="00BD1DC1">
        <w:t>.</w:t>
      </w:r>
    </w:p>
    <w:p w14:paraId="30A51425" w14:textId="77777777" w:rsidR="00BD1DC1" w:rsidRPr="00BD1DC1" w:rsidRDefault="00BD1DC1" w:rsidP="00BD1DC1">
      <w:r w:rsidRPr="00BD1DC1">
        <w:t>Example:</w:t>
      </w:r>
    </w:p>
    <w:p w14:paraId="09AA6B54" w14:textId="4F8C36A5" w:rsidR="00BD1DC1" w:rsidRPr="00E51E24" w:rsidRDefault="00BD1DC1" w:rsidP="00E51E24">
      <w:r>
        <w:t xml:space="preserve"> </w:t>
      </w:r>
      <w:r w:rsidR="00DF1DF4">
        <w:rPr>
          <w:noProof/>
        </w:rPr>
        <w:drawing>
          <wp:inline distT="0" distB="0" distL="0" distR="0" wp14:anchorId="511946D6" wp14:editId="4234F853">
            <wp:extent cx="1333785" cy="611007"/>
            <wp:effectExtent l="133350" t="133350" r="133350" b="132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9890" cy="618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A79369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DWORD → data type (4 bytes)</w:t>
      </w:r>
    </w:p>
    <w:p w14:paraId="68CF0752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0 → initializer</w:t>
      </w:r>
    </w:p>
    <w:p w14:paraId="6958CF5F" w14:textId="77777777" w:rsidR="00DF1DF4" w:rsidRPr="00DF1DF4" w:rsidRDefault="00DF1DF4" w:rsidP="00DF1DF4">
      <w:r w:rsidRPr="00DF1DF4">
        <w:t>Even zero counts as a valid initializer.</w:t>
      </w:r>
    </w:p>
    <w:p w14:paraId="32B44881" w14:textId="77777777" w:rsidR="00DF1DF4" w:rsidRPr="00DF1DF4" w:rsidRDefault="00DF1DF4" w:rsidP="00DF1DF4">
      <w:pPr>
        <w:pStyle w:val="Style3"/>
      </w:pPr>
      <w:r w:rsidRPr="00DF1DF4">
        <w:lastRenderedPageBreak/>
        <w:t>2. Multiple Initializers Use Commas</w:t>
      </w:r>
    </w:p>
    <w:p w14:paraId="5D2D4B64" w14:textId="326D9B33" w:rsidR="00DF1DF4" w:rsidRPr="00DF1DF4" w:rsidRDefault="00DF1DF4" w:rsidP="00DF1DF4">
      <w:r w:rsidRPr="00DF1DF4">
        <w:t xml:space="preserve">You can define </w:t>
      </w:r>
      <w:r w:rsidRPr="00DF1DF4">
        <w:rPr>
          <w:b/>
          <w:bCs/>
        </w:rPr>
        <w:t>multiple values</w:t>
      </w:r>
      <w:r w:rsidRPr="00DF1DF4">
        <w:t xml:space="preserve"> at once by separating them with commas.</w:t>
      </w:r>
      <w:r w:rsidR="00524C07">
        <w:t xml:space="preserve"> </w:t>
      </w:r>
      <w:r w:rsidRPr="00DF1DF4">
        <w:t>Example:</w:t>
      </w:r>
    </w:p>
    <w:p w14:paraId="2674886A" w14:textId="531ABA12" w:rsidR="00DF1DF4" w:rsidRDefault="00DF1DF4" w:rsidP="00A93766">
      <w:r>
        <w:t xml:space="preserve"> </w:t>
      </w:r>
      <w:r w:rsidR="00100FCA">
        <w:rPr>
          <w:noProof/>
        </w:rPr>
        <w:drawing>
          <wp:inline distT="0" distB="0" distL="0" distR="0" wp14:anchorId="43612FD6" wp14:editId="2D745836">
            <wp:extent cx="2446077" cy="772924"/>
            <wp:effectExtent l="133350" t="133350" r="125730" b="1416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595" cy="7759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A9A5F" w14:textId="77777777" w:rsidR="007019C6" w:rsidRPr="007019C6" w:rsidRDefault="007019C6" w:rsidP="007019C6">
      <w:r w:rsidRPr="007019C6">
        <w:t xml:space="preserve">This creates </w:t>
      </w:r>
      <w:r w:rsidRPr="007019C6">
        <w:rPr>
          <w:b/>
          <w:bCs/>
        </w:rPr>
        <w:t>four bytes</w:t>
      </w:r>
      <w:r w:rsidRPr="007019C6">
        <w:t xml:space="preserve"> in memory.</w:t>
      </w:r>
    </w:p>
    <w:p w14:paraId="48212C9E" w14:textId="4740B101" w:rsidR="007019C6" w:rsidRPr="007019C6" w:rsidRDefault="007019C6" w:rsidP="007019C6"/>
    <w:p w14:paraId="3BB977C6" w14:textId="77777777" w:rsidR="007019C6" w:rsidRPr="007019C6" w:rsidRDefault="007019C6" w:rsidP="007019C6">
      <w:pPr>
        <w:pStyle w:val="Style3"/>
      </w:pPr>
      <w:r w:rsidRPr="007019C6">
        <w:t>3. Integer Initializers Must Match the Data Size</w:t>
      </w:r>
    </w:p>
    <w:p w14:paraId="7DFF84C4" w14:textId="5669472E" w:rsidR="007019C6" w:rsidRPr="007019C6" w:rsidRDefault="007019C6" w:rsidP="007019C6">
      <w:r w:rsidRPr="007019C6">
        <w:t>For integer data types</w:t>
      </w:r>
      <w:r>
        <w:t>, t</w:t>
      </w:r>
      <w:r w:rsidRPr="007019C6">
        <w:t xml:space="preserve">he value must </w:t>
      </w:r>
      <w:r w:rsidRPr="007019C6">
        <w:rPr>
          <w:b/>
          <w:bCs/>
        </w:rPr>
        <w:t>fit in the size</w:t>
      </w:r>
      <w:r w:rsidRPr="007019C6">
        <w:t xml:space="preserve"> of the variable</w:t>
      </w:r>
      <w:r>
        <w:t xml:space="preserve">. </w:t>
      </w:r>
      <w:r w:rsidRPr="007019C6">
        <w:t>Example:</w:t>
      </w:r>
    </w:p>
    <w:p w14:paraId="4A49E541" w14:textId="18CC8EE2" w:rsidR="00100FCA" w:rsidRDefault="007019C6" w:rsidP="00A93766">
      <w:r>
        <w:t xml:space="preserve"> </w:t>
      </w:r>
      <w:r w:rsidR="00856E06">
        <w:rPr>
          <w:noProof/>
        </w:rPr>
        <w:drawing>
          <wp:inline distT="0" distB="0" distL="0" distR="0" wp14:anchorId="7A924386" wp14:editId="484DA6D2">
            <wp:extent cx="4322644" cy="956722"/>
            <wp:effectExtent l="133350" t="133350" r="135255" b="129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488" cy="959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83C2E8" w14:textId="77777777" w:rsidR="00644430" w:rsidRPr="00644430" w:rsidRDefault="00644430" w:rsidP="00644430">
      <w:pPr>
        <w:pStyle w:val="Style3"/>
      </w:pPr>
      <w:r w:rsidRPr="00644430">
        <w:t>4. Leaving a Variable Uninitialized (?)</w:t>
      </w:r>
    </w:p>
    <w:p w14:paraId="0FD8F894" w14:textId="77777777" w:rsidR="00644430" w:rsidRPr="00644430" w:rsidRDefault="00644430" w:rsidP="00644430">
      <w:r w:rsidRPr="00644430">
        <w:t xml:space="preserve">If you want to reserve memory </w:t>
      </w:r>
      <w:r w:rsidRPr="00644430">
        <w:rPr>
          <w:b/>
          <w:bCs/>
        </w:rPr>
        <w:t>without giving it a value</w:t>
      </w:r>
      <w:r w:rsidRPr="00644430">
        <w:t>, use ?.</w:t>
      </w:r>
    </w:p>
    <w:p w14:paraId="11C50562" w14:textId="77777777" w:rsidR="00644430" w:rsidRPr="00644430" w:rsidRDefault="00644430" w:rsidP="00644430">
      <w:r w:rsidRPr="00644430">
        <w:t>Example:</w:t>
      </w:r>
    </w:p>
    <w:p w14:paraId="02D3ED08" w14:textId="5E4E00B4" w:rsidR="00856E06" w:rsidRDefault="00644430" w:rsidP="00A93766">
      <w:r>
        <w:t xml:space="preserve"> </w:t>
      </w:r>
      <w:r>
        <w:rPr>
          <w:noProof/>
        </w:rPr>
        <w:drawing>
          <wp:inline distT="0" distB="0" distL="0" distR="0" wp14:anchorId="717DECC7" wp14:editId="7DCC63C0">
            <wp:extent cx="1518030" cy="633148"/>
            <wp:effectExtent l="133350" t="133350" r="139700" b="128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1004" cy="6343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61F6B4" w14:textId="77777777" w:rsidR="00FA4295" w:rsidRPr="00FA4295" w:rsidRDefault="00FA4295" w:rsidP="00FA4295">
      <w:r w:rsidRPr="00FA4295">
        <w:t>This means:</w:t>
      </w:r>
    </w:p>
    <w:p w14:paraId="2A422DA2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Memory is reserved</w:t>
      </w:r>
    </w:p>
    <w:p w14:paraId="47DD7C50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The value is unknown (garbage) at program start</w:t>
      </w:r>
    </w:p>
    <w:p w14:paraId="16F6E873" w14:textId="7D50FF20" w:rsidR="00FA4295" w:rsidRPr="00FA4295" w:rsidRDefault="00FA4295" w:rsidP="00FA4295">
      <w:r w:rsidRPr="00FA4295">
        <w:rPr>
          <w:rFonts w:ascii="Segoe UI Symbol" w:hAnsi="Segoe UI Symbol" w:cs="Segoe UI Symbol"/>
        </w:rPr>
        <w:t>⚠</w:t>
      </w:r>
      <w:r w:rsidRPr="00FA4295">
        <w:t xml:space="preserve">️ </w:t>
      </w:r>
      <w:r w:rsidRPr="00FA4295">
        <w:rPr>
          <w:b/>
          <w:bCs/>
        </w:rPr>
        <w:t>Important:</w:t>
      </w:r>
      <w:r>
        <w:t xml:space="preserve"> </w:t>
      </w:r>
      <w:r w:rsidRPr="00FA4295">
        <w:t xml:space="preserve">Uninitialized variables </w:t>
      </w:r>
      <w:r w:rsidRPr="00FA4295">
        <w:rPr>
          <w:b/>
          <w:bCs/>
        </w:rPr>
        <w:t>must not be used</w:t>
      </w:r>
      <w:r w:rsidRPr="00FA4295">
        <w:t xml:space="preserve"> before assigning a value.</w:t>
      </w:r>
    </w:p>
    <w:p w14:paraId="19404006" w14:textId="4AECAE3A" w:rsidR="00FA4295" w:rsidRDefault="00FA4295" w:rsidP="00FA4295"/>
    <w:p w14:paraId="0761D577" w14:textId="77777777" w:rsidR="00FA4295" w:rsidRPr="00FA4295" w:rsidRDefault="00FA4295" w:rsidP="00FA4295"/>
    <w:p w14:paraId="50E4DB27" w14:textId="77777777" w:rsidR="00FA4295" w:rsidRPr="00FA4295" w:rsidRDefault="00FA4295" w:rsidP="00FA4295">
      <w:pPr>
        <w:pStyle w:val="Style3"/>
      </w:pPr>
      <w:r w:rsidRPr="00FA4295">
        <w:lastRenderedPageBreak/>
        <w:t>5. Everything Becomes Binary</w:t>
      </w:r>
    </w:p>
    <w:p w14:paraId="76B8511D" w14:textId="77777777" w:rsidR="00FA4295" w:rsidRPr="00FA4295" w:rsidRDefault="00FA4295" w:rsidP="00FA4295">
      <w:r w:rsidRPr="00FA4295">
        <w:t>No matter how you write an initializer:</w:t>
      </w:r>
    </w:p>
    <w:p w14:paraId="180CBF99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Decimal</w:t>
      </w:r>
    </w:p>
    <w:p w14:paraId="3C1F0003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Hex</w:t>
      </w:r>
    </w:p>
    <w:p w14:paraId="0C504C1C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Character literal</w:t>
      </w:r>
    </w:p>
    <w:p w14:paraId="7F84798D" w14:textId="77777777" w:rsidR="00FA4295" w:rsidRPr="00FA4295" w:rsidRDefault="00FA4295" w:rsidP="00FA4295">
      <w:r w:rsidRPr="00FA4295">
        <w:rPr>
          <w:rFonts w:ascii="Segoe UI Emoji" w:hAnsi="Segoe UI Emoji" w:cs="Segoe UI Emoji"/>
        </w:rPr>
        <w:t>👉</w:t>
      </w:r>
      <w:r w:rsidRPr="00FA4295">
        <w:t xml:space="preserve"> The assembler converts it into </w:t>
      </w:r>
      <w:r w:rsidRPr="00FA4295">
        <w:rPr>
          <w:b/>
          <w:bCs/>
        </w:rPr>
        <w:t>binary</w:t>
      </w:r>
      <w:r w:rsidRPr="00FA4295">
        <w:t xml:space="preserve"> before storing it in memory.</w:t>
      </w:r>
    </w:p>
    <w:p w14:paraId="18381CF2" w14:textId="292A3662" w:rsidR="00FA4295" w:rsidRPr="00FA4295" w:rsidRDefault="00FA4295" w:rsidP="00FA4295"/>
    <w:p w14:paraId="3BBB3A2B" w14:textId="0B5069B0" w:rsidR="00FA4295" w:rsidRPr="00FA4295" w:rsidRDefault="00EC0F0F" w:rsidP="00EC0F0F">
      <w:pPr>
        <w:pStyle w:val="Style3"/>
      </w:pPr>
      <w:r>
        <w:t xml:space="preserve">6. </w:t>
      </w:r>
      <w:r w:rsidR="00FA4295" w:rsidRPr="00FA4295">
        <w:t>Worked Example: Adding Two Numbers</w:t>
      </w:r>
    </w:p>
    <w:p w14:paraId="34662BCD" w14:textId="4C3877AC" w:rsidR="00644430" w:rsidRDefault="00C83AC1" w:rsidP="00A93766">
      <w:r>
        <w:rPr>
          <w:noProof/>
        </w:rPr>
        <w:drawing>
          <wp:inline distT="0" distB="0" distL="0" distR="0" wp14:anchorId="2D53EC1C" wp14:editId="393749AB">
            <wp:extent cx="3592759" cy="4097456"/>
            <wp:effectExtent l="133350" t="133350" r="141605" b="132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23" cy="4101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803443" w14:textId="61E80A42" w:rsidR="00C83AC1" w:rsidRPr="007C2C10" w:rsidRDefault="007C2C10" w:rsidP="00A93766">
      <w:pPr>
        <w:rPr>
          <w:b/>
          <w:bCs/>
        </w:rPr>
      </w:pPr>
      <w:r w:rsidRPr="007C2C10">
        <w:t>Defines a variable:</w:t>
      </w:r>
      <w:r>
        <w:t xml:space="preserve"> </w:t>
      </w:r>
      <w:r w:rsidRPr="007C2C10">
        <w:rPr>
          <w:b/>
          <w:bCs/>
        </w:rPr>
        <w:t>sum DWORD 0</w:t>
      </w:r>
    </w:p>
    <w:p w14:paraId="78B253B7" w14:textId="15ED1670" w:rsidR="007C2C10" w:rsidRPr="00B6707E" w:rsidRDefault="007C2C10" w:rsidP="00A93766">
      <w:pPr>
        <w:rPr>
          <w:b/>
          <w:bCs/>
        </w:rPr>
      </w:pPr>
      <w:r w:rsidRPr="007C2C10">
        <w:t>sum is a 4-byte integer initialized to 0; the program loads 5 into eax, adds 6 to it so eax becomes 11, and then stores the result</w:t>
      </w:r>
      <w:r w:rsidR="00B6707E">
        <w:t xml:space="preserve">: </w:t>
      </w:r>
      <w:r w:rsidR="00B6707E" w:rsidRPr="00B6707E">
        <w:rPr>
          <w:b/>
          <w:bCs/>
        </w:rPr>
        <w:t>mov sum, eax</w:t>
      </w:r>
    </w:p>
    <w:p w14:paraId="0D3546E6" w14:textId="60F2346F" w:rsidR="00EC0600" w:rsidRPr="00DE3A7E" w:rsidRDefault="00DF12AB" w:rsidP="00A93766">
      <w:r>
        <w:t xml:space="preserve">The program exits and final value is 11. </w:t>
      </w:r>
    </w:p>
    <w:p w14:paraId="62D97FA7" w14:textId="77777777" w:rsidR="00384148" w:rsidRDefault="00384148" w:rsidP="00A93766">
      <w:pPr>
        <w:rPr>
          <w:b/>
          <w:bCs/>
        </w:rPr>
      </w:pPr>
    </w:p>
    <w:p w14:paraId="4926D255" w14:textId="68EBFCF0" w:rsidR="00EC0F0F" w:rsidRPr="00EC0F0F" w:rsidRDefault="00EC0F0F" w:rsidP="00EC0F0F">
      <w:r>
        <w:rPr>
          <w:rStyle w:val="Style3Char"/>
        </w:rPr>
        <w:lastRenderedPageBreak/>
        <w:t xml:space="preserve">7. </w:t>
      </w:r>
      <w:r w:rsidRPr="00EC0F0F">
        <w:rPr>
          <w:rStyle w:val="Style3Char"/>
        </w:rPr>
        <w:t xml:space="preserve">Debugging Tip </w:t>
      </w:r>
      <w:r w:rsidRPr="00EC0F0F">
        <w:rPr>
          <w:rStyle w:val="Style3Char"/>
        </w:rPr>
        <w:br/>
      </w:r>
      <w:r w:rsidRPr="00EC0F0F">
        <w:t>To observe the variable, set a breakpoint after mov sum, eax, step through the instructions, and watch sum in the debugger to see the memory value change in real time.</w:t>
      </w:r>
    </w:p>
    <w:p w14:paraId="715FE3B6" w14:textId="3CA5B7BC" w:rsidR="00EC0F0F" w:rsidRPr="00EC0F0F" w:rsidRDefault="00EC0F0F" w:rsidP="00EC0F0F"/>
    <w:p w14:paraId="06AFBF59" w14:textId="77777777" w:rsidR="00EC0F0F" w:rsidRPr="00EC0F0F" w:rsidRDefault="00EC0F0F" w:rsidP="00EC0F0F">
      <w:pPr>
        <w:pStyle w:val="Style2"/>
      </w:pPr>
      <w:r w:rsidRPr="00EC0F0F">
        <w:t>BYTE-SIZED DATA TYPES (Very Important)</w:t>
      </w:r>
    </w:p>
    <w:p w14:paraId="1F4C611F" w14:textId="77777777" w:rsidR="00EC0F0F" w:rsidRPr="00EC0F0F" w:rsidRDefault="00EC0F0F" w:rsidP="00B533DB">
      <w:pPr>
        <w:pStyle w:val="Style3"/>
      </w:pPr>
      <w:r w:rsidRPr="00EC0F0F">
        <w:t>BYTE / DB (Unsigned, 8 bits)</w:t>
      </w:r>
    </w:p>
    <w:p w14:paraId="5036A70C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Size: </w:t>
      </w:r>
      <w:r w:rsidRPr="00EC0F0F">
        <w:rPr>
          <w:b/>
          <w:bCs/>
        </w:rPr>
        <w:t>1 byte (8 bits)</w:t>
      </w:r>
    </w:p>
    <w:p w14:paraId="5BB34775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Range: </w:t>
      </w:r>
      <w:r w:rsidRPr="00EC0F0F">
        <w:rPr>
          <w:b/>
          <w:bCs/>
        </w:rPr>
        <w:t>0 to 255</w:t>
      </w:r>
    </w:p>
    <w:p w14:paraId="07C93404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>Used for: small numbers, characters, raw data</w:t>
      </w:r>
    </w:p>
    <w:p w14:paraId="4CDD2F21" w14:textId="77777777" w:rsidR="00EC0F0F" w:rsidRPr="00EC0F0F" w:rsidRDefault="00EC0F0F" w:rsidP="00EC0F0F">
      <w:r w:rsidRPr="00EC0F0F">
        <w:rPr>
          <w:b/>
          <w:bCs/>
        </w:rPr>
        <w:t>Examples:</w:t>
      </w:r>
    </w:p>
    <w:p w14:paraId="1D8C2BB1" w14:textId="5AA4A35B" w:rsidR="009222AE" w:rsidRDefault="00EC0F0F" w:rsidP="00EC0F0F">
      <w:pPr>
        <w:rPr>
          <w:noProof/>
        </w:rPr>
      </w:pPr>
      <w:r>
        <w:t xml:space="preserve"> </w:t>
      </w:r>
      <w:r w:rsidR="00A331C6">
        <w:rPr>
          <w:noProof/>
        </w:rPr>
        <w:drawing>
          <wp:inline distT="0" distB="0" distL="0" distR="0" wp14:anchorId="392D25D2" wp14:editId="76B1FD45">
            <wp:extent cx="1620388" cy="1007896"/>
            <wp:effectExtent l="133350" t="133350" r="132715" b="135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9064" cy="10132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 w:rsidRPr="009107C6">
        <w:rPr>
          <w:noProof/>
        </w:rPr>
        <w:t xml:space="preserve"> </w:t>
      </w:r>
      <w:r w:rsidR="009107C6">
        <w:rPr>
          <w:noProof/>
        </w:rPr>
        <w:drawing>
          <wp:inline distT="0" distB="0" distL="0" distR="0" wp14:anchorId="3F21A0CE" wp14:editId="1EF09616">
            <wp:extent cx="2036644" cy="976473"/>
            <wp:effectExtent l="133350" t="133350" r="135255" b="128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6508" cy="9812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>
        <w:rPr>
          <w:noProof/>
        </w:rPr>
        <w:t xml:space="preserve"> </w:t>
      </w:r>
    </w:p>
    <w:p w14:paraId="25941D70" w14:textId="75BD4EE6" w:rsidR="009107C6" w:rsidRDefault="00833E76" w:rsidP="00EC0F0F">
      <w:r w:rsidRPr="00833E76">
        <w:rPr>
          <w:b/>
          <w:bCs/>
        </w:rPr>
        <w:t>SBYTE</w:t>
      </w:r>
      <w:r w:rsidRPr="00833E76">
        <w:t xml:space="preserve"> is a signed 8-bit data type that occupies 1 byte of memory, can store values from −128 to +127, and is commonly used for small numbers that may be negative (for example: temp SBYTE -10 or change SBYTE 5).</w:t>
      </w:r>
      <w:r>
        <w:t xml:space="preserve"> </w:t>
      </w:r>
    </w:p>
    <w:p w14:paraId="575A32EF" w14:textId="4D15662E" w:rsidR="009107C6" w:rsidRDefault="00833E76" w:rsidP="00EC0F0F">
      <w:r>
        <w:rPr>
          <w:noProof/>
        </w:rPr>
        <w:drawing>
          <wp:inline distT="0" distB="0" distL="0" distR="0" wp14:anchorId="48FDE221" wp14:editId="42C6D8FC">
            <wp:extent cx="1941110" cy="849236"/>
            <wp:effectExtent l="133350" t="133350" r="13589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8191" cy="8523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A5FBF1" w14:textId="77777777" w:rsidR="00555FD1" w:rsidRDefault="00555FD1" w:rsidP="00EC0F0F"/>
    <w:p w14:paraId="4E280F1E" w14:textId="3FA7016F" w:rsidR="00555FD1" w:rsidRPr="00555FD1" w:rsidRDefault="00555FD1" w:rsidP="00555FD1">
      <w:pPr>
        <w:pStyle w:val="Style3"/>
      </w:pPr>
      <w:r w:rsidRPr="00555FD1">
        <w:t xml:space="preserve">Signed vs Unsigned </w:t>
      </w:r>
    </w:p>
    <w:p w14:paraId="71D8D972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Unsigned</w:t>
      </w:r>
      <w:r w:rsidRPr="00555FD1">
        <w:t xml:space="preserve"> → only positive values (and zero)</w:t>
      </w:r>
    </w:p>
    <w:p w14:paraId="271AEBAB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Signed</w:t>
      </w:r>
      <w:r w:rsidRPr="00555FD1">
        <w:t xml:space="preserve"> → positive </w:t>
      </w:r>
      <w:r w:rsidRPr="00555FD1">
        <w:rPr>
          <w:b/>
          <w:bCs/>
        </w:rPr>
        <w:t>and</w:t>
      </w:r>
      <w:r w:rsidRPr="00555FD1">
        <w:t xml:space="preserve"> negative values</w:t>
      </w:r>
    </w:p>
    <w:p w14:paraId="4ECFBF56" w14:textId="59E90AFF" w:rsidR="00555FD1" w:rsidRDefault="00555FD1" w:rsidP="00555FD1"/>
    <w:p w14:paraId="2C0D7C7E" w14:textId="77777777" w:rsidR="00555FD1" w:rsidRDefault="00555FD1" w:rsidP="00555FD1"/>
    <w:p w14:paraId="392B33BF" w14:textId="77777777" w:rsidR="00555FD1" w:rsidRDefault="00555FD1" w:rsidP="00555FD1"/>
    <w:p w14:paraId="71B4F085" w14:textId="77777777" w:rsidR="00555FD1" w:rsidRPr="00555FD1" w:rsidRDefault="00555FD1" w:rsidP="00555FD1"/>
    <w:p w14:paraId="12EC1346" w14:textId="77777777" w:rsidR="00555FD1" w:rsidRPr="00555FD1" w:rsidRDefault="00555FD1" w:rsidP="00555FD1">
      <w:pPr>
        <w:pStyle w:val="Style3"/>
      </w:pPr>
      <w:r w:rsidRPr="00555FD1">
        <w:t>Uninitialized Variables (Important Warning)</w:t>
      </w:r>
    </w:p>
    <w:p w14:paraId="19445A8D" w14:textId="60003102" w:rsidR="00555FD1" w:rsidRDefault="00555FD1" w:rsidP="00EC0F0F">
      <w:r>
        <w:rPr>
          <w:noProof/>
        </w:rPr>
        <w:drawing>
          <wp:inline distT="0" distB="0" distL="0" distR="0" wp14:anchorId="706E7CF9" wp14:editId="09978D6A">
            <wp:extent cx="1774474" cy="740107"/>
            <wp:effectExtent l="133350" t="133350" r="130810" b="136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955" cy="7419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CB0B704" w14:textId="77777777" w:rsidR="00264E63" w:rsidRDefault="00264E63" w:rsidP="00EC0F0F">
      <w:r>
        <w:t>R</w:t>
      </w:r>
      <w:r w:rsidR="00555FD1" w:rsidRPr="00555FD1">
        <w:t>eserves 1 byte of memory but does not initialize it, so the value stored is random garbage</w:t>
      </w:r>
      <w:r>
        <w:t xml:space="preserve"> </w:t>
      </w:r>
      <w:r w:rsidR="00555FD1" w:rsidRPr="00555FD1">
        <w:t xml:space="preserve">just like </w:t>
      </w:r>
    </w:p>
    <w:p w14:paraId="11A03912" w14:textId="7F2451A4" w:rsidR="00264E63" w:rsidRDefault="00264E63" w:rsidP="00EC0F0F">
      <w:r>
        <w:rPr>
          <w:noProof/>
        </w:rPr>
        <w:drawing>
          <wp:inline distT="0" distB="0" distL="0" distR="0" wp14:anchorId="2F5CF624" wp14:editId="12381B26">
            <wp:extent cx="1497557" cy="692419"/>
            <wp:effectExtent l="133350" t="133350" r="140970" b="1270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639" cy="6956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3AB26" w14:textId="30EF0F3C" w:rsidR="00833E76" w:rsidRPr="00A93766" w:rsidRDefault="00AB545C" w:rsidP="00EC0F0F">
      <w:r>
        <w:t>…i</w:t>
      </w:r>
      <w:r w:rsidR="00264E63">
        <w:t>n C lang</w:t>
      </w:r>
      <w:r w:rsidR="000664D6">
        <w:t>ua</w:t>
      </w:r>
      <w:r w:rsidR="00264E63">
        <w:t>ge</w:t>
      </w:r>
      <w:r w:rsidR="00555FD1" w:rsidRPr="00555FD1">
        <w:t>, which is why you must always initialize variables before using them.</w:t>
      </w:r>
      <w:r w:rsidR="00555FD1">
        <w:t xml:space="preserve"> </w:t>
      </w:r>
    </w:p>
    <w:p w14:paraId="2EF01D4C" w14:textId="0EFA4748" w:rsidR="003C5E6D" w:rsidRDefault="00A93766" w:rsidP="00E47F04">
      <w:r>
        <w:t xml:space="preserve"> </w:t>
      </w:r>
      <w:r w:rsidR="00F76131">
        <w:rPr>
          <w:noProof/>
        </w:rPr>
        <w:drawing>
          <wp:inline distT="0" distB="0" distL="0" distR="0" wp14:anchorId="328D5E83" wp14:editId="6239FFFF">
            <wp:extent cx="5250692" cy="4359870"/>
            <wp:effectExtent l="133350" t="133350" r="140970" b="136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55" cy="43800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F8663" w14:textId="77777777" w:rsidR="00C73B49" w:rsidRDefault="00C73B49" w:rsidP="00C73B49">
      <w:pPr>
        <w:pStyle w:val="Style3"/>
      </w:pPr>
      <w:r w:rsidRPr="00C73B49">
        <w:lastRenderedPageBreak/>
        <w:t>Character Initialization Example</w:t>
      </w:r>
    </w:p>
    <w:p w14:paraId="560BA812" w14:textId="25428F0A" w:rsidR="00C73B49" w:rsidRPr="00C73B49" w:rsidRDefault="00C73B49" w:rsidP="00C73B49">
      <w:r>
        <w:rPr>
          <w:noProof/>
        </w:rPr>
        <w:drawing>
          <wp:inline distT="0" distB="0" distL="0" distR="0" wp14:anchorId="05764848" wp14:editId="00B65543">
            <wp:extent cx="1724246" cy="726459"/>
            <wp:effectExtent l="133350" t="133350" r="142875" b="130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7921" cy="728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B62B9D2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>'B' is a character</w:t>
      </w:r>
    </w:p>
    <w:p w14:paraId="157FA0D5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ASCII value of 'B' = </w:t>
      </w:r>
      <w:r w:rsidRPr="00C73B49">
        <w:rPr>
          <w:b/>
          <w:bCs/>
        </w:rPr>
        <w:t>66</w:t>
      </w:r>
    </w:p>
    <w:p w14:paraId="5C49C273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Stored as </w:t>
      </w:r>
      <w:r w:rsidRPr="00C73B49">
        <w:rPr>
          <w:b/>
          <w:bCs/>
        </w:rPr>
        <w:t>one byte</w:t>
      </w:r>
    </w:p>
    <w:p w14:paraId="14B5A307" w14:textId="7C4C6C89" w:rsidR="00C73B49" w:rsidRPr="00C73B49" w:rsidRDefault="00C73B49" w:rsidP="00C73B49"/>
    <w:p w14:paraId="173BF094" w14:textId="77777777" w:rsidR="00C73B49" w:rsidRPr="00C73B49" w:rsidRDefault="00C73B49" w:rsidP="00C73B49">
      <w:pPr>
        <w:pStyle w:val="Style3"/>
      </w:pPr>
      <w:r w:rsidRPr="00C73B49">
        <w:t>Signed Byte Example</w:t>
      </w:r>
    </w:p>
    <w:p w14:paraId="7189179C" w14:textId="5C54102F" w:rsidR="00C73B49" w:rsidRPr="00C73B49" w:rsidRDefault="00C73B49" w:rsidP="00C73B49">
      <w:r>
        <w:rPr>
          <w:noProof/>
        </w:rPr>
        <w:drawing>
          <wp:inline distT="0" distB="0" distL="0" distR="0" wp14:anchorId="1FFDB5E4" wp14:editId="36EC8CFB">
            <wp:extent cx="2111707" cy="730299"/>
            <wp:effectExtent l="133350" t="133350" r="136525" b="1270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9" cy="7326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5B9E34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Stores -12</w:t>
      </w:r>
    </w:p>
    <w:p w14:paraId="5CD10555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Uses signed representation</w:t>
      </w:r>
    </w:p>
    <w:p w14:paraId="59C682EA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Can hold negative values</w:t>
      </w:r>
    </w:p>
    <w:p w14:paraId="2F994092" w14:textId="46AE8D56" w:rsidR="00C73B49" w:rsidRPr="00C73B49" w:rsidRDefault="00C73B49" w:rsidP="00C73B49"/>
    <w:p w14:paraId="254EFAA8" w14:textId="77777777" w:rsidR="00C73B49" w:rsidRPr="00C73B49" w:rsidRDefault="00C73B49" w:rsidP="00C73B49">
      <w:pPr>
        <w:pStyle w:val="Style3"/>
      </w:pPr>
      <w:r w:rsidRPr="00C73B49">
        <w:t>Key Takeaways (Exam-Ready)</w:t>
      </w:r>
    </w:p>
    <w:p w14:paraId="61F2BBCC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Variables must have an initializer (or ?)</w:t>
      </w:r>
    </w:p>
    <w:p w14:paraId="381B66DD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? means uninitialized (garbage value)</w:t>
      </w:r>
    </w:p>
    <w:p w14:paraId="0E45F964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BYTE / DB = unsigned 8-bit</w:t>
      </w:r>
    </w:p>
    <w:p w14:paraId="2D7D2149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SBYTE = signed 8-bit</w:t>
      </w:r>
    </w:p>
    <w:p w14:paraId="3472AA96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Character literals are stored as ASCII values</w:t>
      </w:r>
    </w:p>
    <w:p w14:paraId="2E0717C2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All data becomes binary in memory</w:t>
      </w:r>
    </w:p>
    <w:p w14:paraId="687C071C" w14:textId="77777777" w:rsidR="00C73B49" w:rsidRPr="00C73B49" w:rsidRDefault="00C73B49" w:rsidP="00C73B49">
      <w:r w:rsidRPr="00C73B49">
        <w:rPr>
          <w:rFonts w:ascii="Segoe UI Emoji" w:hAnsi="Segoe UI Emoji" w:cs="Segoe UI Emoji"/>
        </w:rPr>
        <w:t>💡</w:t>
      </w:r>
      <w:r w:rsidRPr="00C73B49">
        <w:t xml:space="preserve"> </w:t>
      </w:r>
      <w:r w:rsidRPr="00C73B49">
        <w:rPr>
          <w:b/>
          <w:bCs/>
        </w:rPr>
        <w:t>Defining a variable means reserving memory and deciding how the bits should be interpreted.</w:t>
      </w:r>
    </w:p>
    <w:p w14:paraId="1D653137" w14:textId="21B1CB4B" w:rsidR="00FE089B" w:rsidRDefault="00C73B49" w:rsidP="00E47F04">
      <w:r>
        <w:t xml:space="preserve"> </w:t>
      </w:r>
    </w:p>
    <w:p w14:paraId="35DFD369" w14:textId="77777777" w:rsidR="0046536B" w:rsidRPr="0046536B" w:rsidRDefault="0046536B" w:rsidP="00195EBD">
      <w:pPr>
        <w:pStyle w:val="Style1"/>
      </w:pPr>
      <w:r w:rsidRPr="0046536B">
        <w:lastRenderedPageBreak/>
        <w:t>DATA DEFINITION PART 2: ARRAYS &amp; SIZES</w:t>
      </w:r>
    </w:p>
    <w:p w14:paraId="66BE2873" w14:textId="77777777" w:rsidR="0046536B" w:rsidRPr="0046536B" w:rsidRDefault="0046536B" w:rsidP="0046536B">
      <w:r w:rsidRPr="0046536B">
        <w:t>In high-level languages like C++ or Python, you create an array with brackets []. In Assembly, you just list values one after another.</w:t>
      </w:r>
    </w:p>
    <w:p w14:paraId="0D8AE858" w14:textId="77777777" w:rsidR="0046536B" w:rsidRPr="0046536B" w:rsidRDefault="0046536B" w:rsidP="0046536B"/>
    <w:p w14:paraId="2822C4A8" w14:textId="0393030D" w:rsidR="0046536B" w:rsidRPr="00195EBD" w:rsidRDefault="0046536B" w:rsidP="00195EBD">
      <w:pPr>
        <w:pStyle w:val="Style2"/>
      </w:pPr>
      <w:r w:rsidRPr="00195EBD">
        <w:t>Creating Arrays (The "Label" Trick)</w:t>
      </w:r>
    </w:p>
    <w:p w14:paraId="58DF24B1" w14:textId="77777777" w:rsidR="0046536B" w:rsidRPr="0046536B" w:rsidRDefault="0046536B" w:rsidP="0046536B">
      <w:r w:rsidRPr="0046536B">
        <w:t>When you define multiple values under one name, you are creating an array.</w:t>
      </w:r>
    </w:p>
    <w:p w14:paraId="22A9290F" w14:textId="52EEF34D" w:rsidR="0046536B" w:rsidRDefault="0046536B" w:rsidP="00E47F04">
      <w:r>
        <w:t xml:space="preserve"> </w:t>
      </w:r>
      <w:r w:rsidR="00691438">
        <w:rPr>
          <w:noProof/>
        </w:rPr>
        <w:drawing>
          <wp:inline distT="0" distB="0" distL="0" distR="0" wp14:anchorId="33F8B06F" wp14:editId="0F16C214">
            <wp:extent cx="2630322" cy="732064"/>
            <wp:effectExtent l="133350" t="133350" r="132080" b="1257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3968" cy="735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6943DF" w14:textId="31188097" w:rsidR="00FF0212" w:rsidRDefault="00C90AFD" w:rsidP="00E47F04">
      <w:r>
        <w:t>Y</w:t>
      </w:r>
      <w:r w:rsidR="00FF0212" w:rsidRPr="00FF0212">
        <w:t xml:space="preserve">ou are creating </w:t>
      </w:r>
      <w:r w:rsidR="00FF0212" w:rsidRPr="00FF0212">
        <w:rPr>
          <w:b/>
          <w:bCs/>
        </w:rPr>
        <w:t>4 bytes in memory</w:t>
      </w:r>
      <w:r w:rsidR="00FF0212" w:rsidRPr="00FF0212">
        <w:t>:</w:t>
      </w:r>
      <w:r w:rsidR="00FF0212">
        <w:t xml:space="preserve"> </w:t>
      </w:r>
    </w:p>
    <w:p w14:paraId="3CC824FC" w14:textId="09798A5A" w:rsidR="00FF0212" w:rsidRDefault="00FF0212" w:rsidP="00E47F04">
      <w:r>
        <w:rPr>
          <w:noProof/>
        </w:rPr>
        <w:drawing>
          <wp:inline distT="0" distB="0" distL="0" distR="0" wp14:anchorId="16BD4D14" wp14:editId="5DF13D2C">
            <wp:extent cx="4711605" cy="3517092"/>
            <wp:effectExtent l="133350" t="133350" r="127635" b="140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401" cy="35229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867BAC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 xml:space="preserve">The </w:t>
      </w:r>
      <w:r w:rsidRPr="00521D74">
        <w:rPr>
          <w:b/>
          <w:bCs/>
        </w:rPr>
        <w:t>label list only points to the first value</w:t>
      </w:r>
      <w:r w:rsidRPr="00521D74">
        <w:t>, which is 10.</w:t>
      </w:r>
    </w:p>
    <w:p w14:paraId="224371A5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he assembler doesn’t automatically give names to the other values (20, 30, 40).</w:t>
      </w:r>
    </w:p>
    <w:p w14:paraId="106B7999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o access them, you have to calculate their position relative to list.</w:t>
      </w:r>
    </w:p>
    <w:p w14:paraId="575F7CC1" w14:textId="77777777" w:rsidR="00521D74" w:rsidRDefault="00521D74" w:rsidP="00521D74"/>
    <w:p w14:paraId="06248DF8" w14:textId="22314637" w:rsidR="00521D74" w:rsidRPr="00521D74" w:rsidRDefault="00521D74" w:rsidP="00521D74">
      <w:r w:rsidRPr="00521D74">
        <w:lastRenderedPageBreak/>
        <w:t>For example:</w:t>
      </w:r>
    </w:p>
    <w:p w14:paraId="43671D17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→ gives you 10</w:t>
      </w:r>
    </w:p>
    <w:p w14:paraId="65D3C575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1 → gives you 20</w:t>
      </w:r>
    </w:p>
    <w:p w14:paraId="084B0C00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2 → gives you 30</w:t>
      </w:r>
    </w:p>
    <w:p w14:paraId="4217FE18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3 → gives you 40</w:t>
      </w:r>
    </w:p>
    <w:p w14:paraId="2D7BAAFF" w14:textId="3EB5EBDA" w:rsidR="00521D74" w:rsidRPr="00521D74" w:rsidRDefault="00521D74" w:rsidP="00521D74">
      <w:r w:rsidRPr="00521D74">
        <w:t>So</w:t>
      </w:r>
      <w:r w:rsidR="0014118B">
        <w:t>,</w:t>
      </w:r>
      <w:r w:rsidRPr="00521D74">
        <w:t xml:space="preserve"> the </w:t>
      </w:r>
      <w:r w:rsidRPr="00521D74">
        <w:rPr>
          <w:b/>
          <w:bCs/>
        </w:rPr>
        <w:t>label is like the “starting address” of your array</w:t>
      </w:r>
      <w:r w:rsidRPr="00521D74">
        <w:t>, and the other elements are reached by adding an offset in bytes.</w:t>
      </w:r>
    </w:p>
    <w:p w14:paraId="5CD2D810" w14:textId="77777777" w:rsidR="00E35130" w:rsidRDefault="00E35130" w:rsidP="008149EF">
      <w:pPr>
        <w:rPr>
          <w:b/>
          <w:bCs/>
        </w:rPr>
      </w:pPr>
    </w:p>
    <w:p w14:paraId="6D99D3C7" w14:textId="415E6198" w:rsidR="00E35130" w:rsidRDefault="008149EF" w:rsidP="00E35130">
      <w:pPr>
        <w:pStyle w:val="Style3"/>
      </w:pPr>
      <w:r w:rsidRPr="008149EF">
        <w:t xml:space="preserve">The Memory Map: </w:t>
      </w:r>
    </w:p>
    <w:p w14:paraId="07DE55A7" w14:textId="2C199C9C" w:rsidR="008149EF" w:rsidRDefault="008149EF" w:rsidP="008149EF">
      <w:r w:rsidRPr="008149EF">
        <w:t xml:space="preserve">If list starts at memory offset </w:t>
      </w:r>
      <w:r w:rsidRPr="008149EF">
        <w:rPr>
          <w:b/>
          <w:bCs/>
        </w:rPr>
        <w:t>0000</w:t>
      </w:r>
      <w:r w:rsidRPr="008149EF">
        <w:t>:</w:t>
      </w:r>
    </w:p>
    <w:p w14:paraId="40D8BBB2" w14:textId="126DE9A4" w:rsidR="00FF0212" w:rsidRDefault="00FB6702" w:rsidP="008149EF">
      <w:r>
        <w:rPr>
          <w:noProof/>
        </w:rPr>
        <w:drawing>
          <wp:inline distT="0" distB="0" distL="0" distR="0" wp14:anchorId="1DA8E444" wp14:editId="1F1B1E8E">
            <wp:extent cx="5393993" cy="2706793"/>
            <wp:effectExtent l="133350" t="133350" r="130810" b="132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77" cy="2709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29C823" w14:textId="3D46FBA7" w:rsidR="00E35130" w:rsidRPr="00E35130" w:rsidRDefault="00E35130" w:rsidP="00E35130">
      <w:pPr>
        <w:pStyle w:val="Style3"/>
      </w:pPr>
      <w:r w:rsidRPr="00E35130">
        <w:t>Contiguous Memory</w:t>
      </w:r>
    </w:p>
    <w:p w14:paraId="76EFCDAA" w14:textId="77777777" w:rsidR="00E35130" w:rsidRDefault="00E35130" w:rsidP="00E35130">
      <w:r w:rsidRPr="00E35130">
        <w:t>When you write:</w:t>
      </w:r>
    </w:p>
    <w:p w14:paraId="35E893E2" w14:textId="72C3EEAB" w:rsidR="000F59CB" w:rsidRPr="00E35130" w:rsidRDefault="000F59CB" w:rsidP="00E35130">
      <w:r>
        <w:rPr>
          <w:noProof/>
        </w:rPr>
        <w:drawing>
          <wp:inline distT="0" distB="0" distL="0" distR="0" wp14:anchorId="61A810A1" wp14:editId="53219309">
            <wp:extent cx="2118531" cy="1033785"/>
            <wp:effectExtent l="133350" t="133350" r="129540" b="128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0354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57DDC" w14:textId="2623C59F" w:rsidR="00E35130" w:rsidRPr="008149EF" w:rsidRDefault="00E35130" w:rsidP="008149EF">
      <w:r>
        <w:t xml:space="preserve"> </w:t>
      </w:r>
    </w:p>
    <w:p w14:paraId="257A5A4F" w14:textId="77777777" w:rsidR="000F59CB" w:rsidRPr="000F59CB" w:rsidRDefault="008149EF" w:rsidP="000F59CB">
      <w:r>
        <w:lastRenderedPageBreak/>
        <w:t xml:space="preserve"> </w:t>
      </w:r>
      <w:r w:rsidR="000F59CB" w:rsidRPr="000F59CB">
        <w:t>here’s what’s happening:</w:t>
      </w:r>
    </w:p>
    <w:p w14:paraId="61E740AB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The assembler </w:t>
      </w:r>
      <w:r w:rsidRPr="000F59CB">
        <w:rPr>
          <w:b/>
          <w:bCs/>
        </w:rPr>
        <w:t>doesn’t care about line breaks</w:t>
      </w:r>
      <w:r w:rsidRPr="000F59CB">
        <w:t>.</w:t>
      </w:r>
    </w:p>
    <w:p w14:paraId="7FA8D442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As long as you </w:t>
      </w:r>
      <w:r w:rsidRPr="000F59CB">
        <w:rPr>
          <w:b/>
          <w:bCs/>
        </w:rPr>
        <w:t>don’t give a new label</w:t>
      </w:r>
      <w:r w:rsidRPr="000F59CB">
        <w:t xml:space="preserve">, it just keeps placing the numbers </w:t>
      </w:r>
      <w:r w:rsidRPr="000F59CB">
        <w:rPr>
          <w:b/>
          <w:bCs/>
        </w:rPr>
        <w:t>right after the previous ones in memory</w:t>
      </w:r>
      <w:r w:rsidRPr="000F59CB">
        <w:t>.</w:t>
      </w:r>
    </w:p>
    <w:p w14:paraId="0AE3D6A6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So all 12 numbers are stored </w:t>
      </w:r>
      <w:r w:rsidRPr="000F59CB">
        <w:rPr>
          <w:b/>
          <w:bCs/>
        </w:rPr>
        <w:t>one after another</w:t>
      </w:r>
      <w:r w:rsidRPr="000F59CB">
        <w:t xml:space="preserve"> in memory.</w:t>
      </w:r>
    </w:p>
    <w:p w14:paraId="61AE5CB8" w14:textId="77777777" w:rsidR="000F59CB" w:rsidRPr="000F59CB" w:rsidRDefault="000F59CB" w:rsidP="000F59CB">
      <w:r w:rsidRPr="000F59CB">
        <w:t>Memory layout looks like this:</w:t>
      </w:r>
    </w:p>
    <w:p w14:paraId="2B9A4195" w14:textId="3F8CC66D" w:rsidR="00691438" w:rsidRDefault="000F59CB" w:rsidP="00E47F04">
      <w:r>
        <w:t xml:space="preserve"> </w:t>
      </w:r>
      <w:r>
        <w:rPr>
          <w:noProof/>
        </w:rPr>
        <w:drawing>
          <wp:inline distT="0" distB="0" distL="0" distR="0" wp14:anchorId="16A50D54" wp14:editId="6A9A1C6D">
            <wp:extent cx="3783557" cy="3794875"/>
            <wp:effectExtent l="133350" t="133350" r="140970" b="129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931" cy="38032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1AE1FE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he </w:t>
      </w:r>
      <w:r w:rsidRPr="00195EBD">
        <w:rPr>
          <w:b/>
          <w:bCs/>
        </w:rPr>
        <w:t>label list points only to the first number (10 at offset 0)</w:t>
      </w:r>
      <w:r w:rsidRPr="00195EBD">
        <w:t>.</w:t>
      </w:r>
    </w:p>
    <w:p w14:paraId="2E5CBCD8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access the others, you use </w:t>
      </w:r>
      <w:r w:rsidRPr="00195EBD">
        <w:rPr>
          <w:b/>
          <w:bCs/>
        </w:rPr>
        <w:t>offsets</w:t>
      </w:r>
      <w:r w:rsidRPr="00195EBD">
        <w:t>: list + 1 → 20, list + 4 → 50, etc.</w:t>
      </w:r>
    </w:p>
    <w:p w14:paraId="36C56FC7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the computer, this is </w:t>
      </w:r>
      <w:r w:rsidRPr="00195EBD">
        <w:rPr>
          <w:b/>
          <w:bCs/>
        </w:rPr>
        <w:t>just one long strip of memory</w:t>
      </w:r>
      <w:r w:rsidRPr="00195EBD">
        <w:t>, like a long row of boxes.</w:t>
      </w:r>
    </w:p>
    <w:p w14:paraId="4F5DFFCE" w14:textId="6B473A5F" w:rsidR="00195EBD" w:rsidRDefault="00195EBD" w:rsidP="00195EBD"/>
    <w:p w14:paraId="47255D46" w14:textId="77777777" w:rsidR="00195EBD" w:rsidRDefault="00195EBD" w:rsidP="00195EBD"/>
    <w:p w14:paraId="3E414B53" w14:textId="77777777" w:rsidR="00195EBD" w:rsidRDefault="00195EBD" w:rsidP="00195EBD"/>
    <w:p w14:paraId="3FAA40A2" w14:textId="77777777" w:rsidR="00195EBD" w:rsidRDefault="00195EBD" w:rsidP="00195EBD"/>
    <w:p w14:paraId="69C5E728" w14:textId="77777777" w:rsidR="00195EBD" w:rsidRPr="00195EBD" w:rsidRDefault="00195EBD" w:rsidP="00195EBD"/>
    <w:p w14:paraId="642B6BDC" w14:textId="14B3BFD1" w:rsidR="00195EBD" w:rsidRPr="00195EBD" w:rsidRDefault="00195EBD" w:rsidP="00195EBD">
      <w:pPr>
        <w:rPr>
          <w:b/>
          <w:bCs/>
        </w:rPr>
      </w:pPr>
      <w:r w:rsidRPr="00195EBD">
        <w:rPr>
          <w:rStyle w:val="Style2Char"/>
        </w:rPr>
        <w:lastRenderedPageBreak/>
        <w:t>BYTE vs INTEGER Confusion</w:t>
      </w:r>
      <w:r w:rsidRPr="00195EBD">
        <w:rPr>
          <w:b/>
          <w:bCs/>
        </w:rPr>
        <w:t xml:space="preserve"> </w:t>
      </w:r>
      <w:r w:rsidRPr="00195EBD">
        <w:rPr>
          <w:rFonts w:ascii="Segoe UI Emoji" w:hAnsi="Segoe UI Emoji" w:cs="Segoe UI Emoji"/>
          <w:b/>
          <w:bCs/>
        </w:rPr>
        <w:t>🤯</w:t>
      </w:r>
    </w:p>
    <w:p w14:paraId="70D5B195" w14:textId="77777777" w:rsidR="00195EBD" w:rsidRPr="00195EBD" w:rsidRDefault="00195EBD" w:rsidP="00195EBD">
      <w:r w:rsidRPr="00195EBD">
        <w:t>Many beginners get confused because:</w:t>
      </w:r>
    </w:p>
    <w:p w14:paraId="510A9917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C++/Java</w:t>
      </w:r>
      <w:r w:rsidRPr="00195EBD">
        <w:t xml:space="preserve">, int is always </w:t>
      </w:r>
      <w:r w:rsidRPr="00195EBD">
        <w:rPr>
          <w:b/>
          <w:bCs/>
        </w:rPr>
        <w:t>4 bytes (32 bits)</w:t>
      </w:r>
      <w:r w:rsidRPr="00195EBD">
        <w:t>.</w:t>
      </w:r>
    </w:p>
    <w:p w14:paraId="1E9FD9DB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Assembly</w:t>
      </w:r>
      <w:r w:rsidRPr="00195EBD">
        <w:t xml:space="preserve">, numbers don’t have a fixed size by default. They are stored in a </w:t>
      </w:r>
      <w:r w:rsidRPr="00195EBD">
        <w:rPr>
          <w:b/>
          <w:bCs/>
        </w:rPr>
        <w:t>container (data type) you choose</w:t>
      </w:r>
      <w:r w:rsidRPr="00195EBD">
        <w:t>.</w:t>
      </w:r>
    </w:p>
    <w:p w14:paraId="75755982" w14:textId="77777777" w:rsidR="00195EBD" w:rsidRPr="00195EBD" w:rsidRDefault="00195EBD" w:rsidP="00195EBD">
      <w:r w:rsidRPr="00195EBD">
        <w:t xml:space="preserve">Think of it like </w:t>
      </w:r>
      <w:r w:rsidRPr="00195EBD">
        <w:rPr>
          <w:b/>
          <w:bCs/>
        </w:rPr>
        <w:t>boxes</w:t>
      </w:r>
      <w:r w:rsidRPr="00195EBD">
        <w:t>:</w:t>
      </w:r>
    </w:p>
    <w:p w14:paraId="2AC4A22D" w14:textId="09E6C1F1" w:rsidR="000F59CB" w:rsidRDefault="00195EBD" w:rsidP="00E47F04">
      <w:r>
        <w:t xml:space="preserve"> </w:t>
      </w:r>
      <w:r w:rsidR="00DC5D6B">
        <w:rPr>
          <w:noProof/>
        </w:rPr>
        <w:drawing>
          <wp:inline distT="0" distB="0" distL="0" distR="0" wp14:anchorId="74AAFF42" wp14:editId="57BBE41D">
            <wp:extent cx="5298459" cy="2618095"/>
            <wp:effectExtent l="133350" t="133350" r="130810" b="1257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311" cy="262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E880F" w14:textId="77777777" w:rsidR="005255DD" w:rsidRPr="005255DD" w:rsidRDefault="005255DD" w:rsidP="005255DD">
      <w:pPr>
        <w:numPr>
          <w:ilvl w:val="0"/>
          <w:numId w:val="189"/>
        </w:numPr>
      </w:pPr>
      <w:r w:rsidRPr="005255DD">
        <w:rPr>
          <w:b/>
          <w:bCs/>
        </w:rPr>
        <w:t>Number 10</w:t>
      </w:r>
      <w:r w:rsidRPr="005255DD">
        <w:t xml:space="preserve"> fits easily in a BYTE (8-bit box).</w:t>
      </w:r>
    </w:p>
    <w:p w14:paraId="3AE68F4D" w14:textId="77777777" w:rsidR="005255DD" w:rsidRDefault="005255DD" w:rsidP="005255DD">
      <w:pPr>
        <w:numPr>
          <w:ilvl w:val="0"/>
          <w:numId w:val="189"/>
        </w:numPr>
      </w:pPr>
      <w:r w:rsidRPr="005255DD">
        <w:t xml:space="preserve">You </w:t>
      </w:r>
      <w:r w:rsidRPr="005255DD">
        <w:rPr>
          <w:b/>
          <w:bCs/>
        </w:rPr>
        <w:t>don’t need a DWORD (4-byte box)</w:t>
      </w:r>
      <w:r w:rsidRPr="005255DD">
        <w:t xml:space="preserve"> for such a small number.</w:t>
      </w:r>
    </w:p>
    <w:p w14:paraId="6AB9A2C6" w14:textId="16395BCE" w:rsidR="005255DD" w:rsidRPr="005255DD" w:rsidRDefault="005255DD" w:rsidP="005255DD">
      <w:pPr>
        <w:numPr>
          <w:ilvl w:val="0"/>
          <w:numId w:val="189"/>
        </w:numPr>
      </w:pPr>
      <w:r>
        <w:t xml:space="preserve">U is unsigned, S is signed. </w:t>
      </w:r>
    </w:p>
    <w:p w14:paraId="3A144D5F" w14:textId="66FC5096" w:rsidR="005255DD" w:rsidRPr="005255DD" w:rsidRDefault="005255DD" w:rsidP="005255DD"/>
    <w:p w14:paraId="37E90B88" w14:textId="50BC0BAF" w:rsidR="005255DD" w:rsidRPr="005255DD" w:rsidRDefault="005255DD" w:rsidP="005255DD">
      <w:pPr>
        <w:pStyle w:val="Style3"/>
      </w:pPr>
      <w:r w:rsidRPr="005255DD">
        <w:t>Why use BYTE instead of DWORD?</w:t>
      </w:r>
    </w:p>
    <w:p w14:paraId="026C27F8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Memory efficiency</w:t>
      </w:r>
      <w:r w:rsidRPr="005255DD">
        <w:t>:</w:t>
      </w:r>
    </w:p>
    <w:p w14:paraId="0A45F41E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1,000 small numbers (like ages 0–100) → 1,000 bytes with BYTE, but 4,000 bytes with DWORD.</w:t>
      </w:r>
    </w:p>
    <w:p w14:paraId="38B2DE05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Saving 75% of memory!</w:t>
      </w:r>
    </w:p>
    <w:p w14:paraId="40FC3C59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Compatibility</w:t>
      </w:r>
      <w:r w:rsidRPr="005255DD">
        <w:t>:</w:t>
      </w:r>
    </w:p>
    <w:p w14:paraId="27A40B62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 xml:space="preserve">Some old hardware or file formats expect data to be </w:t>
      </w:r>
      <w:r w:rsidRPr="005255DD">
        <w:rPr>
          <w:b/>
          <w:bCs/>
        </w:rPr>
        <w:t>in bytes</w:t>
      </w:r>
      <w:r w:rsidRPr="005255DD">
        <w:t>.</w:t>
      </w:r>
    </w:p>
    <w:p w14:paraId="5B557B67" w14:textId="5D5BF651" w:rsidR="005255DD" w:rsidRPr="005255DD" w:rsidRDefault="005255DD" w:rsidP="005255DD"/>
    <w:p w14:paraId="796BFF39" w14:textId="77777777" w:rsidR="005255DD" w:rsidRPr="005255DD" w:rsidRDefault="005255DD" w:rsidP="005255DD">
      <w:pPr>
        <w:rPr>
          <w:rStyle w:val="Style3Char"/>
        </w:rPr>
      </w:pPr>
      <w:r w:rsidRPr="005255DD">
        <w:rPr>
          <w:rFonts w:ascii="Segoe UI Symbol" w:hAnsi="Segoe UI Symbol" w:cs="Segoe UI Symbol"/>
          <w:b/>
          <w:bCs/>
        </w:rPr>
        <w:lastRenderedPageBreak/>
        <w:t>⚠</w:t>
      </w:r>
      <w:r w:rsidRPr="005255DD">
        <w:rPr>
          <w:b/>
          <w:bCs/>
        </w:rPr>
        <w:t xml:space="preserve">️ </w:t>
      </w:r>
      <w:r w:rsidRPr="005255DD">
        <w:rPr>
          <w:rStyle w:val="Style3Char"/>
        </w:rPr>
        <w:t>The Catch</w:t>
      </w:r>
    </w:p>
    <w:p w14:paraId="3F2B219F" w14:textId="77777777" w:rsidR="005255DD" w:rsidRPr="005255DD" w:rsidRDefault="005255DD" w:rsidP="005255DD">
      <w:pPr>
        <w:numPr>
          <w:ilvl w:val="0"/>
          <w:numId w:val="191"/>
        </w:numPr>
      </w:pPr>
      <w:r w:rsidRPr="005255DD">
        <w:t>If you try to put a number bigger than 255 into a BYTE:</w:t>
      </w:r>
    </w:p>
    <w:p w14:paraId="74B5AA99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The assembler will </w:t>
      </w:r>
      <w:r w:rsidRPr="005255DD">
        <w:rPr>
          <w:b/>
          <w:bCs/>
        </w:rPr>
        <w:t>give an error</w:t>
      </w:r>
      <w:r w:rsidRPr="005255DD">
        <w:t>, or</w:t>
      </w:r>
    </w:p>
    <w:p w14:paraId="785EA79D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It might </w:t>
      </w:r>
      <w:r w:rsidRPr="005255DD">
        <w:rPr>
          <w:b/>
          <w:bCs/>
        </w:rPr>
        <w:t>silently chop off the extra bits</w:t>
      </w:r>
      <w:r w:rsidRPr="005255DD">
        <w:t xml:space="preserve">, giving you the </w:t>
      </w:r>
      <w:r w:rsidRPr="005255DD">
        <w:rPr>
          <w:b/>
          <w:bCs/>
        </w:rPr>
        <w:t>wrong value</w:t>
      </w:r>
      <w:r w:rsidRPr="005255DD">
        <w:t>.</w:t>
      </w:r>
    </w:p>
    <w:p w14:paraId="625131F0" w14:textId="78FF9A05" w:rsidR="005255DD" w:rsidRPr="005255DD" w:rsidRDefault="005255DD" w:rsidP="005255DD"/>
    <w:p w14:paraId="5FF5A06C" w14:textId="77777777" w:rsidR="005255DD" w:rsidRPr="005255DD" w:rsidRDefault="005255DD" w:rsidP="005255DD">
      <w:r w:rsidRPr="005255DD">
        <w:rPr>
          <w:rFonts w:ascii="Segoe UI Emoji" w:hAnsi="Segoe UI Emoji" w:cs="Segoe UI Emoji"/>
        </w:rPr>
        <w:t>✅</w:t>
      </w:r>
      <w:r w:rsidRPr="005255DD">
        <w:t xml:space="preserve"> </w:t>
      </w:r>
      <w:r w:rsidRPr="005255DD">
        <w:rPr>
          <w:rStyle w:val="Style3Char"/>
        </w:rPr>
        <w:t>In short:</w:t>
      </w:r>
    </w:p>
    <w:p w14:paraId="6D184013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You can spread your data across multiple lines; the assembler just packs them in a row.</w:t>
      </w:r>
    </w:p>
    <w:p w14:paraId="565F07DF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BYTE is just a small container—use it when the number is small.</w:t>
      </w:r>
    </w:p>
    <w:p w14:paraId="16BDD04E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 xml:space="preserve">Integers in assembly are </w:t>
      </w:r>
      <w:r w:rsidRPr="005255DD">
        <w:rPr>
          <w:b/>
          <w:bCs/>
        </w:rPr>
        <w:t>as big as you declare</w:t>
      </w:r>
      <w:r w:rsidRPr="005255DD">
        <w:t xml:space="preserve"> (BYTE, WORD, DWORD, etc.), unlike high-level languages.</w:t>
      </w:r>
    </w:p>
    <w:p w14:paraId="3463D9C1" w14:textId="1E4ED131" w:rsidR="00DC5D6B" w:rsidRDefault="005255DD" w:rsidP="00E47F04">
      <w:r>
        <w:t xml:space="preserve"> </w:t>
      </w:r>
    </w:p>
    <w:p w14:paraId="3EB3B6A8" w14:textId="46315DE4" w:rsidR="004F32A7" w:rsidRPr="004F32A7" w:rsidRDefault="004F32A7" w:rsidP="004F32A7">
      <w:pPr>
        <w:pStyle w:val="Style2"/>
      </w:pPr>
      <w:r w:rsidRPr="004F32A7">
        <w:t>MIXING RADIXES (THE "SALAD BOWL")</w:t>
      </w:r>
    </w:p>
    <w:p w14:paraId="1537867B" w14:textId="77777777" w:rsidR="007C0929" w:rsidRDefault="004F32A7" w:rsidP="004F32A7">
      <w:r w:rsidRPr="004F32A7">
        <w:t xml:space="preserve">Assembly doesn't care how you write the number. </w:t>
      </w:r>
    </w:p>
    <w:p w14:paraId="3564A186" w14:textId="7D9D281D" w:rsidR="007C0929" w:rsidRDefault="007C0929" w:rsidP="004F32A7">
      <w:r>
        <w:rPr>
          <w:noProof/>
        </w:rPr>
        <w:drawing>
          <wp:inline distT="0" distB="0" distL="0" distR="0" wp14:anchorId="2E228C4F" wp14:editId="0628E1FF">
            <wp:extent cx="2036644" cy="1753699"/>
            <wp:effectExtent l="133350" t="133350" r="135255" b="132715"/>
            <wp:docPr id="129" name="Picture 129" descr="The Best Simple Refreshing Mixed Green Salad - FOOD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he Best Simple Refreshing Mixed Green Salad - FOODHEAL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6" b="13203"/>
                    <a:stretch/>
                  </pic:blipFill>
                  <pic:spPr bwMode="auto">
                    <a:xfrm>
                      <a:off x="0" y="0"/>
                      <a:ext cx="2048691" cy="1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E2F650" w14:textId="77777777" w:rsidR="007C0929" w:rsidRDefault="004F32A7" w:rsidP="004F32A7">
      <w:r w:rsidRPr="004F32A7">
        <w:t xml:space="preserve">You can mix Hex, Decimal, Binary, and Character literals in the same list. </w:t>
      </w:r>
    </w:p>
    <w:p w14:paraId="0F73227A" w14:textId="1118D653" w:rsidR="004F32A7" w:rsidRPr="004F32A7" w:rsidRDefault="004F32A7" w:rsidP="004F32A7">
      <w:r w:rsidRPr="004F32A7">
        <w:t>They all get converted to binary in the end.</w:t>
      </w:r>
    </w:p>
    <w:p w14:paraId="19466130" w14:textId="445E733B" w:rsidR="004F32A7" w:rsidRDefault="004F32A7" w:rsidP="00E47F04">
      <w:r>
        <w:t xml:space="preserve"> </w:t>
      </w:r>
      <w:r w:rsidR="00AC03E1">
        <w:rPr>
          <w:noProof/>
        </w:rPr>
        <w:drawing>
          <wp:inline distT="0" distB="0" distL="0" distR="0" wp14:anchorId="11027102" wp14:editId="3014F1D2">
            <wp:extent cx="1982053" cy="1114693"/>
            <wp:effectExtent l="133350" t="133350" r="132715" b="142875"/>
            <wp:docPr id="130" name="Picture 130" descr="Binary Number System – Mathematical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inary Number System – Mathematical Mysteri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8" cy="11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83489C" w14:textId="1BB8E4DE" w:rsidR="00DA3514" w:rsidRDefault="00DA3514" w:rsidP="00E47F04">
      <w:r>
        <w:rPr>
          <w:noProof/>
        </w:rPr>
        <w:lastRenderedPageBreak/>
        <w:drawing>
          <wp:inline distT="0" distB="0" distL="0" distR="0" wp14:anchorId="1F30E2C1" wp14:editId="700FF51A">
            <wp:extent cx="5414465" cy="1568807"/>
            <wp:effectExtent l="133350" t="133350" r="129540" b="1270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991" cy="157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5807FE" w14:textId="15B3E59E" w:rsidR="00F44852" w:rsidRPr="00F44852" w:rsidRDefault="00F44852" w:rsidP="00F44852">
      <w:pPr>
        <w:pStyle w:val="Style3"/>
      </w:pPr>
      <w:r w:rsidRPr="00F44852">
        <w:t xml:space="preserve">Big Idea </w:t>
      </w:r>
      <w:r>
        <w:t>t</w:t>
      </w:r>
      <w:r w:rsidRPr="00F44852">
        <w:t>o Remember</w:t>
      </w:r>
    </w:p>
    <w:p w14:paraId="47376993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Labels point to the start:</w:t>
      </w:r>
      <w:r w:rsidRPr="00F44852">
        <w:t xml:space="preserve"> list is just the address of the first item. To get the rest, you add to the address (Offset).</w:t>
      </w:r>
    </w:p>
    <w:p w14:paraId="33DA1621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Contiguous Memory:</w:t>
      </w:r>
      <w:r w:rsidRPr="00F44852">
        <w:t xml:space="preserve"> Data defined sequentially sits sequentially in RAM.</w:t>
      </w:r>
    </w:p>
    <w:p w14:paraId="508FAEC7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Size matters, not type:</w:t>
      </w:r>
      <w:r w:rsidRPr="00F44852">
        <w:t xml:space="preserve"> You can store an "integer" in a BYTE as long as it fits (0-255). You don't always need a DWORD.</w:t>
      </w:r>
    </w:p>
    <w:p w14:paraId="0105A79C" w14:textId="02BC0CE5" w:rsidR="00DA3514" w:rsidRDefault="00F44852" w:rsidP="00E47F04">
      <w:r>
        <w:t xml:space="preserve"> </w:t>
      </w:r>
    </w:p>
    <w:p w14:paraId="19AFCE80" w14:textId="1616C379" w:rsidR="00BF1090" w:rsidRDefault="00BF1090" w:rsidP="00BF1090">
      <w:pPr>
        <w:pStyle w:val="Style2"/>
      </w:pPr>
      <w:r>
        <w:t>STRINGS</w:t>
      </w:r>
    </w:p>
    <w:p w14:paraId="17E3CF16" w14:textId="055DD68B" w:rsidR="00BF1090" w:rsidRPr="00BF1090" w:rsidRDefault="00BF1090" w:rsidP="00BF1090">
      <w:pPr>
        <w:pStyle w:val="Style3"/>
      </w:pPr>
      <w:r w:rsidRPr="00BF1090">
        <w:t>Strings Are Just Arrays of Bytes</w:t>
      </w:r>
    </w:p>
    <w:p w14:paraId="198C5024" w14:textId="77777777" w:rsidR="00BF1090" w:rsidRPr="00BF1090" w:rsidRDefault="00BF1090" w:rsidP="00BF1090">
      <w:r w:rsidRPr="00BF1090">
        <w:t xml:space="preserve">In assembly, there is </w:t>
      </w:r>
      <w:r w:rsidRPr="00BF1090">
        <w:rPr>
          <w:b/>
          <w:bCs/>
        </w:rPr>
        <w:t>no “string type”</w:t>
      </w:r>
      <w:r w:rsidRPr="00BF1090">
        <w:t xml:space="preserve"> like in high-level languages (C, Python, etc.).</w:t>
      </w:r>
    </w:p>
    <w:p w14:paraId="36EB440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A </w:t>
      </w:r>
      <w:r w:rsidRPr="00BF1090">
        <w:rPr>
          <w:b/>
          <w:bCs/>
        </w:rPr>
        <w:t>string is just a sequence of bytes</w:t>
      </w:r>
      <w:r w:rsidRPr="00BF1090">
        <w:t>.</w:t>
      </w:r>
    </w:p>
    <w:p w14:paraId="7A9E91CB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Each </w:t>
      </w:r>
      <w:r w:rsidRPr="00BF1090">
        <w:rPr>
          <w:b/>
          <w:bCs/>
        </w:rPr>
        <w:t>character</w:t>
      </w:r>
      <w:r w:rsidRPr="00BF1090">
        <w:t xml:space="preserve"> in the string is stored in </w:t>
      </w:r>
      <w:r w:rsidRPr="00BF1090">
        <w:rPr>
          <w:b/>
          <w:bCs/>
        </w:rPr>
        <w:t>one byte</w:t>
      </w:r>
      <w:r w:rsidRPr="00BF1090">
        <w:t>.</w:t>
      </w:r>
    </w:p>
    <w:p w14:paraId="304C083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The byte holds the </w:t>
      </w:r>
      <w:r w:rsidRPr="00BF1090">
        <w:rPr>
          <w:b/>
          <w:bCs/>
        </w:rPr>
        <w:t>ASCII value</w:t>
      </w:r>
      <w:r w:rsidRPr="00BF1090">
        <w:t xml:space="preserve"> of the character.</w:t>
      </w:r>
    </w:p>
    <w:p w14:paraId="6FE4F0C9" w14:textId="77777777" w:rsidR="00BF1090" w:rsidRDefault="00BF1090" w:rsidP="00BF1090">
      <w:r w:rsidRPr="00BF1090">
        <w:t>Example:</w:t>
      </w:r>
    </w:p>
    <w:p w14:paraId="140D7451" w14:textId="5DFD29FA" w:rsidR="00D3762D" w:rsidRDefault="00D3762D" w:rsidP="00BF1090">
      <w:r>
        <w:rPr>
          <w:noProof/>
        </w:rPr>
        <w:drawing>
          <wp:inline distT="0" distB="0" distL="0" distR="0" wp14:anchorId="544032BC" wp14:editId="661F2C7A">
            <wp:extent cx="4602423" cy="826998"/>
            <wp:effectExtent l="133350" t="133350" r="14160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7979" cy="8279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C54127" w14:textId="4FB849F4" w:rsidR="00020261" w:rsidRDefault="00020261" w:rsidP="00BF1090">
      <w:r>
        <w:rPr>
          <w:noProof/>
        </w:rPr>
        <w:lastRenderedPageBreak/>
        <w:drawing>
          <wp:inline distT="0" distB="0" distL="0" distR="0" wp14:anchorId="6BFA019C" wp14:editId="3C95515D">
            <wp:extent cx="5943600" cy="7081520"/>
            <wp:effectExtent l="133350" t="133350" r="13335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15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741779" w14:textId="77777777" w:rsidR="00863738" w:rsidRDefault="00863738" w:rsidP="00863738">
      <w:pPr>
        <w:rPr>
          <w:rFonts w:ascii="Segoe UI Emoji" w:hAnsi="Segoe UI Emoji" w:cs="Segoe UI Emoji"/>
        </w:rPr>
      </w:pPr>
    </w:p>
    <w:p w14:paraId="38C39FEB" w14:textId="77777777" w:rsidR="00863738" w:rsidRDefault="00863738" w:rsidP="00863738">
      <w:pPr>
        <w:rPr>
          <w:rFonts w:ascii="Segoe UI Emoji" w:hAnsi="Segoe UI Emoji" w:cs="Segoe UI Emoji"/>
        </w:rPr>
      </w:pPr>
    </w:p>
    <w:p w14:paraId="534A7690" w14:textId="46B56A81" w:rsidR="00863738" w:rsidRPr="00863738" w:rsidRDefault="00863738" w:rsidP="00863738">
      <w:r w:rsidRPr="00863738">
        <w:rPr>
          <w:rFonts w:ascii="Segoe UI Emoji" w:hAnsi="Segoe UI Emoji" w:cs="Segoe UI Emoji"/>
        </w:rPr>
        <w:lastRenderedPageBreak/>
        <w:t>✅</w:t>
      </w:r>
      <w:r w:rsidRPr="00863738">
        <w:t xml:space="preserve"> Notice that:</w:t>
      </w:r>
    </w:p>
    <w:p w14:paraId="6AB34841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Each </w:t>
      </w:r>
      <w:r w:rsidRPr="00863738">
        <w:rPr>
          <w:b/>
          <w:bCs/>
        </w:rPr>
        <w:t>character takes 1 byte</w:t>
      </w:r>
      <w:r w:rsidRPr="00863738">
        <w:t>.</w:t>
      </w:r>
    </w:p>
    <w:p w14:paraId="7AE7CC90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The </w:t>
      </w:r>
      <w:r w:rsidRPr="00863738">
        <w:rPr>
          <w:b/>
          <w:bCs/>
        </w:rPr>
        <w:t>null terminator (0)</w:t>
      </w:r>
      <w:r w:rsidRPr="00863738">
        <w:t xml:space="preserve"> is also a </w:t>
      </w:r>
      <w:r w:rsidRPr="00863738">
        <w:rPr>
          <w:b/>
          <w:bCs/>
        </w:rPr>
        <w:t>single byte</w:t>
      </w:r>
      <w:r w:rsidRPr="00863738">
        <w:t xml:space="preserve"> marking the end of the string.</w:t>
      </w:r>
    </w:p>
    <w:p w14:paraId="299FA02F" w14:textId="05A221B3" w:rsidR="00863738" w:rsidRPr="00863738" w:rsidRDefault="00863738" w:rsidP="00863738"/>
    <w:p w14:paraId="6BD0E5E4" w14:textId="1528309B" w:rsidR="00863738" w:rsidRPr="00863738" w:rsidRDefault="00863738" w:rsidP="00863738">
      <w:pPr>
        <w:pStyle w:val="Style3"/>
      </w:pPr>
      <w:r w:rsidRPr="00863738">
        <w:t>Labels Are Just Starting Addresses</w:t>
      </w:r>
    </w:p>
    <w:p w14:paraId="6E56EBDB" w14:textId="27B56EB2" w:rsidR="00863738" w:rsidRDefault="00863738" w:rsidP="00BF1090">
      <w:r>
        <w:t xml:space="preserve"> </w:t>
      </w:r>
      <w:r w:rsidR="00820EB7">
        <w:rPr>
          <w:noProof/>
        </w:rPr>
        <w:drawing>
          <wp:inline distT="0" distB="0" distL="0" distR="0" wp14:anchorId="76645935" wp14:editId="4676B0BD">
            <wp:extent cx="5619181" cy="1135843"/>
            <wp:effectExtent l="133350" t="133350" r="133985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925" cy="1138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F99F4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names1, names2, names3 are </w:t>
      </w:r>
      <w:r w:rsidRPr="006826EA">
        <w:rPr>
          <w:b/>
          <w:bCs/>
        </w:rPr>
        <w:t>labels</w:t>
      </w:r>
      <w:r w:rsidRPr="006826EA">
        <w:t>.</w:t>
      </w:r>
    </w:p>
    <w:p w14:paraId="7031F4B0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A label is </w:t>
      </w:r>
      <w:r w:rsidRPr="006826EA">
        <w:rPr>
          <w:b/>
          <w:bCs/>
        </w:rPr>
        <w:t>just a pointer to the first byte</w:t>
      </w:r>
      <w:r w:rsidRPr="006826EA">
        <w:t xml:space="preserve"> of the string in memory.</w:t>
      </w:r>
    </w:p>
    <w:p w14:paraId="4784F5FA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The computer uses the label as a </w:t>
      </w:r>
      <w:r w:rsidRPr="006826EA">
        <w:rPr>
          <w:b/>
          <w:bCs/>
        </w:rPr>
        <w:t>starting reference</w:t>
      </w:r>
      <w:r w:rsidRPr="006826EA">
        <w:t>, but it doesn’t know the length of the string unless you tell it.</w:t>
      </w:r>
    </w:p>
    <w:p w14:paraId="52DD6357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Everything after the first byte is </w:t>
      </w:r>
      <w:r w:rsidRPr="006826EA">
        <w:rPr>
          <w:b/>
          <w:bCs/>
        </w:rPr>
        <w:t>contiguous memory</w:t>
      </w:r>
      <w:r w:rsidRPr="006826EA">
        <w:t xml:space="preserve"> (like we discussed with list BYTE 10,20…).</w:t>
      </w:r>
    </w:p>
    <w:p w14:paraId="1238F38C" w14:textId="57D60B42" w:rsidR="006826EA" w:rsidRPr="006826EA" w:rsidRDefault="006826EA" w:rsidP="006826EA"/>
    <w:p w14:paraId="2DE40DC3" w14:textId="497AD850" w:rsidR="006826EA" w:rsidRPr="006826EA" w:rsidRDefault="006826EA" w:rsidP="00A16B61">
      <w:pPr>
        <w:pStyle w:val="Style3"/>
      </w:pPr>
      <w:r w:rsidRPr="006826EA">
        <w:t>Why We Use BYTE</w:t>
      </w:r>
    </w:p>
    <w:p w14:paraId="20F0CBC2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We write BYTE because each </w:t>
      </w:r>
      <w:r w:rsidRPr="006826EA">
        <w:rPr>
          <w:b/>
          <w:bCs/>
        </w:rPr>
        <w:t>character fits in 1 byte</w:t>
      </w:r>
      <w:r w:rsidRPr="006826EA">
        <w:t>.</w:t>
      </w:r>
    </w:p>
    <w:p w14:paraId="50C583C1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Strings are really </w:t>
      </w:r>
      <w:r w:rsidRPr="006826EA">
        <w:rPr>
          <w:b/>
          <w:bCs/>
        </w:rPr>
        <w:t>arrays of bytes</w:t>
      </w:r>
      <w:r w:rsidRPr="006826EA">
        <w:t>, not a special datatype.</w:t>
      </w:r>
    </w:p>
    <w:p w14:paraId="445C5862" w14:textId="77777777" w:rsidR="006826EA" w:rsidRPr="006826EA" w:rsidRDefault="006826EA" w:rsidP="006826EA">
      <w:r w:rsidRPr="006826EA">
        <w:t>Think of it like this:</w:t>
      </w:r>
    </w:p>
    <w:p w14:paraId="576CDB4D" w14:textId="5E2188B5" w:rsidR="00820EB7" w:rsidRDefault="006826EA" w:rsidP="00BF1090">
      <w:r>
        <w:t xml:space="preserve"> </w:t>
      </w:r>
      <w:r w:rsidR="00E508DE">
        <w:rPr>
          <w:noProof/>
        </w:rPr>
        <w:drawing>
          <wp:inline distT="0" distB="0" distL="0" distR="0" wp14:anchorId="478666B0" wp14:editId="796C3E54">
            <wp:extent cx="2855510" cy="974841"/>
            <wp:effectExtent l="133350" t="133350" r="13589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266" cy="9761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958AFC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Each character is </w:t>
      </w:r>
      <w:r w:rsidRPr="009653D1">
        <w:rPr>
          <w:b/>
          <w:bCs/>
        </w:rPr>
        <w:t>stored in one box</w:t>
      </w:r>
      <w:r w:rsidRPr="009653D1">
        <w:t xml:space="preserve"> (byte).</w:t>
      </w:r>
    </w:p>
    <w:p w14:paraId="0201A790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The </w:t>
      </w:r>
      <w:r w:rsidRPr="009653D1">
        <w:rPr>
          <w:b/>
          <w:bCs/>
        </w:rPr>
        <w:t>null byte</w:t>
      </w:r>
      <w:r w:rsidRPr="009653D1">
        <w:t xml:space="preserve"> (0) is the </w:t>
      </w:r>
      <w:r w:rsidRPr="009653D1">
        <w:rPr>
          <w:b/>
          <w:bCs/>
        </w:rPr>
        <w:t>stop signal</w:t>
      </w:r>
      <w:r w:rsidRPr="009653D1">
        <w:t xml:space="preserve"> for string functions, like printf in C or WinAPI string routines.</w:t>
      </w:r>
    </w:p>
    <w:p w14:paraId="71E55F5F" w14:textId="19574DAE" w:rsidR="009653D1" w:rsidRPr="009653D1" w:rsidRDefault="009653D1" w:rsidP="009653D1">
      <w:pPr>
        <w:pStyle w:val="Style3"/>
      </w:pPr>
      <w:r w:rsidRPr="009653D1">
        <w:lastRenderedPageBreak/>
        <w:t>Multi-line Strings &amp; Special Characters</w:t>
      </w:r>
    </w:p>
    <w:p w14:paraId="0788C710" w14:textId="77777777" w:rsidR="009653D1" w:rsidRPr="009653D1" w:rsidRDefault="009653D1" w:rsidP="009653D1">
      <w:r w:rsidRPr="009653D1">
        <w:t>You can split strings across multiple lines or add special characters:</w:t>
      </w:r>
    </w:p>
    <w:p w14:paraId="3FD9C36B" w14:textId="585E0051" w:rsidR="00E508DE" w:rsidRDefault="009653D1" w:rsidP="00BF1090">
      <w:r>
        <w:t xml:space="preserve"> </w:t>
      </w:r>
      <w:r w:rsidR="000702B4">
        <w:rPr>
          <w:noProof/>
        </w:rPr>
        <w:drawing>
          <wp:inline distT="0" distB="0" distL="0" distR="0" wp14:anchorId="293EFB52" wp14:editId="0230BD76">
            <wp:extent cx="5475880" cy="896266"/>
            <wp:effectExtent l="133350" t="133350" r="12509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090" cy="8977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AAF652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Dh = </w:t>
      </w:r>
      <w:r w:rsidRPr="0000635B">
        <w:rPr>
          <w:b/>
          <w:bCs/>
        </w:rPr>
        <w:t>carriage return</w:t>
      </w:r>
      <w:r w:rsidRPr="0000635B">
        <w:t xml:space="preserve"> (CR) → moves cursor to start of line</w:t>
      </w:r>
    </w:p>
    <w:p w14:paraId="6FB879A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Ah = </w:t>
      </w:r>
      <w:r w:rsidRPr="0000635B">
        <w:rPr>
          <w:b/>
          <w:bCs/>
        </w:rPr>
        <w:t>line feed</w:t>
      </w:r>
      <w:r w:rsidRPr="0000635B">
        <w:t xml:space="preserve"> (LF) → moves cursor down a line</w:t>
      </w:r>
    </w:p>
    <w:p w14:paraId="13211CD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>\ → line continuation character (lets you break one string across multiple lines)</w:t>
      </w:r>
    </w:p>
    <w:p w14:paraId="785D58DF" w14:textId="77777777" w:rsidR="0000635B" w:rsidRPr="0000635B" w:rsidRDefault="0000635B" w:rsidP="0000635B">
      <w:r w:rsidRPr="0000635B">
        <w:t xml:space="preserve">Memory layout is still </w:t>
      </w:r>
      <w:r w:rsidRPr="0000635B">
        <w:rPr>
          <w:b/>
          <w:bCs/>
        </w:rPr>
        <w:t>just a sequence of bytes</w:t>
      </w:r>
      <w:r w:rsidRPr="0000635B">
        <w:t>, now including CR/LF:</w:t>
      </w:r>
    </w:p>
    <w:p w14:paraId="30460C15" w14:textId="024B7DB3" w:rsidR="000702B4" w:rsidRDefault="00A772B8" w:rsidP="00BF1090">
      <w:r>
        <w:rPr>
          <w:noProof/>
        </w:rPr>
        <w:drawing>
          <wp:inline distT="0" distB="0" distL="0" distR="0" wp14:anchorId="5B247446" wp14:editId="4923ED18">
            <wp:extent cx="5943600" cy="618490"/>
            <wp:effectExtent l="133350" t="133350" r="13335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D5FF1B" w14:textId="77777777" w:rsidR="008918BD" w:rsidRPr="008918BD" w:rsidRDefault="008918BD" w:rsidP="008918BD">
      <w:r w:rsidRPr="008918BD">
        <w:t xml:space="preserve">Everything remains a </w:t>
      </w:r>
      <w:r w:rsidRPr="008918BD">
        <w:rPr>
          <w:b/>
          <w:bCs/>
        </w:rPr>
        <w:t>byte</w:t>
      </w:r>
      <w:r w:rsidRPr="008918BD">
        <w:t>.</w:t>
      </w:r>
    </w:p>
    <w:p w14:paraId="6AA89828" w14:textId="7E531844" w:rsidR="008918BD" w:rsidRPr="008918BD" w:rsidRDefault="008918BD" w:rsidP="008918BD"/>
    <w:p w14:paraId="60E21F34" w14:textId="54C011DF" w:rsidR="008918BD" w:rsidRPr="008918BD" w:rsidRDefault="008918BD" w:rsidP="008918BD">
      <w:pPr>
        <w:pStyle w:val="Style3"/>
      </w:pPr>
      <w:r w:rsidRPr="008918BD">
        <w:t>Putting It All Together</w:t>
      </w:r>
    </w:p>
    <w:p w14:paraId="5DD40493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string is a </w:t>
      </w:r>
      <w:r w:rsidRPr="008918BD">
        <w:rPr>
          <w:b/>
          <w:bCs/>
        </w:rPr>
        <w:t>contiguous sequence of bytes</w:t>
      </w:r>
      <w:r w:rsidRPr="008918BD">
        <w:t xml:space="preserve"> in memory.</w:t>
      </w:r>
    </w:p>
    <w:p w14:paraId="29C070D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The </w:t>
      </w:r>
      <w:r w:rsidRPr="008918BD">
        <w:rPr>
          <w:b/>
          <w:bCs/>
        </w:rPr>
        <w:t>label points to the first byte</w:t>
      </w:r>
      <w:r w:rsidRPr="008918BD">
        <w:t>.</w:t>
      </w:r>
    </w:p>
    <w:p w14:paraId="56B4CD9A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</w:t>
      </w:r>
      <w:r w:rsidRPr="008918BD">
        <w:rPr>
          <w:b/>
          <w:bCs/>
        </w:rPr>
        <w:t>character = 1 byte (ASCII code)</w:t>
      </w:r>
      <w:r w:rsidRPr="008918BD">
        <w:t>.</w:t>
      </w:r>
    </w:p>
    <w:p w14:paraId="7140785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rPr>
          <w:b/>
          <w:bCs/>
        </w:rPr>
        <w:t>Null terminator (0) = 1 byte</w:t>
      </w:r>
      <w:r w:rsidRPr="008918BD">
        <w:t xml:space="preserve"> marks the end.</w:t>
      </w:r>
    </w:p>
    <w:p w14:paraId="5154A06E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Multi-line strings or special characters like CR/LF are just </w:t>
      </w:r>
      <w:r w:rsidRPr="008918BD">
        <w:rPr>
          <w:b/>
          <w:bCs/>
        </w:rPr>
        <w:t>additional bytes</w:t>
      </w:r>
      <w:r w:rsidRPr="008918BD">
        <w:t xml:space="preserve"> in the same array.</w:t>
      </w:r>
    </w:p>
    <w:p w14:paraId="369B701B" w14:textId="77777777" w:rsidR="008918BD" w:rsidRPr="008918BD" w:rsidRDefault="008918BD" w:rsidP="008918BD">
      <w:r w:rsidRPr="008918BD">
        <w:t xml:space="preserve">So even the biggest sentence like "Learning Reverse Engineering then C#" is just </w:t>
      </w:r>
      <w:r w:rsidRPr="008918BD">
        <w:rPr>
          <w:b/>
          <w:bCs/>
        </w:rPr>
        <w:t>a row of bytes</w:t>
      </w:r>
      <w:r w:rsidRPr="008918BD">
        <w:t>:</w:t>
      </w:r>
    </w:p>
    <w:p w14:paraId="4EF95EDD" w14:textId="27A90584" w:rsidR="00D3762D" w:rsidRDefault="008918BD" w:rsidP="00BF1090">
      <w:r>
        <w:t xml:space="preserve"> </w:t>
      </w:r>
      <w:r w:rsidR="003D0A24">
        <w:rPr>
          <w:noProof/>
        </w:rPr>
        <w:drawing>
          <wp:inline distT="0" distB="0" distL="0" distR="0" wp14:anchorId="1A4570FF" wp14:editId="591839C7">
            <wp:extent cx="5530471" cy="750395"/>
            <wp:effectExtent l="133350" t="133350" r="127635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5899" cy="7524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E126D8" w14:textId="77777777" w:rsidR="00582AB2" w:rsidRPr="00582AB2" w:rsidRDefault="00582AB2" w:rsidP="00582AB2">
      <w:pPr>
        <w:rPr>
          <w:rStyle w:val="Style3Char"/>
        </w:rPr>
      </w:pPr>
      <w:r w:rsidRPr="00582AB2">
        <w:rPr>
          <w:rFonts w:ascii="Segoe UI Emoji" w:hAnsi="Segoe UI Emoji" w:cs="Segoe UI Emoji"/>
          <w:b/>
          <w:bCs/>
        </w:rPr>
        <w:lastRenderedPageBreak/>
        <w:t>✅</w:t>
      </w:r>
      <w:r w:rsidRPr="00582AB2">
        <w:rPr>
          <w:b/>
          <w:bCs/>
        </w:rPr>
        <w:t xml:space="preserve"> </w:t>
      </w:r>
      <w:r w:rsidRPr="00582AB2">
        <w:rPr>
          <w:rStyle w:val="Style3Char"/>
        </w:rPr>
        <w:t>Key Insight</w:t>
      </w:r>
    </w:p>
    <w:p w14:paraId="209C1020" w14:textId="77777777" w:rsidR="00582AB2" w:rsidRPr="00582AB2" w:rsidRDefault="00582AB2" w:rsidP="00582AB2">
      <w:r w:rsidRPr="00582AB2">
        <w:t xml:space="preserve">Strings in assembly are </w:t>
      </w:r>
      <w:r w:rsidRPr="00582AB2">
        <w:rPr>
          <w:b/>
          <w:bCs/>
        </w:rPr>
        <w:t>not magical objects</w:t>
      </w:r>
      <w:r w:rsidRPr="00582AB2">
        <w:t>.</w:t>
      </w:r>
    </w:p>
    <w:p w14:paraId="1E23656F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y are </w:t>
      </w:r>
      <w:r w:rsidRPr="00582AB2">
        <w:rPr>
          <w:b/>
          <w:bCs/>
        </w:rPr>
        <w:t>arrays of bytes</w:t>
      </w:r>
      <w:r w:rsidRPr="00582AB2">
        <w:t>.</w:t>
      </w:r>
    </w:p>
    <w:p w14:paraId="4EF7039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label is the pointer</w:t>
      </w:r>
      <w:r w:rsidRPr="00582AB2">
        <w:t>.</w:t>
      </w:r>
    </w:p>
    <w:p w14:paraId="75511DB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assembler only cares about memory</w:t>
      </w:r>
      <w:r w:rsidRPr="00582AB2">
        <w:t>.</w:t>
      </w:r>
    </w:p>
    <w:p w14:paraId="43ED7388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Null terminators allow functions to </w:t>
      </w:r>
      <w:r w:rsidRPr="00582AB2">
        <w:rPr>
          <w:b/>
          <w:bCs/>
        </w:rPr>
        <w:t>know where the string ends</w:t>
      </w:r>
      <w:r w:rsidRPr="00582AB2">
        <w:t>.</w:t>
      </w:r>
    </w:p>
    <w:p w14:paraId="2D2B5BE7" w14:textId="40A42D34" w:rsidR="003D0A24" w:rsidRPr="00BF1090" w:rsidRDefault="00582AB2" w:rsidP="00BF1090">
      <w:r>
        <w:t xml:space="preserve"> </w:t>
      </w:r>
    </w:p>
    <w:p w14:paraId="0F987753" w14:textId="50F27613" w:rsidR="000E4F56" w:rsidRPr="000E4F56" w:rsidRDefault="000E4F56" w:rsidP="000E4F56">
      <w:pPr>
        <w:pStyle w:val="Style2"/>
      </w:pPr>
      <w:r w:rsidRPr="000E4F56">
        <w:t>DUP Operator (Duplicate Made Easy)</w:t>
      </w:r>
    </w:p>
    <w:p w14:paraId="02E6C49A" w14:textId="77777777" w:rsidR="00EE49CC" w:rsidRDefault="000E4F56" w:rsidP="000E4F56">
      <w:r w:rsidRPr="000E4F56">
        <w:t xml:space="preserve">The </w:t>
      </w:r>
      <w:r w:rsidRPr="000E4F56">
        <w:rPr>
          <w:b/>
          <w:bCs/>
        </w:rPr>
        <w:t>DUP operator</w:t>
      </w:r>
      <w:r w:rsidRPr="000E4F56">
        <w:t xml:space="preserve"> in assembly is all about </w:t>
      </w:r>
      <w:r w:rsidRPr="000E4F56">
        <w:rPr>
          <w:b/>
          <w:bCs/>
        </w:rPr>
        <w:t>making copies</w:t>
      </w:r>
      <w:r w:rsidRPr="000E4F56">
        <w:t xml:space="preserve">—it lets you allocate multiple pieces of memory and optionally initialize them with the same value. </w:t>
      </w:r>
    </w:p>
    <w:p w14:paraId="67266585" w14:textId="75F2E922" w:rsidR="000E4F56" w:rsidRPr="000E4F56" w:rsidRDefault="000E4F56" w:rsidP="000E4F56">
      <w:r w:rsidRPr="000E4F56">
        <w:t>Think of it as a “memory copy machine” for variables, arrays, strings, or even structures.</w:t>
      </w:r>
    </w:p>
    <w:p w14:paraId="47118C43" w14:textId="77777777" w:rsidR="000E4F56" w:rsidRPr="000E4F56" w:rsidRDefault="000E4F56" w:rsidP="00EE49CC">
      <w:pPr>
        <w:pStyle w:val="Style3"/>
      </w:pPr>
      <w:r w:rsidRPr="000E4F56">
        <w:t>How it works:</w:t>
      </w:r>
    </w:p>
    <w:p w14:paraId="073EC43B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Count:</w:t>
      </w:r>
      <w:r w:rsidRPr="000E4F56">
        <w:t xml:space="preserve"> How many times you want to repeat something.</w:t>
      </w:r>
    </w:p>
    <w:p w14:paraId="0DFAAF67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Value:</w:t>
      </w:r>
      <w:r w:rsidRPr="000E4F56">
        <w:t xml:space="preserve"> What you want to repeat (it can be a number, a string, or even an uninitialized placeholder).</w:t>
      </w:r>
    </w:p>
    <w:p w14:paraId="6527BD16" w14:textId="77777777" w:rsidR="000E4F56" w:rsidRDefault="000E4F56" w:rsidP="000E4F56">
      <w:r w:rsidRPr="000E4F56">
        <w:t>The syntax looks like this:</w:t>
      </w:r>
    </w:p>
    <w:p w14:paraId="62148A04" w14:textId="58E9D032" w:rsidR="00606E7B" w:rsidRDefault="00606E7B" w:rsidP="000E4F56">
      <w:r>
        <w:rPr>
          <w:noProof/>
        </w:rPr>
        <w:drawing>
          <wp:inline distT="0" distB="0" distL="0" distR="0" wp14:anchorId="1CE4FAAA" wp14:editId="33BB8336">
            <wp:extent cx="3203528" cy="701270"/>
            <wp:effectExtent l="133350" t="133350" r="13081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856" cy="7050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7F38C2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data type&gt; could be BYTE, WORD, DWORD, etc.</w:t>
      </w:r>
    </w:p>
    <w:p w14:paraId="1AB14584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count&gt; is how many times you want to repeat.</w:t>
      </w:r>
    </w:p>
    <w:p w14:paraId="1C489BB9" w14:textId="64AE4CFF" w:rsidR="00AD5B52" w:rsidRPr="00AD5B52" w:rsidRDefault="00AD5B52" w:rsidP="00AD5B52">
      <w:pPr>
        <w:numPr>
          <w:ilvl w:val="0"/>
          <w:numId w:val="203"/>
        </w:numPr>
      </w:pPr>
      <w:r w:rsidRPr="00AD5B52">
        <w:t>&lt;value&gt; is what you want to fill each slot with. If you leave it as ?, the memory is just reserved but contains random “garbage” values until you set it.</w:t>
      </w:r>
    </w:p>
    <w:p w14:paraId="3A677C79" w14:textId="77777777" w:rsidR="00362621" w:rsidRDefault="00362621" w:rsidP="00362621"/>
    <w:p w14:paraId="5153331F" w14:textId="77777777" w:rsidR="00362621" w:rsidRDefault="00362621" w:rsidP="00362621"/>
    <w:p w14:paraId="5E3FB99B" w14:textId="77777777" w:rsidR="00362621" w:rsidRDefault="00362621" w:rsidP="00362621"/>
    <w:p w14:paraId="673B6C06" w14:textId="77777777" w:rsidR="00362621" w:rsidRDefault="00362621" w:rsidP="00362621"/>
    <w:p w14:paraId="7BFB45F3" w14:textId="77777777" w:rsidR="00362621" w:rsidRPr="00362621" w:rsidRDefault="00362621" w:rsidP="00362621"/>
    <w:p w14:paraId="288ADC6E" w14:textId="16579E7A" w:rsidR="00AD5B52" w:rsidRPr="00AD5B52" w:rsidRDefault="00AD5B52" w:rsidP="00EE49CC">
      <w:pPr>
        <w:pStyle w:val="Style3"/>
      </w:pPr>
      <w:r w:rsidRPr="00AD5B52">
        <w:lastRenderedPageBreak/>
        <w:t>Examples:</w:t>
      </w:r>
    </w:p>
    <w:p w14:paraId="723721BA" w14:textId="77777777" w:rsidR="00AD5B52" w:rsidRPr="00AD5B52" w:rsidRDefault="00AD5B52" w:rsidP="00EE49CC">
      <w:r w:rsidRPr="00AD5B52">
        <w:t>Allocate 20 bytes, all zero:</w:t>
      </w:r>
    </w:p>
    <w:p w14:paraId="54B66D1C" w14:textId="00F33CB9" w:rsidR="00606E7B" w:rsidRPr="000E4F56" w:rsidRDefault="00362621" w:rsidP="000E4F56">
      <w:r>
        <w:rPr>
          <w:noProof/>
        </w:rPr>
        <w:drawing>
          <wp:inline distT="0" distB="0" distL="0" distR="0" wp14:anchorId="0E6D2B46" wp14:editId="0E6D8108">
            <wp:extent cx="1825104" cy="684414"/>
            <wp:effectExtent l="133350" t="133350" r="137160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14" cy="6873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22B6EB" w14:textId="77777777" w:rsidR="006C36E0" w:rsidRPr="006C36E0" w:rsidRDefault="000E4F56" w:rsidP="006C36E0">
      <w:r>
        <w:t xml:space="preserve"> </w:t>
      </w:r>
      <w:r w:rsidR="006C36E0" w:rsidRPr="006C36E0">
        <w:t xml:space="preserve">This creates a block of </w:t>
      </w:r>
      <w:r w:rsidR="006C36E0" w:rsidRPr="006C36E0">
        <w:rPr>
          <w:b/>
          <w:bCs/>
        </w:rPr>
        <w:t>20 bytes</w:t>
      </w:r>
      <w:r w:rsidR="006C36E0" w:rsidRPr="006C36E0">
        <w:t>, each containing 0.</w:t>
      </w:r>
    </w:p>
    <w:p w14:paraId="1BD02685" w14:textId="77777777" w:rsidR="006C36E0" w:rsidRPr="006C36E0" w:rsidRDefault="006C36E0" w:rsidP="006C36E0">
      <w:r w:rsidRPr="006C36E0">
        <w:t>Allocate 20 bytes, uninitialized:</w:t>
      </w:r>
    </w:p>
    <w:p w14:paraId="5A03BB37" w14:textId="717F4CB3" w:rsidR="00BF1090" w:rsidRDefault="006C36E0" w:rsidP="00E47F04">
      <w:r>
        <w:t xml:space="preserve"> </w:t>
      </w:r>
      <w:r>
        <w:rPr>
          <w:noProof/>
        </w:rPr>
        <w:drawing>
          <wp:inline distT="0" distB="0" distL="0" distR="0" wp14:anchorId="3BAE52AF" wp14:editId="3428FCC3">
            <wp:extent cx="1893343" cy="710003"/>
            <wp:effectExtent l="133350" t="133350" r="12636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0018" cy="712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26A6AE" w14:textId="77777777" w:rsidR="00837817" w:rsidRPr="00837817" w:rsidRDefault="00837817" w:rsidP="00837817">
      <w:r w:rsidRPr="00837817">
        <w:t xml:space="preserve">Memory is reserved for 20 bytes, but the values are </w:t>
      </w:r>
      <w:r w:rsidRPr="00837817">
        <w:rPr>
          <w:b/>
          <w:bCs/>
        </w:rPr>
        <w:t>undefined</w:t>
      </w:r>
      <w:r w:rsidRPr="00837817">
        <w:t>. Think of it like an empty box—you can fill it later.</w:t>
      </w:r>
    </w:p>
    <w:p w14:paraId="2BD56131" w14:textId="77777777" w:rsidR="00837817" w:rsidRPr="00837817" w:rsidRDefault="00837817" w:rsidP="00837817">
      <w:r w:rsidRPr="00837817">
        <w:t>Create a repeated string:</w:t>
      </w:r>
    </w:p>
    <w:p w14:paraId="6F169041" w14:textId="674CF739" w:rsidR="006C36E0" w:rsidRDefault="00837817" w:rsidP="00E47F04">
      <w:r>
        <w:t xml:space="preserve"> </w:t>
      </w:r>
      <w:r>
        <w:rPr>
          <w:noProof/>
        </w:rPr>
        <w:drawing>
          <wp:inline distT="0" distB="0" distL="0" distR="0" wp14:anchorId="0EB520F9" wp14:editId="3D25884D">
            <wp:extent cx="2514316" cy="747065"/>
            <wp:effectExtent l="133350" t="133350" r="13398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905" cy="7490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3E5BFF" w14:textId="77777777" w:rsidR="007761DC" w:rsidRPr="007761DC" w:rsidRDefault="007761DC" w:rsidP="007761DC">
      <w:r w:rsidRPr="007761DC">
        <w:t>This repeats the sequence "STACK" four times in memory, effectively making "STACKSTACKSTACKSTACK".</w:t>
      </w:r>
    </w:p>
    <w:p w14:paraId="4A5C14FC" w14:textId="77777777" w:rsidR="007761DC" w:rsidRPr="007761DC" w:rsidRDefault="007761DC" w:rsidP="007761DC">
      <w:r w:rsidRPr="007761DC">
        <w:t>Allocate an array of 10 integers, initialized to zero:</w:t>
      </w:r>
    </w:p>
    <w:p w14:paraId="430C8B8D" w14:textId="66E94BA5" w:rsidR="00837817" w:rsidRDefault="007761DC" w:rsidP="00E47F04">
      <w:r>
        <w:t xml:space="preserve"> </w:t>
      </w:r>
      <w:r>
        <w:rPr>
          <w:noProof/>
        </w:rPr>
        <w:drawing>
          <wp:inline distT="0" distB="0" distL="0" distR="0" wp14:anchorId="1F07E91D" wp14:editId="708B33AA">
            <wp:extent cx="2139003" cy="762173"/>
            <wp:effectExtent l="133350" t="133350" r="12827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5305" cy="76441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84F782" w14:textId="77777777" w:rsidR="0080444A" w:rsidRPr="0080444A" w:rsidRDefault="0080444A" w:rsidP="0080444A">
      <w:r w:rsidRPr="0080444A">
        <w:t xml:space="preserve">Here, you get </w:t>
      </w:r>
      <w:r w:rsidRPr="0080444A">
        <w:rPr>
          <w:b/>
          <w:bCs/>
        </w:rPr>
        <w:t>10 integers</w:t>
      </w:r>
      <w:r w:rsidRPr="0080444A">
        <w:t>, each 4 bytes, all set to 0.</w:t>
      </w:r>
    </w:p>
    <w:p w14:paraId="3EC6D736" w14:textId="77777777" w:rsidR="00AC1D1E" w:rsidRDefault="00AC1D1E" w:rsidP="0080444A"/>
    <w:p w14:paraId="0C34835F" w14:textId="77777777" w:rsidR="00AC1D1E" w:rsidRDefault="00AC1D1E" w:rsidP="0080444A"/>
    <w:p w14:paraId="601810BD" w14:textId="55A084E3" w:rsidR="0080444A" w:rsidRDefault="0080444A" w:rsidP="0080444A">
      <w:r w:rsidRPr="0080444A">
        <w:lastRenderedPageBreak/>
        <w:t>Allocate an array of structures:</w:t>
      </w:r>
    </w:p>
    <w:p w14:paraId="506E7CB8" w14:textId="4A60F2CC" w:rsidR="0080444A" w:rsidRDefault="00AC1D1E" w:rsidP="0080444A">
      <w:r>
        <w:rPr>
          <w:noProof/>
        </w:rPr>
        <w:drawing>
          <wp:inline distT="0" distB="0" distL="0" distR="0" wp14:anchorId="044F6157" wp14:editId="6A64B420">
            <wp:extent cx="2487020" cy="1689711"/>
            <wp:effectExtent l="133350" t="133350" r="14224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39" cy="1695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8F4A06" w14:textId="77777777" w:rsidR="000238F6" w:rsidRPr="000238F6" w:rsidRDefault="000238F6" w:rsidP="000238F6">
      <w:r w:rsidRPr="000238F6">
        <w:t xml:space="preserve">This reserves space for </w:t>
      </w:r>
      <w:r w:rsidRPr="000238F6">
        <w:rPr>
          <w:b/>
          <w:bCs/>
        </w:rPr>
        <w:t>10 structures</w:t>
      </w:r>
      <w:r w:rsidRPr="000238F6">
        <w:t>, each containing a 4-byte integer and a 4-byte string.</w:t>
      </w:r>
    </w:p>
    <w:p w14:paraId="4F17C77B" w14:textId="303F321B" w:rsidR="000238F6" w:rsidRPr="000238F6" w:rsidRDefault="000238F6" w:rsidP="000238F6"/>
    <w:p w14:paraId="5E4CAAE6" w14:textId="77777777" w:rsidR="000238F6" w:rsidRPr="000238F6" w:rsidRDefault="000238F6" w:rsidP="000238F6">
      <w:pPr>
        <w:pStyle w:val="Style3"/>
      </w:pPr>
      <w:r w:rsidRPr="000238F6">
        <w:t>Key idea:</w:t>
      </w:r>
    </w:p>
    <w:p w14:paraId="20C04D52" w14:textId="77777777" w:rsidR="00727486" w:rsidRDefault="000238F6" w:rsidP="000238F6">
      <w:r w:rsidRPr="000238F6">
        <w:t xml:space="preserve">Yes, </w:t>
      </w:r>
      <w:r w:rsidRPr="000238F6">
        <w:rPr>
          <w:b/>
          <w:bCs/>
        </w:rPr>
        <w:t>DUP literally means “duplicate”</w:t>
      </w:r>
      <w:r w:rsidRPr="000238F6">
        <w:t xml:space="preserve">. It’s your way to </w:t>
      </w:r>
      <w:r w:rsidRPr="000238F6">
        <w:rPr>
          <w:b/>
          <w:bCs/>
        </w:rPr>
        <w:t>repeat a value or pattern</w:t>
      </w:r>
      <w:r w:rsidRPr="000238F6">
        <w:t xml:space="preserve"> efficiently in memory without writing it out multiple times. </w:t>
      </w:r>
    </w:p>
    <w:p w14:paraId="3E452501" w14:textId="0E5CFF71" w:rsidR="000238F6" w:rsidRPr="000238F6" w:rsidRDefault="000238F6" w:rsidP="000238F6">
      <w:r w:rsidRPr="000238F6">
        <w:t xml:space="preserve">Whether you’re filling arrays, initializing strings, or creating structures, </w:t>
      </w:r>
      <w:r w:rsidRPr="000238F6">
        <w:rPr>
          <w:b/>
          <w:bCs/>
        </w:rPr>
        <w:t>DUP saves time, space, and effort</w:t>
      </w:r>
      <w:r w:rsidRPr="000238F6">
        <w:t>.</w:t>
      </w:r>
    </w:p>
    <w:p w14:paraId="65608C7A" w14:textId="10DF51CE" w:rsidR="000238F6" w:rsidRPr="000238F6" w:rsidRDefault="000238F6" w:rsidP="000238F6">
      <w:r w:rsidRPr="000238F6">
        <w:t>Think of it like telling the assembler:</w:t>
      </w:r>
      <w:r w:rsidR="00504EF1">
        <w:t xml:space="preserve"> </w:t>
      </w:r>
      <w:r w:rsidRPr="000238F6">
        <w:rPr>
          <w:i/>
          <w:iCs/>
        </w:rPr>
        <w:t>“Hey, make 10 of this, or 20 of that, all lined up in memory, and set them to this value—or leave them blank for now.”</w:t>
      </w:r>
    </w:p>
    <w:p w14:paraId="2DF3C0DE" w14:textId="42A71E0A" w:rsidR="00AC1D1E" w:rsidRDefault="000238F6" w:rsidP="0080444A">
      <w:r>
        <w:t xml:space="preserve"> </w:t>
      </w:r>
    </w:p>
    <w:p w14:paraId="5F55685B" w14:textId="77777777" w:rsidR="00A61AB1" w:rsidRPr="00A61AB1" w:rsidRDefault="00A61AB1" w:rsidP="00A61AB1">
      <w:pPr>
        <w:pStyle w:val="Style2"/>
      </w:pPr>
      <w:r w:rsidRPr="00A61AB1">
        <w:t>WORD and SWORD</w:t>
      </w:r>
    </w:p>
    <w:p w14:paraId="6A915FF2" w14:textId="77777777" w:rsidR="00A61AB1" w:rsidRDefault="00A61AB1" w:rsidP="00A61AB1">
      <w:r w:rsidRPr="00A61AB1">
        <w:t xml:space="preserve">In assembly language, </w:t>
      </w:r>
      <w:r w:rsidRPr="00A61AB1">
        <w:rPr>
          <w:b/>
          <w:bCs/>
        </w:rPr>
        <w:t>WORD</w:t>
      </w:r>
      <w:r w:rsidRPr="00A61AB1">
        <w:t xml:space="preserve"> and </w:t>
      </w:r>
      <w:r w:rsidRPr="00A61AB1">
        <w:rPr>
          <w:b/>
          <w:bCs/>
        </w:rPr>
        <w:t>SWORD</w:t>
      </w:r>
      <w:r w:rsidRPr="00A61AB1">
        <w:t xml:space="preserve"> are used to work with </w:t>
      </w:r>
      <w:r w:rsidRPr="00A61AB1">
        <w:rPr>
          <w:b/>
          <w:bCs/>
        </w:rPr>
        <w:t>16-bit numbers</w:t>
      </w:r>
      <w:r w:rsidRPr="00A61AB1">
        <w:t xml:space="preserve">. Each 16-bit number takes </w:t>
      </w:r>
      <w:r w:rsidRPr="00A61AB1">
        <w:rPr>
          <w:b/>
          <w:bCs/>
        </w:rPr>
        <w:t>2 bytes</w:t>
      </w:r>
      <w:r w:rsidRPr="00A61AB1">
        <w:t xml:space="preserve"> of memory.</w:t>
      </w:r>
    </w:p>
    <w:p w14:paraId="0CF7921D" w14:textId="77777777" w:rsidR="00A61AB1" w:rsidRPr="00A61AB1" w:rsidRDefault="00A61AB1" w:rsidP="00A61AB1"/>
    <w:p w14:paraId="661AAE8A" w14:textId="77777777" w:rsidR="00A61AB1" w:rsidRPr="00A61AB1" w:rsidRDefault="00A61AB1" w:rsidP="00A61AB1">
      <w:pPr>
        <w:pStyle w:val="Style3"/>
      </w:pPr>
      <w:r w:rsidRPr="00A61AB1">
        <w:t>WORD (Unsigned 16-bit Integer)</w:t>
      </w:r>
    </w:p>
    <w:p w14:paraId="28A6C5FE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rPr>
          <w:b/>
          <w:bCs/>
        </w:rPr>
        <w:t>WORD</w:t>
      </w:r>
      <w:r w:rsidRPr="00A61AB1">
        <w:t xml:space="preserve"> is for </w:t>
      </w:r>
      <w:r w:rsidRPr="00A61AB1">
        <w:rPr>
          <w:b/>
          <w:bCs/>
        </w:rPr>
        <w:t>unsigned numbers</w:t>
      </w:r>
      <w:r w:rsidRPr="00A61AB1">
        <w:t>, meaning only positive numbers from 0 to 65535.</w:t>
      </w:r>
    </w:p>
    <w:p w14:paraId="21065D4B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t xml:space="preserve">Each WORD reserves </w:t>
      </w:r>
      <w:r w:rsidRPr="00A61AB1">
        <w:rPr>
          <w:b/>
          <w:bCs/>
        </w:rPr>
        <w:t>2 bytes</w:t>
      </w:r>
      <w:r w:rsidRPr="00A61AB1">
        <w:t xml:space="preserve"> in memory.</w:t>
      </w:r>
    </w:p>
    <w:p w14:paraId="0C35CCAF" w14:textId="1AE8E3B8" w:rsidR="00A61AB1" w:rsidRDefault="00504EF1" w:rsidP="00504EF1">
      <w:r>
        <w:rPr>
          <w:noProof/>
        </w:rPr>
        <w:drawing>
          <wp:inline distT="0" distB="0" distL="0" distR="0" wp14:anchorId="7374D9E7" wp14:editId="4E4833E5">
            <wp:extent cx="6316579" cy="666750"/>
            <wp:effectExtent l="133350" t="133350" r="14160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8573" cy="6732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96539" w14:textId="77777777" w:rsidR="007A6B37" w:rsidRPr="007A6B37" w:rsidRDefault="007A6B37" w:rsidP="007A6B37">
      <w:pPr>
        <w:pStyle w:val="Style3"/>
      </w:pPr>
      <w:r w:rsidRPr="007A6B37">
        <w:lastRenderedPageBreak/>
        <w:t>SWORD (Signed 16-bit Integer)</w:t>
      </w:r>
    </w:p>
    <w:p w14:paraId="286CE5D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rPr>
          <w:b/>
          <w:bCs/>
        </w:rPr>
        <w:t>SWORD</w:t>
      </w:r>
      <w:r w:rsidRPr="007A6B37">
        <w:t xml:space="preserve"> is for </w:t>
      </w:r>
      <w:r w:rsidRPr="007A6B37">
        <w:rPr>
          <w:b/>
          <w:bCs/>
        </w:rPr>
        <w:t>signed numbers</w:t>
      </w:r>
      <w:r w:rsidRPr="007A6B37">
        <w:t xml:space="preserve">, meaning it can store </w:t>
      </w:r>
      <w:r w:rsidRPr="007A6B37">
        <w:rPr>
          <w:b/>
          <w:bCs/>
        </w:rPr>
        <w:t>negative and positive numbers</w:t>
      </w:r>
      <w:r w:rsidRPr="007A6B37">
        <w:t xml:space="preserve"> from -32768 to 32767.</w:t>
      </w:r>
    </w:p>
    <w:p w14:paraId="74B95FE9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 xml:space="preserve">Each SWORD also takes </w:t>
      </w:r>
      <w:r w:rsidRPr="007A6B37">
        <w:rPr>
          <w:b/>
          <w:bCs/>
        </w:rPr>
        <w:t>2 bytes</w:t>
      </w:r>
      <w:r w:rsidRPr="007A6B37">
        <w:t xml:space="preserve"> in memory.</w:t>
      </w:r>
    </w:p>
    <w:p w14:paraId="06A1577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>Example:</w:t>
      </w:r>
    </w:p>
    <w:p w14:paraId="4BF55992" w14:textId="16FD0965" w:rsidR="00504EF1" w:rsidRPr="00A61AB1" w:rsidRDefault="00F55FD7" w:rsidP="00504EF1">
      <w:r>
        <w:rPr>
          <w:noProof/>
        </w:rPr>
        <w:drawing>
          <wp:inline distT="0" distB="0" distL="0" distR="0" wp14:anchorId="246079DA" wp14:editId="02AF37D1">
            <wp:extent cx="5943600" cy="481330"/>
            <wp:effectExtent l="133350" t="133350" r="13335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2757CF" w14:textId="77777777" w:rsidR="00A91D7A" w:rsidRDefault="00CD4C18" w:rsidP="00CD4C18">
      <w:pPr>
        <w:rPr>
          <w:rStyle w:val="Style3Char"/>
        </w:rPr>
      </w:pPr>
      <w:r w:rsidRPr="00CD4C18">
        <w:rPr>
          <w:rStyle w:val="Style3Char"/>
        </w:rPr>
        <w:t>Key Idea:</w:t>
      </w:r>
    </w:p>
    <w:p w14:paraId="6312E3AB" w14:textId="6551C60A" w:rsidR="00CD4C18" w:rsidRPr="00CD4C18" w:rsidRDefault="00CD4C18" w:rsidP="00CD4C18">
      <w:r w:rsidRPr="00CD4C18">
        <w:t xml:space="preserve">Think of </w:t>
      </w:r>
      <w:r w:rsidRPr="00CD4C18">
        <w:rPr>
          <w:b/>
          <w:bCs/>
        </w:rPr>
        <w:t>WORD as a box that only holds positive numbers</w:t>
      </w:r>
      <w:r w:rsidRPr="00CD4C18">
        <w:t xml:space="preserve">, and </w:t>
      </w:r>
      <w:r w:rsidRPr="00CD4C18">
        <w:rPr>
          <w:b/>
          <w:bCs/>
        </w:rPr>
        <w:t>SWORD as a box that can hold negative numbers too</w:t>
      </w:r>
      <w:r w:rsidRPr="00CD4C18">
        <w:t xml:space="preserve">. Both boxes are </w:t>
      </w:r>
      <w:r w:rsidRPr="00CD4C18">
        <w:rPr>
          <w:b/>
          <w:bCs/>
        </w:rPr>
        <w:t>16 bits</w:t>
      </w:r>
      <w:r w:rsidRPr="00CD4C18">
        <w:t xml:space="preserve"> (2 bytes) wide, so the memory size is the same, only the interpretation changes.</w:t>
      </w:r>
    </w:p>
    <w:p w14:paraId="66B512D3" w14:textId="73E04D61" w:rsidR="00CD4C18" w:rsidRPr="00CD4C18" w:rsidRDefault="00CD4C18" w:rsidP="00CD4C18"/>
    <w:p w14:paraId="4BA02495" w14:textId="77777777" w:rsidR="00CD4C18" w:rsidRPr="00CD4C18" w:rsidRDefault="00CD4C18" w:rsidP="00A91D7A">
      <w:pPr>
        <w:pStyle w:val="Style3"/>
      </w:pPr>
      <w:r w:rsidRPr="00CD4C18">
        <w:t>WORD Arrays</w:t>
      </w:r>
    </w:p>
    <w:p w14:paraId="59A8529A" w14:textId="77777777" w:rsidR="00CD4C18" w:rsidRPr="00CD4C18" w:rsidRDefault="00CD4C18" w:rsidP="00CD4C18">
      <w:r w:rsidRPr="00CD4C18">
        <w:t xml:space="preserve">You can create </w:t>
      </w:r>
      <w:r w:rsidRPr="00CD4C18">
        <w:rPr>
          <w:b/>
          <w:bCs/>
        </w:rPr>
        <w:t>arrays of 16-bit numbers</w:t>
      </w:r>
      <w:r w:rsidRPr="00CD4C18">
        <w:t xml:space="preserve"> in assembly, just like arrays in C, using either </w:t>
      </w:r>
      <w:r w:rsidRPr="00CD4C18">
        <w:rPr>
          <w:b/>
          <w:bCs/>
        </w:rPr>
        <w:t>explicit listing</w:t>
      </w:r>
      <w:r w:rsidRPr="00CD4C18">
        <w:t xml:space="preserve"> or the </w:t>
      </w:r>
      <w:r w:rsidRPr="00CD4C18">
        <w:rPr>
          <w:b/>
          <w:bCs/>
        </w:rPr>
        <w:t>DUP operator</w:t>
      </w:r>
      <w:r w:rsidRPr="00CD4C18">
        <w:t>.</w:t>
      </w:r>
    </w:p>
    <w:p w14:paraId="2975BC0F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Memory layout:</w:t>
      </w:r>
      <w:r w:rsidRPr="00CD4C18">
        <w:t xml:space="preserve"> Each 16-bit element occupies </w:t>
      </w:r>
      <w:r w:rsidRPr="00CD4C18">
        <w:rPr>
          <w:b/>
          <w:bCs/>
        </w:rPr>
        <w:t>2 bytes</w:t>
      </w:r>
      <w:r w:rsidRPr="00CD4C18">
        <w:t>. So if your array starts at memory offset 0000, the next element is at 0002, then 0004, and so on.</w:t>
      </w:r>
    </w:p>
    <w:p w14:paraId="24BC4452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Example with explicit listing:</w:t>
      </w:r>
    </w:p>
    <w:p w14:paraId="04EA28CE" w14:textId="789C036D" w:rsidR="00A61AB1" w:rsidRPr="0080444A" w:rsidRDefault="000F63F7" w:rsidP="0080444A">
      <w:r>
        <w:rPr>
          <w:noProof/>
        </w:rPr>
        <w:drawing>
          <wp:inline distT="0" distB="0" distL="0" distR="0" wp14:anchorId="73E94B7B" wp14:editId="00773795">
            <wp:extent cx="5943600" cy="685800"/>
            <wp:effectExtent l="133350" t="13335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CF6042" w14:textId="46E17233" w:rsidR="007761DC" w:rsidRDefault="0080444A" w:rsidP="00E47F04">
      <w:r>
        <w:t xml:space="preserve"> </w:t>
      </w:r>
      <w:r w:rsidR="00250FAD" w:rsidRPr="00250FAD">
        <w:t>Example with DUP (uninitialized array):</w:t>
      </w:r>
      <w:r w:rsidR="00250FAD">
        <w:t xml:space="preserve"> </w:t>
      </w:r>
    </w:p>
    <w:p w14:paraId="22FA097C" w14:textId="4BF4ACCA" w:rsidR="00250FAD" w:rsidRDefault="00250FAD" w:rsidP="00E47F04">
      <w:r>
        <w:rPr>
          <w:noProof/>
        </w:rPr>
        <w:drawing>
          <wp:inline distT="0" distB="0" distL="0" distR="0" wp14:anchorId="0495AB8F" wp14:editId="4867B862">
            <wp:extent cx="6442095" cy="533400"/>
            <wp:effectExtent l="133350" t="133350" r="1301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3961" cy="5335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5304F8" w14:textId="77777777" w:rsidR="00B02A83" w:rsidRPr="00B02A83" w:rsidRDefault="00B02A83" w:rsidP="00B02A83">
      <w:r w:rsidRPr="00B02A83">
        <w:t xml:space="preserve">Here, ? means the elements are </w:t>
      </w:r>
      <w:r w:rsidRPr="00B02A83">
        <w:rPr>
          <w:b/>
          <w:bCs/>
        </w:rPr>
        <w:t>uninitialized</w:t>
      </w:r>
      <w:r w:rsidRPr="00B02A83">
        <w:t>. They have random “garbage” values until your code sets them.</w:t>
      </w:r>
    </w:p>
    <w:p w14:paraId="494EA14E" w14:textId="77777777" w:rsidR="00B02A83" w:rsidRDefault="00B02A83" w:rsidP="00B02A83">
      <w:pPr>
        <w:rPr>
          <w:b/>
          <w:bCs/>
        </w:rPr>
      </w:pPr>
    </w:p>
    <w:p w14:paraId="70F27922" w14:textId="18567EE4" w:rsidR="00B02A83" w:rsidRDefault="00B02A83" w:rsidP="00CB5F9D">
      <w:pPr>
        <w:pStyle w:val="Style3"/>
      </w:pPr>
      <w:r w:rsidRPr="00B02A83">
        <w:lastRenderedPageBreak/>
        <w:t>Visualizing Memory (Conceptual):</w:t>
      </w:r>
    </w:p>
    <w:p w14:paraId="47CAD78A" w14:textId="1D317A65" w:rsidR="00B02A83" w:rsidRDefault="00B02A83" w:rsidP="00B02A83">
      <w:r>
        <w:rPr>
          <w:noProof/>
        </w:rPr>
        <w:drawing>
          <wp:inline distT="0" distB="0" distL="0" distR="0" wp14:anchorId="0E3142C5" wp14:editId="5A9D7C20">
            <wp:extent cx="4400550" cy="909611"/>
            <wp:effectExtent l="133350" t="13335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4807" cy="91255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784D3A" w14:textId="77777777" w:rsidR="00CB5F9D" w:rsidRPr="00CB5F9D" w:rsidRDefault="00CB5F9D" w:rsidP="00CB5F9D">
      <w:r w:rsidRPr="00CB5F9D">
        <w:t xml:space="preserve">Each element takes </w:t>
      </w:r>
      <w:r w:rsidRPr="00CB5F9D">
        <w:rPr>
          <w:b/>
          <w:bCs/>
        </w:rPr>
        <w:t>2 bytes</w:t>
      </w:r>
      <w:r w:rsidRPr="00CB5F9D">
        <w:t xml:space="preserve">, so to access the next element, you </w:t>
      </w:r>
      <w:r w:rsidRPr="00CB5F9D">
        <w:rPr>
          <w:b/>
          <w:bCs/>
        </w:rPr>
        <w:t>increment the offset by 2</w:t>
      </w:r>
      <w:r w:rsidRPr="00CB5F9D">
        <w:t>.</w:t>
      </w:r>
    </w:p>
    <w:p w14:paraId="17379FB6" w14:textId="608BBB73" w:rsidR="00CB5F9D" w:rsidRPr="00CB5F9D" w:rsidRDefault="00CB5F9D" w:rsidP="00CB5F9D"/>
    <w:p w14:paraId="4BF6C37C" w14:textId="77777777" w:rsidR="00CB5F9D" w:rsidRPr="00CB5F9D" w:rsidRDefault="00CB5F9D" w:rsidP="00CB5F9D">
      <w:pPr>
        <w:pStyle w:val="Style3"/>
      </w:pPr>
      <w:r w:rsidRPr="00CB5F9D">
        <w:t>Summary:</w:t>
      </w:r>
    </w:p>
    <w:p w14:paraId="54B658FE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WORD:</w:t>
      </w:r>
      <w:r w:rsidRPr="00CB5F9D">
        <w:t xml:space="preserve"> Unsigned 16-bit number (0 to 65535)</w:t>
      </w:r>
    </w:p>
    <w:p w14:paraId="7280E628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SWORD:</w:t>
      </w:r>
      <w:r w:rsidRPr="00CB5F9D">
        <w:t xml:space="preserve"> Signed 16-bit number (-32768 to 32767)</w:t>
      </w:r>
    </w:p>
    <w:p w14:paraId="560A7D39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t xml:space="preserve">Arrays: Use </w:t>
      </w:r>
      <w:r w:rsidRPr="00CB5F9D">
        <w:rPr>
          <w:b/>
          <w:bCs/>
        </w:rPr>
        <w:t>listing or DUP</w:t>
      </w:r>
      <w:r w:rsidRPr="00CB5F9D">
        <w:t xml:space="preserve"> to store multiple words, remembering each takes 2 bytes in memory.</w:t>
      </w:r>
    </w:p>
    <w:p w14:paraId="7D93EFC3" w14:textId="03821FA0" w:rsidR="00B02A83" w:rsidRDefault="00CB5F9D" w:rsidP="00B02A83">
      <w:r>
        <w:t xml:space="preserve"> </w:t>
      </w:r>
      <w:r w:rsidR="000B56AD">
        <w:rPr>
          <w:noProof/>
        </w:rPr>
        <w:drawing>
          <wp:inline distT="0" distB="0" distL="0" distR="0" wp14:anchorId="32040069" wp14:editId="6317E8DE">
            <wp:extent cx="1428750" cy="2024522"/>
            <wp:effectExtent l="133350" t="13335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1668" cy="20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19F167" w14:textId="77777777" w:rsidR="00883CF1" w:rsidRDefault="00883CF1" w:rsidP="00B02A83"/>
    <w:p w14:paraId="1587ECD0" w14:textId="77777777" w:rsidR="00883CF1" w:rsidRDefault="00883CF1" w:rsidP="00B02A83"/>
    <w:p w14:paraId="54BE8144" w14:textId="77777777" w:rsidR="00883CF1" w:rsidRDefault="00883CF1" w:rsidP="00B02A83"/>
    <w:p w14:paraId="4CFD4375" w14:textId="77777777" w:rsidR="00883CF1" w:rsidRDefault="00883CF1" w:rsidP="00B02A83"/>
    <w:p w14:paraId="65758ECE" w14:textId="77777777" w:rsidR="00883CF1" w:rsidRDefault="00883CF1" w:rsidP="00B02A83"/>
    <w:p w14:paraId="61AB18C5" w14:textId="77777777" w:rsidR="00883CF1" w:rsidRDefault="00883CF1" w:rsidP="00B02A83"/>
    <w:p w14:paraId="2DB9AAA9" w14:textId="77777777" w:rsidR="00883CF1" w:rsidRDefault="00883CF1" w:rsidP="00B02A83"/>
    <w:p w14:paraId="0D161705" w14:textId="3B6374EC" w:rsidR="00883CF1" w:rsidRPr="00883CF1" w:rsidRDefault="00883CF1" w:rsidP="00883CF1">
      <w:pPr>
        <w:pStyle w:val="Style2"/>
      </w:pPr>
      <w:r w:rsidRPr="00883CF1">
        <w:lastRenderedPageBreak/>
        <w:t>DWORD and SDWORD</w:t>
      </w:r>
      <w:r>
        <w:t xml:space="preserve"> </w:t>
      </w:r>
    </w:p>
    <w:p w14:paraId="237DD962" w14:textId="77777777" w:rsidR="00883CF1" w:rsidRPr="00883CF1" w:rsidRDefault="00883CF1" w:rsidP="00883CF1">
      <w:r w:rsidRPr="00883CF1">
        <w:t xml:space="preserve">In assembly language, </w:t>
      </w:r>
      <w:r w:rsidRPr="00883CF1">
        <w:rPr>
          <w:b/>
          <w:bCs/>
        </w:rPr>
        <w:t>DWORD</w:t>
      </w:r>
      <w:r w:rsidRPr="00883CF1">
        <w:t xml:space="preserve"> and </w:t>
      </w:r>
      <w:r w:rsidRPr="00883CF1">
        <w:rPr>
          <w:b/>
          <w:bCs/>
        </w:rPr>
        <w:t>SDWORD</w:t>
      </w:r>
      <w:r w:rsidRPr="00883CF1">
        <w:t xml:space="preserve"> are used to work with </w:t>
      </w:r>
      <w:r w:rsidRPr="00883CF1">
        <w:rPr>
          <w:b/>
          <w:bCs/>
        </w:rPr>
        <w:t>32-bit integers</w:t>
      </w:r>
      <w:r w:rsidRPr="00883CF1">
        <w:t xml:space="preserve">. Each 32-bit number takes </w:t>
      </w:r>
      <w:r w:rsidRPr="00883CF1">
        <w:rPr>
          <w:b/>
          <w:bCs/>
        </w:rPr>
        <w:t>4 bytes</w:t>
      </w:r>
      <w:r w:rsidRPr="00883CF1">
        <w:t xml:space="preserve"> of memory.</w:t>
      </w:r>
    </w:p>
    <w:p w14:paraId="70167451" w14:textId="77777777" w:rsidR="00A021E7" w:rsidRPr="00A021E7" w:rsidRDefault="00A021E7" w:rsidP="00A021E7"/>
    <w:p w14:paraId="2E0951C7" w14:textId="79E56311" w:rsidR="00883CF1" w:rsidRPr="00883CF1" w:rsidRDefault="00A021E7" w:rsidP="00A021E7">
      <w:pPr>
        <w:pStyle w:val="Style3"/>
      </w:pPr>
      <w:r>
        <w:t xml:space="preserve">I. </w:t>
      </w:r>
      <w:r w:rsidR="00883CF1" w:rsidRPr="00883CF1">
        <w:t>DWORD (Unsigned 32-bit Integer)</w:t>
      </w:r>
    </w:p>
    <w:p w14:paraId="36931C94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rPr>
          <w:b/>
          <w:bCs/>
        </w:rPr>
        <w:t>DWORD</w:t>
      </w:r>
      <w:r w:rsidRPr="00883CF1">
        <w:t xml:space="preserve"> is for </w:t>
      </w:r>
      <w:r w:rsidRPr="00883CF1">
        <w:rPr>
          <w:b/>
          <w:bCs/>
        </w:rPr>
        <w:t>unsigned numbers</w:t>
      </w:r>
      <w:r w:rsidRPr="00883CF1">
        <w:t>, meaning only positive numbers from 0 to 4,294,967,295.</w:t>
      </w:r>
    </w:p>
    <w:p w14:paraId="44BC3913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t xml:space="preserve">Each DWORD reserves </w:t>
      </w:r>
      <w:r w:rsidRPr="00883CF1">
        <w:rPr>
          <w:b/>
          <w:bCs/>
        </w:rPr>
        <w:t>4 bytes</w:t>
      </w:r>
      <w:r w:rsidRPr="00883CF1">
        <w:t xml:space="preserve"> in memory.</w:t>
      </w:r>
    </w:p>
    <w:p w14:paraId="03E6698B" w14:textId="79F8AD02" w:rsidR="00883CF1" w:rsidRDefault="00883CF1" w:rsidP="00883CF1">
      <w:r>
        <w:rPr>
          <w:noProof/>
        </w:rPr>
        <w:drawing>
          <wp:inline distT="0" distB="0" distL="0" distR="0" wp14:anchorId="54121418" wp14:editId="074A6A83">
            <wp:extent cx="6460435" cy="666750"/>
            <wp:effectExtent l="133350" t="133350" r="13144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61352" cy="666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6B9E36" w14:textId="2F5AA674" w:rsidR="00883CF1" w:rsidRDefault="00ED4C41" w:rsidP="00883CF1">
      <w:r w:rsidRPr="00ED4C41">
        <w:rPr>
          <w:b/>
          <w:bCs/>
        </w:rPr>
        <w:t>Usage Tip:</w:t>
      </w:r>
      <w:r w:rsidRPr="00ED4C41">
        <w:t xml:space="preserve"> You can also use </w:t>
      </w:r>
      <w:r w:rsidRPr="00ED4C41">
        <w:rPr>
          <w:b/>
          <w:bCs/>
        </w:rPr>
        <w:t>DD</w:t>
      </w:r>
      <w:r w:rsidRPr="00ED4C41">
        <w:t xml:space="preserve"> (Define Doubleword) as a legacy directive. It works the same as DWORD:</w:t>
      </w:r>
      <w:r>
        <w:t xml:space="preserve"> </w:t>
      </w:r>
    </w:p>
    <w:p w14:paraId="65B01F1B" w14:textId="2DE18F14" w:rsidR="00ED4C41" w:rsidRDefault="00ED4C41" w:rsidP="00883CF1">
      <w:r>
        <w:rPr>
          <w:noProof/>
        </w:rPr>
        <w:drawing>
          <wp:inline distT="0" distB="0" distL="0" distR="0" wp14:anchorId="413ABB9F" wp14:editId="60721977">
            <wp:extent cx="2197100" cy="666706"/>
            <wp:effectExtent l="133350" t="133350" r="12700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5356" cy="669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8FC28F" w14:textId="77777777" w:rsidR="00E71123" w:rsidRDefault="00E71123" w:rsidP="00883CF1"/>
    <w:p w14:paraId="641EA9A0" w14:textId="26C78905" w:rsidR="00A021E7" w:rsidRPr="00A021E7" w:rsidRDefault="00A021E7" w:rsidP="00A021E7">
      <w:pPr>
        <w:pStyle w:val="Style3"/>
      </w:pPr>
      <w:r>
        <w:t xml:space="preserve">II. </w:t>
      </w:r>
      <w:r w:rsidRPr="00A021E7">
        <w:t>SDWORD (Signed 32-bit Integer)</w:t>
      </w:r>
    </w:p>
    <w:p w14:paraId="075E466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rPr>
          <w:b/>
          <w:bCs/>
        </w:rPr>
        <w:t>SDWORD</w:t>
      </w:r>
      <w:r w:rsidRPr="00A021E7">
        <w:t xml:space="preserve"> is for </w:t>
      </w:r>
      <w:r w:rsidRPr="00A021E7">
        <w:rPr>
          <w:b/>
          <w:bCs/>
        </w:rPr>
        <w:t>signed numbers</w:t>
      </w:r>
      <w:r w:rsidRPr="00A021E7">
        <w:t xml:space="preserve">, meaning it can store </w:t>
      </w:r>
      <w:r w:rsidRPr="00A021E7">
        <w:rPr>
          <w:b/>
          <w:bCs/>
        </w:rPr>
        <w:t>negative and positive numbers</w:t>
      </w:r>
      <w:r w:rsidRPr="00A021E7">
        <w:t xml:space="preserve"> from -2,147,483,648 to 2,147,483,647.</w:t>
      </w:r>
    </w:p>
    <w:p w14:paraId="46BEB64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t xml:space="preserve">Each SDWORD also takes </w:t>
      </w:r>
      <w:r w:rsidRPr="00A021E7">
        <w:rPr>
          <w:b/>
          <w:bCs/>
        </w:rPr>
        <w:t>4 bytes</w:t>
      </w:r>
      <w:r w:rsidRPr="00A021E7">
        <w:t xml:space="preserve"> in memory.</w:t>
      </w:r>
    </w:p>
    <w:p w14:paraId="2039B837" w14:textId="66D4B830" w:rsidR="00ED4C41" w:rsidRPr="00883CF1" w:rsidRDefault="00A021E7" w:rsidP="00883CF1">
      <w:r>
        <w:rPr>
          <w:noProof/>
        </w:rPr>
        <w:drawing>
          <wp:inline distT="0" distB="0" distL="0" distR="0" wp14:anchorId="617D84DF" wp14:editId="4E3BCA82">
            <wp:extent cx="6295614" cy="590550"/>
            <wp:effectExtent l="133350" t="133350" r="12446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670" cy="591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132522" w14:textId="77777777" w:rsidR="0048521B" w:rsidRDefault="00883CF1" w:rsidP="0048521B">
      <w:r>
        <w:t xml:space="preserve"> </w:t>
      </w:r>
    </w:p>
    <w:p w14:paraId="28D60364" w14:textId="77777777" w:rsidR="0048521B" w:rsidRDefault="0048521B" w:rsidP="0048521B"/>
    <w:p w14:paraId="6327F3D0" w14:textId="77777777" w:rsidR="0048521B" w:rsidRDefault="0048521B" w:rsidP="0048521B"/>
    <w:p w14:paraId="7896FA54" w14:textId="4828E8FF" w:rsidR="0048521B" w:rsidRPr="0048521B" w:rsidRDefault="0095120D" w:rsidP="0095120D">
      <w:pPr>
        <w:pStyle w:val="Style3"/>
      </w:pPr>
      <w:r>
        <w:lastRenderedPageBreak/>
        <w:t xml:space="preserve">III. </w:t>
      </w:r>
      <w:r w:rsidR="0048521B" w:rsidRPr="0048521B">
        <w:t>Arrays of 32-bit Numbers</w:t>
      </w:r>
    </w:p>
    <w:p w14:paraId="530E5E27" w14:textId="77777777" w:rsidR="0048521B" w:rsidRPr="0048521B" w:rsidRDefault="0048521B" w:rsidP="0048521B">
      <w:r w:rsidRPr="0048521B">
        <w:t xml:space="preserve">You can create arrays of DWORDs or SDWORDs either by listing values explicitly or using the </w:t>
      </w:r>
      <w:r w:rsidRPr="0048521B">
        <w:rPr>
          <w:b/>
          <w:bCs/>
        </w:rPr>
        <w:t>DUP operator</w:t>
      </w:r>
      <w:r w:rsidRPr="0048521B">
        <w:t>:</w:t>
      </w:r>
    </w:p>
    <w:p w14:paraId="693EDEE6" w14:textId="77777777" w:rsidR="0048521B" w:rsidRPr="0048521B" w:rsidRDefault="0048521B" w:rsidP="0048521B">
      <w:r w:rsidRPr="0048521B">
        <w:rPr>
          <w:b/>
          <w:bCs/>
        </w:rPr>
        <w:t>Explicit initialization:</w:t>
      </w:r>
    </w:p>
    <w:p w14:paraId="601C72AD" w14:textId="1BE13CC7" w:rsidR="000B56AD" w:rsidRDefault="00BA4526" w:rsidP="00B02A83">
      <w:r>
        <w:rPr>
          <w:noProof/>
        </w:rPr>
        <w:drawing>
          <wp:inline distT="0" distB="0" distL="0" distR="0" wp14:anchorId="48AD5099" wp14:editId="521C1F15">
            <wp:extent cx="5943600" cy="606425"/>
            <wp:effectExtent l="133350" t="133350" r="133350" b="136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DDDB50" w14:textId="77777777" w:rsidR="00301640" w:rsidRDefault="00301640" w:rsidP="00B02A83">
      <w:r w:rsidRPr="00301640">
        <w:rPr>
          <w:b/>
          <w:bCs/>
        </w:rPr>
        <w:t>Uninitialized array using DUP:</w:t>
      </w:r>
    </w:p>
    <w:p w14:paraId="581DBD5F" w14:textId="68293394" w:rsidR="00301640" w:rsidRDefault="00301640" w:rsidP="00B02A83">
      <w:r>
        <w:rPr>
          <w:noProof/>
        </w:rPr>
        <w:drawing>
          <wp:inline distT="0" distB="0" distL="0" distR="0" wp14:anchorId="0FACB439" wp14:editId="2214A4A2">
            <wp:extent cx="6438335" cy="603250"/>
            <wp:effectExtent l="133350" t="133350" r="133985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0898" cy="603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Pr="00301640">
        <w:t xml:space="preserve"> </w:t>
      </w:r>
    </w:p>
    <w:p w14:paraId="162698E9" w14:textId="77777777" w:rsidR="0095120D" w:rsidRPr="0095120D" w:rsidRDefault="0095120D" w:rsidP="0095120D">
      <w:r w:rsidRPr="0095120D">
        <w:rPr>
          <w:b/>
          <w:bCs/>
        </w:rPr>
        <w:t>Memory layout concept:</w:t>
      </w:r>
    </w:p>
    <w:p w14:paraId="61C4D2AC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Each element occupies </w:t>
      </w:r>
      <w:r w:rsidRPr="0095120D">
        <w:rPr>
          <w:b/>
          <w:bCs/>
        </w:rPr>
        <w:t>4 bytes</w:t>
      </w:r>
      <w:r w:rsidRPr="0095120D">
        <w:t>, so if the first element is at offset 0000, the next is at 0004, then 0008, and so on.</w:t>
      </w:r>
    </w:p>
    <w:p w14:paraId="56D2FAE2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Arrays let you easily store multiple 32-bit numbers in </w:t>
      </w:r>
      <w:r w:rsidRPr="0095120D">
        <w:rPr>
          <w:b/>
          <w:bCs/>
        </w:rPr>
        <w:t>contiguous memory</w:t>
      </w:r>
      <w:r w:rsidRPr="0095120D">
        <w:t>.</w:t>
      </w:r>
    </w:p>
    <w:p w14:paraId="76EF873D" w14:textId="27605DD5" w:rsidR="0095120D" w:rsidRPr="0095120D" w:rsidRDefault="0095120D" w:rsidP="0095120D"/>
    <w:p w14:paraId="5E2438E0" w14:textId="08D26535" w:rsidR="0095120D" w:rsidRPr="0095120D" w:rsidRDefault="0095120D" w:rsidP="0095120D">
      <w:pPr>
        <w:pStyle w:val="Style3"/>
      </w:pPr>
      <w:r>
        <w:t xml:space="preserve">IV. </w:t>
      </w:r>
      <w:r w:rsidRPr="0095120D">
        <w:t>Extra Tip: DWORD for Offsets</w:t>
      </w:r>
    </w:p>
    <w:p w14:paraId="2EA6E42F" w14:textId="77777777" w:rsidR="0095120D" w:rsidRPr="0095120D" w:rsidRDefault="0095120D" w:rsidP="006767AF">
      <w:r w:rsidRPr="0095120D">
        <w:t xml:space="preserve">You can also use </w:t>
      </w:r>
      <w:r w:rsidRPr="0095120D">
        <w:rPr>
          <w:b/>
          <w:bCs/>
        </w:rPr>
        <w:t>DWORD</w:t>
      </w:r>
      <w:r w:rsidRPr="0095120D">
        <w:t xml:space="preserve"> to store the </w:t>
      </w:r>
      <w:r w:rsidRPr="0095120D">
        <w:rPr>
          <w:b/>
          <w:bCs/>
        </w:rPr>
        <w:t>32-bit memory offset of another variable</w:t>
      </w:r>
      <w:r w:rsidRPr="0095120D">
        <w:t>:</w:t>
      </w:r>
    </w:p>
    <w:p w14:paraId="51B049E2" w14:textId="3E42E81D" w:rsidR="00301640" w:rsidRPr="00B02A83" w:rsidRDefault="00AF6C43" w:rsidP="00B02A83">
      <w:r>
        <w:rPr>
          <w:noProof/>
        </w:rPr>
        <w:drawing>
          <wp:inline distT="0" distB="0" distL="0" distR="0" wp14:anchorId="0C253D11" wp14:editId="32428DB3">
            <wp:extent cx="5943600" cy="596900"/>
            <wp:effectExtent l="133350" t="133350" r="133350" b="1270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5BD406" w14:textId="0390B7D8" w:rsidR="003B407E" w:rsidRPr="003B407E" w:rsidRDefault="003B407E" w:rsidP="00E839F1">
      <w:r w:rsidRPr="003B407E">
        <w:t>This is useful for pointers or referencing other variables in memory.</w:t>
      </w:r>
    </w:p>
    <w:p w14:paraId="16E19E55" w14:textId="6C98B5F6" w:rsidR="003B407E" w:rsidRDefault="003B407E" w:rsidP="003B407E"/>
    <w:p w14:paraId="72E84A53" w14:textId="77777777" w:rsidR="003B407E" w:rsidRDefault="003B407E" w:rsidP="003B407E"/>
    <w:p w14:paraId="24449E1B" w14:textId="77777777" w:rsidR="003B407E" w:rsidRDefault="003B407E" w:rsidP="003B407E"/>
    <w:p w14:paraId="72018832" w14:textId="77777777" w:rsidR="003B407E" w:rsidRDefault="003B407E" w:rsidP="003B407E"/>
    <w:p w14:paraId="180D7F36" w14:textId="77777777" w:rsidR="003B407E" w:rsidRPr="003B407E" w:rsidRDefault="003B407E" w:rsidP="003B407E"/>
    <w:p w14:paraId="6883E689" w14:textId="10EE68A6" w:rsidR="003B407E" w:rsidRPr="003B407E" w:rsidRDefault="003B407E" w:rsidP="003B407E">
      <w:pPr>
        <w:pStyle w:val="Style3"/>
      </w:pPr>
      <w:r>
        <w:lastRenderedPageBreak/>
        <w:t xml:space="preserve">V. </w:t>
      </w:r>
      <w:r w:rsidRPr="003B407E">
        <w:t>Summary:</w:t>
      </w:r>
    </w:p>
    <w:p w14:paraId="273016CC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DWORD:</w:t>
      </w:r>
      <w:r w:rsidRPr="003B407E">
        <w:t xml:space="preserve"> Unsigned 32-bit integer, 4 bytes, 0 → 4,294,967,295</w:t>
      </w:r>
    </w:p>
    <w:p w14:paraId="7AE761B4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SDWORD:</w:t>
      </w:r>
      <w:r w:rsidRPr="003B407E">
        <w:t xml:space="preserve"> Signed 32-bit integer, 4 bytes, -2,147,483,648 → 2,147,483,647</w:t>
      </w:r>
    </w:p>
    <w:p w14:paraId="199C2F2D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 xml:space="preserve">Arrays: Use listing or </w:t>
      </w:r>
      <w:r w:rsidRPr="003B407E">
        <w:rPr>
          <w:b/>
          <w:bCs/>
        </w:rPr>
        <w:t>DUP</w:t>
      </w:r>
      <w:r w:rsidRPr="003B407E">
        <w:t xml:space="preserve"> to store multiple DWORDs</w:t>
      </w:r>
    </w:p>
    <w:p w14:paraId="17CAA3B2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>Legacy DD directive works the same as DWORD</w:t>
      </w:r>
    </w:p>
    <w:p w14:paraId="41905D22" w14:textId="23F087DD" w:rsidR="00250FAD" w:rsidRDefault="003B407E" w:rsidP="00E47F04">
      <w:r>
        <w:t xml:space="preserve"> </w:t>
      </w:r>
    </w:p>
    <w:p w14:paraId="1C95D7F5" w14:textId="77777777" w:rsidR="00955A56" w:rsidRPr="00955A56" w:rsidRDefault="00955A56" w:rsidP="00955A56">
      <w:pPr>
        <w:pStyle w:val="Style2"/>
      </w:pPr>
      <w:r w:rsidRPr="00955A56">
        <w:t>QWORD (Quadword)</w:t>
      </w:r>
    </w:p>
    <w:p w14:paraId="0E5C6510" w14:textId="77777777" w:rsidR="00955A56" w:rsidRDefault="00955A56" w:rsidP="00955A56">
      <w:r w:rsidRPr="00955A56">
        <w:t xml:space="preserve">The </w:t>
      </w:r>
      <w:r w:rsidRPr="00955A56">
        <w:rPr>
          <w:b/>
          <w:bCs/>
        </w:rPr>
        <w:t>QWORD directive</w:t>
      </w:r>
      <w:r w:rsidRPr="00955A56">
        <w:t xml:space="preserve"> in assembly language is used to allocate storage for </w:t>
      </w:r>
      <w:r w:rsidRPr="00955A56">
        <w:rPr>
          <w:b/>
          <w:bCs/>
        </w:rPr>
        <w:t>64-bit values</w:t>
      </w:r>
      <w:r w:rsidRPr="00955A56">
        <w:t xml:space="preserve">, meaning each QWORD takes </w:t>
      </w:r>
      <w:r w:rsidRPr="00955A56">
        <w:rPr>
          <w:b/>
          <w:bCs/>
        </w:rPr>
        <w:t>8 bytes</w:t>
      </w:r>
      <w:r w:rsidRPr="00955A56">
        <w:t xml:space="preserve"> of memory. </w:t>
      </w:r>
    </w:p>
    <w:p w14:paraId="3B8A9B5C" w14:textId="7C3EC018" w:rsidR="00955A56" w:rsidRDefault="00955A56" w:rsidP="00955A56">
      <w:r w:rsidRPr="00955A56">
        <w:t>Think of it as a really big box that can hold very large numbers.</w:t>
      </w:r>
    </w:p>
    <w:p w14:paraId="75D82EBE" w14:textId="77777777" w:rsidR="00955A56" w:rsidRPr="00955A56" w:rsidRDefault="00955A56" w:rsidP="00955A56"/>
    <w:p w14:paraId="4F76EB97" w14:textId="77777777" w:rsidR="00955A56" w:rsidRPr="00955A56" w:rsidRDefault="00955A56" w:rsidP="00955A56">
      <w:pPr>
        <w:pStyle w:val="Style3"/>
      </w:pPr>
      <w:r w:rsidRPr="00955A56">
        <w:t>1. Syntax and Usage</w:t>
      </w:r>
    </w:p>
    <w:p w14:paraId="2038F186" w14:textId="77777777" w:rsidR="00955A56" w:rsidRPr="00955A56" w:rsidRDefault="00955A56" w:rsidP="00955A56">
      <w:r w:rsidRPr="00955A56">
        <w:t>You can define QWORD values in two ways:</w:t>
      </w:r>
    </w:p>
    <w:p w14:paraId="43966A36" w14:textId="77777777" w:rsidR="00955A56" w:rsidRPr="00955A56" w:rsidRDefault="00955A56" w:rsidP="00DE168B">
      <w:r w:rsidRPr="00955A56">
        <w:rPr>
          <w:b/>
          <w:bCs/>
        </w:rPr>
        <w:t>Standard directive:</w:t>
      </w:r>
    </w:p>
    <w:p w14:paraId="6E1CA177" w14:textId="24FE4A05" w:rsidR="0032210B" w:rsidRDefault="00511972" w:rsidP="00E47F04">
      <w:pPr>
        <w:rPr>
          <w:b/>
          <w:bCs/>
        </w:rPr>
      </w:pPr>
      <w:r>
        <w:rPr>
          <w:noProof/>
        </w:rPr>
        <w:drawing>
          <wp:inline distT="0" distB="0" distL="0" distR="0" wp14:anchorId="75573F4A" wp14:editId="137E2571">
            <wp:extent cx="6206462" cy="539750"/>
            <wp:effectExtent l="133350" t="133350" r="137795" b="1270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1191" cy="5410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32210B" w:rsidRPr="0032210B">
        <w:rPr>
          <w:b/>
          <w:bCs/>
        </w:rPr>
        <w:t>Short form (DQ – Define Quadword):</w:t>
      </w:r>
      <w:r w:rsidR="0032210B" w:rsidRPr="0032210B">
        <w:rPr>
          <w:b/>
          <w:bCs/>
        </w:rPr>
        <w:t xml:space="preserve"> </w:t>
      </w:r>
    </w:p>
    <w:p w14:paraId="6CAA4C2A" w14:textId="614B3E38" w:rsidR="0032210B" w:rsidRDefault="00B04680" w:rsidP="00E47F04">
      <w:r>
        <w:rPr>
          <w:noProof/>
        </w:rPr>
        <w:drawing>
          <wp:inline distT="0" distB="0" distL="0" distR="0" wp14:anchorId="1E9ED51E" wp14:editId="2480D6FA">
            <wp:extent cx="6381750" cy="671584"/>
            <wp:effectExtent l="133350" t="133350" r="133350" b="128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3400" cy="673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B82721" w14:textId="77777777" w:rsidR="00A14ABC" w:rsidRPr="00A14ABC" w:rsidRDefault="00A14ABC" w:rsidP="00A14ABC">
      <w:r w:rsidRPr="00A14ABC">
        <w:rPr>
          <w:b/>
          <w:bCs/>
        </w:rPr>
        <w:t>Tip:</w:t>
      </w:r>
      <w:r w:rsidRPr="00A14ABC">
        <w:t xml:space="preserve"> The value must fit in 64 bits, otherwise the assembler will throw an error.</w:t>
      </w:r>
    </w:p>
    <w:p w14:paraId="5BC2080F" w14:textId="3C1CDB28" w:rsidR="00A14ABC" w:rsidRDefault="00A14ABC" w:rsidP="00A14ABC"/>
    <w:p w14:paraId="3E1BDBEF" w14:textId="77777777" w:rsidR="00A14ABC" w:rsidRDefault="00A14ABC" w:rsidP="00A14ABC"/>
    <w:p w14:paraId="6D986C32" w14:textId="77777777" w:rsidR="00A14ABC" w:rsidRDefault="00A14ABC" w:rsidP="00A14ABC"/>
    <w:p w14:paraId="234DA99F" w14:textId="77777777" w:rsidR="00A14ABC" w:rsidRDefault="00A14ABC" w:rsidP="00A14ABC"/>
    <w:p w14:paraId="0A263AB0" w14:textId="77777777" w:rsidR="00A14ABC" w:rsidRPr="00A14ABC" w:rsidRDefault="00A14ABC" w:rsidP="00A14ABC"/>
    <w:p w14:paraId="3DBC16F1" w14:textId="77777777" w:rsidR="00A14ABC" w:rsidRPr="00A14ABC" w:rsidRDefault="00A14ABC" w:rsidP="00A14ABC">
      <w:pPr>
        <w:pStyle w:val="Style3"/>
      </w:pPr>
      <w:r w:rsidRPr="00A14ABC">
        <w:lastRenderedPageBreak/>
        <w:t>2. Memory Organization</w:t>
      </w:r>
    </w:p>
    <w:p w14:paraId="73C9002D" w14:textId="77777777" w:rsidR="00A14ABC" w:rsidRPr="00A14ABC" w:rsidRDefault="00A14ABC" w:rsidP="00A14ABC">
      <w:r w:rsidRPr="00A14ABC">
        <w:t xml:space="preserve">Each QWORD takes </w:t>
      </w:r>
      <w:r w:rsidRPr="00A14ABC">
        <w:rPr>
          <w:b/>
          <w:bCs/>
        </w:rPr>
        <w:t>8 bytes</w:t>
      </w:r>
      <w:r w:rsidRPr="00A14ABC">
        <w:t>, so if you define multiple QWORDs in an array, memory offsets increase by 8 each time:</w:t>
      </w:r>
    </w:p>
    <w:p w14:paraId="64F1E0E2" w14:textId="4605E16C" w:rsidR="00B04680" w:rsidRDefault="00A14ABC" w:rsidP="00E47F04">
      <w:r>
        <w:t xml:space="preserve"> </w:t>
      </w:r>
      <w:r w:rsidR="003F571E">
        <w:rPr>
          <w:noProof/>
        </w:rPr>
        <w:drawing>
          <wp:inline distT="0" distB="0" distL="0" distR="0" wp14:anchorId="6AA5D25C" wp14:editId="0A624446">
            <wp:extent cx="5429250" cy="2883160"/>
            <wp:effectExtent l="133350" t="133350" r="133350" b="127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75" r="2458" b="602"/>
                    <a:stretch/>
                  </pic:blipFill>
                  <pic:spPr bwMode="auto">
                    <a:xfrm>
                      <a:off x="0" y="0"/>
                      <a:ext cx="5431781" cy="288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BC7E" w14:textId="77777777" w:rsidR="004141E0" w:rsidRPr="004141E0" w:rsidRDefault="004141E0" w:rsidP="004141E0">
      <w:r w:rsidRPr="004141E0">
        <w:t xml:space="preserve">This is just like how </w:t>
      </w:r>
      <w:r w:rsidRPr="004141E0">
        <w:rPr>
          <w:b/>
          <w:bCs/>
        </w:rPr>
        <w:t>DWORD arrays</w:t>
      </w:r>
      <w:r w:rsidRPr="004141E0">
        <w:t xml:space="preserve"> worked, but each element is double the size.</w:t>
      </w:r>
    </w:p>
    <w:p w14:paraId="7A7E34CA" w14:textId="5F809C06" w:rsidR="004141E0" w:rsidRPr="004141E0" w:rsidRDefault="004141E0" w:rsidP="004141E0"/>
    <w:p w14:paraId="56BC35DF" w14:textId="77777777" w:rsidR="004141E0" w:rsidRPr="004141E0" w:rsidRDefault="004141E0" w:rsidP="00093D8E">
      <w:pPr>
        <w:pStyle w:val="Style3"/>
      </w:pPr>
      <w:r w:rsidRPr="004141E0">
        <w:t>3. Arrays of QWORDs</w:t>
      </w:r>
    </w:p>
    <w:p w14:paraId="0D6B9C08" w14:textId="77777777" w:rsidR="004141E0" w:rsidRPr="004141E0" w:rsidRDefault="004141E0" w:rsidP="004141E0">
      <w:r w:rsidRPr="004141E0">
        <w:t xml:space="preserve">Just like with BYTE or DWORD, you can use the </w:t>
      </w:r>
      <w:r w:rsidRPr="004141E0">
        <w:rPr>
          <w:b/>
          <w:bCs/>
        </w:rPr>
        <w:t>DUP operator</w:t>
      </w:r>
      <w:r w:rsidRPr="004141E0">
        <w:t xml:space="preserve"> to define multiple QWORDs at once:</w:t>
      </w:r>
    </w:p>
    <w:p w14:paraId="63AE2BC8" w14:textId="04652592" w:rsidR="004141E0" w:rsidRDefault="00786348">
      <w:r>
        <w:rPr>
          <w:noProof/>
        </w:rPr>
        <w:drawing>
          <wp:inline distT="0" distB="0" distL="0" distR="0" wp14:anchorId="375EF1E2" wp14:editId="2399F903">
            <wp:extent cx="5943600" cy="579120"/>
            <wp:effectExtent l="133350" t="133350" r="133350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1BF452" w14:textId="048D0F8F" w:rsidR="00093D8E" w:rsidRPr="00093D8E" w:rsidRDefault="00093D8E" w:rsidP="00093D8E">
      <w:r w:rsidRPr="00093D8E">
        <w:t xml:space="preserve">Each element is </w:t>
      </w:r>
      <w:r w:rsidRPr="00093D8E">
        <w:rPr>
          <w:b/>
          <w:bCs/>
        </w:rPr>
        <w:t>8 bytes</w:t>
      </w:r>
      <w:r w:rsidRPr="00093D8E">
        <w:t xml:space="preserve">, so this reserves </w:t>
      </w:r>
      <w:r w:rsidRPr="00093D8E">
        <w:rPr>
          <w:b/>
          <w:bCs/>
        </w:rPr>
        <w:t>80 bytes total</w:t>
      </w:r>
      <w:r w:rsidRPr="00093D8E">
        <w:t xml:space="preserve"> (10 × 8).</w:t>
      </w:r>
    </w:p>
    <w:p w14:paraId="5A78DB55" w14:textId="329A9CE5" w:rsidR="00093D8E" w:rsidRPr="00093D8E" w:rsidRDefault="00093D8E" w:rsidP="00093D8E">
      <w:r w:rsidRPr="00093D8E">
        <w:t>Using ? instead of 0 leaves them uninitialized:</w:t>
      </w:r>
    </w:p>
    <w:p w14:paraId="3931B940" w14:textId="1C8B8274" w:rsidR="004141E0" w:rsidRDefault="00093D8E" w:rsidP="00E47F04">
      <w:r>
        <w:t xml:space="preserve"> </w:t>
      </w:r>
      <w:r>
        <w:rPr>
          <w:noProof/>
        </w:rPr>
        <w:drawing>
          <wp:inline distT="0" distB="0" distL="0" distR="0" wp14:anchorId="2F1863B3" wp14:editId="45CE6E25">
            <wp:extent cx="5524500" cy="701777"/>
            <wp:effectExtent l="133350" t="133350" r="133350" b="136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097" cy="703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FD4A49" w14:textId="77777777" w:rsidR="00093D8E" w:rsidRPr="00093D8E" w:rsidRDefault="00093D8E" w:rsidP="00D72C0C">
      <w:pPr>
        <w:pStyle w:val="Style3"/>
      </w:pPr>
      <w:r w:rsidRPr="00093D8E">
        <w:lastRenderedPageBreak/>
        <w:t>4. QWORD and Registers</w:t>
      </w:r>
    </w:p>
    <w:p w14:paraId="4A177FC7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32-bit mode</w:t>
      </w:r>
      <w:r w:rsidRPr="00093D8E">
        <w:t xml:space="preserve">, your registers like </w:t>
      </w:r>
      <w:r w:rsidRPr="00093D8E">
        <w:rPr>
          <w:b/>
          <w:bCs/>
        </w:rPr>
        <w:t>EAX</w:t>
      </w:r>
      <w:r w:rsidRPr="00093D8E">
        <w:t xml:space="preserve"> are 32 bits, so storing a 64-bit QWORD might need </w:t>
      </w:r>
      <w:r w:rsidRPr="00093D8E">
        <w:rPr>
          <w:b/>
          <w:bCs/>
        </w:rPr>
        <w:t>two 32-bit registers</w:t>
      </w:r>
      <w:r w:rsidRPr="00093D8E">
        <w:t xml:space="preserve"> or special memory instructions.</w:t>
      </w:r>
    </w:p>
    <w:p w14:paraId="028DC40D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64-bit mode</w:t>
      </w:r>
      <w:r w:rsidRPr="00093D8E">
        <w:t xml:space="preserve">, the </w:t>
      </w:r>
      <w:r w:rsidRPr="00093D8E">
        <w:rPr>
          <w:b/>
          <w:bCs/>
        </w:rPr>
        <w:t>RAX</w:t>
      </w:r>
      <w:r w:rsidRPr="00093D8E">
        <w:t xml:space="preserve"> register can hold a full QWORD directly.</w:t>
      </w:r>
    </w:p>
    <w:p w14:paraId="13A6C72B" w14:textId="77777777" w:rsidR="00093D8E" w:rsidRPr="00093D8E" w:rsidRDefault="00093D8E" w:rsidP="00093D8E">
      <w:r w:rsidRPr="00093D8E">
        <w:t>Example:</w:t>
      </w:r>
    </w:p>
    <w:p w14:paraId="756D5B0C" w14:textId="732CAE99" w:rsidR="00093D8E" w:rsidRDefault="003F1BDF" w:rsidP="00E47F04">
      <w:r>
        <w:rPr>
          <w:noProof/>
        </w:rPr>
        <w:drawing>
          <wp:inline distT="0" distB="0" distL="0" distR="0" wp14:anchorId="143316C0" wp14:editId="78A6468D">
            <wp:extent cx="5594350" cy="802694"/>
            <wp:effectExtent l="133350" t="133350" r="139700" b="130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062" cy="803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89180B" w14:textId="77777777" w:rsidR="000B0B90" w:rsidRPr="000B0B90" w:rsidRDefault="000B0B90" w:rsidP="000B0B90">
      <w:pPr>
        <w:numPr>
          <w:ilvl w:val="0"/>
          <w:numId w:val="223"/>
        </w:numPr>
      </w:pPr>
      <w:r w:rsidRPr="000B0B90">
        <w:t>This is important if you start working with large numbers, addresses, or high-precision calculations.</w:t>
      </w:r>
    </w:p>
    <w:p w14:paraId="4A6C4672" w14:textId="17C65C66" w:rsidR="000B0B90" w:rsidRPr="000B0B90" w:rsidRDefault="000B0B90" w:rsidP="000B0B90"/>
    <w:p w14:paraId="36D76559" w14:textId="77777777" w:rsidR="000B0B90" w:rsidRPr="000B0B90" w:rsidRDefault="000B0B90" w:rsidP="000B0B90">
      <w:pPr>
        <w:pStyle w:val="Style3"/>
      </w:pPr>
      <w:r w:rsidRPr="000B0B90">
        <w:t>5. Summary Notes</w:t>
      </w:r>
    </w:p>
    <w:p w14:paraId="0057CA52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= 64 bits = 8 bytes</w:t>
      </w:r>
    </w:p>
    <w:p w14:paraId="42F96E1A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can be initialized directly or with DUP</w:t>
      </w:r>
    </w:p>
    <w:p w14:paraId="7601ABC4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Short form DQ is equivalent to QWORD</w:t>
      </w:r>
    </w:p>
    <w:p w14:paraId="39278201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Arrays increment in memory by 8 bytes per element</w:t>
      </w:r>
    </w:p>
    <w:p w14:paraId="62F84F27" w14:textId="5DCAFCD3" w:rsidR="000B0B90" w:rsidRPr="000B0B90" w:rsidRDefault="000B0B90" w:rsidP="000B0B90">
      <w:pPr>
        <w:numPr>
          <w:ilvl w:val="0"/>
          <w:numId w:val="224"/>
        </w:numPr>
      </w:pPr>
      <w:r w:rsidRPr="000B0B90">
        <w:t>32-bit registers can’t hold QWORDs directly; use 64-bit registers or split into two 32-bit halves</w:t>
      </w:r>
    </w:p>
    <w:p w14:paraId="6B016741" w14:textId="18D2D5CF" w:rsidR="000B0B90" w:rsidRPr="000B0B90" w:rsidRDefault="000B0B90" w:rsidP="000B0B90">
      <w:pPr>
        <w:rPr>
          <w:i/>
          <w:iCs/>
        </w:rPr>
      </w:pPr>
      <w:r w:rsidRPr="000B0B90">
        <w:rPr>
          <w:rFonts w:ascii="Segoe UI Emoji" w:hAnsi="Segoe UI Emoji" w:cs="Segoe UI Emoji"/>
        </w:rPr>
        <w:t>💡</w:t>
      </w:r>
      <w:r w:rsidRPr="000B0B90">
        <w:t xml:space="preserve"> </w:t>
      </w:r>
      <w:r w:rsidRPr="000B0B90">
        <w:rPr>
          <w:b/>
          <w:bCs/>
        </w:rPr>
        <w:t>Memory efficiency tip:</w:t>
      </w:r>
      <w:r w:rsidRPr="000B0B90">
        <w:t xml:space="preserve"> </w:t>
      </w:r>
      <w:r w:rsidR="00B33724">
        <w:br/>
      </w:r>
      <w:r w:rsidRPr="000B0B90">
        <w:rPr>
          <w:i/>
          <w:iCs/>
        </w:rPr>
        <w:t>Use QWORD only when you need numbers bigger than 32 bits, otherwise DWORD is enough and takes half the memory.</w:t>
      </w:r>
    </w:p>
    <w:p w14:paraId="3F02CA91" w14:textId="122F2591" w:rsidR="003F1BDF" w:rsidRDefault="000B0B90" w:rsidP="00E47F04">
      <w:r>
        <w:t xml:space="preserve"> </w:t>
      </w:r>
    </w:p>
    <w:p w14:paraId="5C5E9B33" w14:textId="77777777" w:rsidR="009E133C" w:rsidRDefault="009E133C" w:rsidP="00E47F04"/>
    <w:p w14:paraId="04610E00" w14:textId="77777777" w:rsidR="009E133C" w:rsidRDefault="009E133C" w:rsidP="00E47F04"/>
    <w:p w14:paraId="5987CE1F" w14:textId="77777777" w:rsidR="009E133C" w:rsidRDefault="009E133C" w:rsidP="00E47F04"/>
    <w:p w14:paraId="4D2FD342" w14:textId="77777777" w:rsidR="009E133C" w:rsidRDefault="009E133C" w:rsidP="00E47F04"/>
    <w:p w14:paraId="2AF57EE6" w14:textId="77777777" w:rsidR="009E133C" w:rsidRDefault="009E133C" w:rsidP="00E47F04"/>
    <w:p w14:paraId="790D5268" w14:textId="77777777" w:rsidR="009E133C" w:rsidRDefault="009E133C" w:rsidP="00E47F04"/>
    <w:p w14:paraId="4244B1C6" w14:textId="4A5C70D9" w:rsidR="009E133C" w:rsidRDefault="009E133C" w:rsidP="00E47F04">
      <w:r>
        <w:lastRenderedPageBreak/>
        <w:t xml:space="preserve">Never forget this concept in Assembly: </w:t>
      </w:r>
    </w:p>
    <w:p w14:paraId="68862665" w14:textId="2E00AF68" w:rsidR="009E133C" w:rsidRDefault="009E133C" w:rsidP="00E47F04">
      <w:r>
        <w:rPr>
          <w:noProof/>
        </w:rPr>
        <w:drawing>
          <wp:inline distT="0" distB="0" distL="0" distR="0" wp14:anchorId="447BF742" wp14:editId="4805A081">
            <wp:extent cx="5111750" cy="5111750"/>
            <wp:effectExtent l="133350" t="133350" r="127000" b="127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B9CC8D" w14:textId="13A1AFA5" w:rsidR="0029482C" w:rsidRDefault="009E133C" w:rsidP="00E47F04">
      <w:r>
        <w:t xml:space="preserve">Let’s </w:t>
      </w:r>
      <w:r w:rsidR="00142054">
        <w:t>continue</w:t>
      </w:r>
      <w:r>
        <w:t>….</w:t>
      </w:r>
    </w:p>
    <w:p w14:paraId="35DBAC24" w14:textId="77777777" w:rsidR="0029482C" w:rsidRPr="0032210B" w:rsidRDefault="0029482C" w:rsidP="00E47F04"/>
    <w:p w14:paraId="02DDBBD2" w14:textId="578AC677" w:rsidR="0029482C" w:rsidRPr="0029482C" w:rsidRDefault="0029482C" w:rsidP="0029482C">
      <w:pPr>
        <w:pStyle w:val="Style1"/>
      </w:pPr>
      <w:r w:rsidRPr="0029482C">
        <w:t>PACKED BCD AND TBYTE</w:t>
      </w:r>
    </w:p>
    <w:p w14:paraId="0F7B1EBD" w14:textId="77777777" w:rsidR="0029482C" w:rsidRPr="0029482C" w:rsidRDefault="0029482C" w:rsidP="0029482C">
      <w:r w:rsidRPr="0029482C">
        <w:t xml:space="preserve">Packed BCD (Binary Coded Decimal) is a </w:t>
      </w:r>
      <w:r w:rsidRPr="0029482C">
        <w:rPr>
          <w:b/>
          <w:bCs/>
        </w:rPr>
        <w:t>special way to represent decimal numbers in binary</w:t>
      </w:r>
      <w:r w:rsidRPr="0029482C">
        <w:t xml:space="preserve">, designed for </w:t>
      </w:r>
      <w:r w:rsidRPr="0029482C">
        <w:rPr>
          <w:b/>
          <w:bCs/>
        </w:rPr>
        <w:t>efficiency and precision</w:t>
      </w:r>
      <w:r w:rsidRPr="0029482C">
        <w:t>, especially in financial or scientific applications.</w:t>
      </w:r>
    </w:p>
    <w:p w14:paraId="0156FC07" w14:textId="5FD968DA" w:rsidR="0029482C" w:rsidRDefault="0029482C" w:rsidP="0029482C"/>
    <w:p w14:paraId="228997CA" w14:textId="77777777" w:rsidR="00FC1C1E" w:rsidRPr="0029482C" w:rsidRDefault="00FC1C1E" w:rsidP="0029482C"/>
    <w:p w14:paraId="010F47FA" w14:textId="77777777" w:rsidR="0029482C" w:rsidRPr="0029482C" w:rsidRDefault="0029482C" w:rsidP="0029482C">
      <w:pPr>
        <w:pStyle w:val="Style2"/>
      </w:pPr>
      <w:r w:rsidRPr="0029482C">
        <w:lastRenderedPageBreak/>
        <w:t>1. What is Packed BCD?</w:t>
      </w:r>
    </w:p>
    <w:p w14:paraId="4248F479" w14:textId="77777777" w:rsidR="0029482C" w:rsidRPr="0029482C" w:rsidRDefault="0029482C" w:rsidP="0029482C">
      <w:r w:rsidRPr="0029482C">
        <w:rPr>
          <w:b/>
          <w:bCs/>
        </w:rPr>
        <w:t>Packed BCD</w:t>
      </w:r>
      <w:r w:rsidRPr="0029482C">
        <w:t xml:space="preserve"> stores decimal digits in </w:t>
      </w:r>
      <w:r w:rsidRPr="0029482C">
        <w:rPr>
          <w:b/>
          <w:bCs/>
        </w:rPr>
        <w:t>pairs</w:t>
      </w:r>
      <w:r w:rsidRPr="0029482C">
        <w:t xml:space="preserve">, with </w:t>
      </w:r>
      <w:r w:rsidRPr="0029482C">
        <w:rPr>
          <w:b/>
          <w:bCs/>
        </w:rPr>
        <w:t>two decimal digits per byte</w:t>
      </w:r>
      <w:r w:rsidRPr="0029482C">
        <w:t>.</w:t>
      </w:r>
    </w:p>
    <w:p w14:paraId="03D7A335" w14:textId="77777777" w:rsidR="0029482C" w:rsidRPr="0029482C" w:rsidRDefault="0029482C" w:rsidP="0029482C">
      <w:r w:rsidRPr="0029482C">
        <w:t xml:space="preserve">Example: The decimal number 1234 in packed BCD is stored as </w:t>
      </w:r>
      <w:r w:rsidRPr="0029482C">
        <w:rPr>
          <w:b/>
          <w:bCs/>
        </w:rPr>
        <w:t>34 12</w:t>
      </w:r>
      <w:r w:rsidRPr="0029482C">
        <w:t xml:space="preserve"> (hex representation in memory).</w:t>
      </w:r>
    </w:p>
    <w:p w14:paraId="029CD9EF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lower nibble</w:t>
      </w:r>
      <w:r w:rsidRPr="0029482C">
        <w:t xml:space="preserve"> of a byte stores one digit.</w:t>
      </w:r>
    </w:p>
    <w:p w14:paraId="566169B5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higher nibble</w:t>
      </w:r>
      <w:r w:rsidRPr="0029482C">
        <w:t xml:space="preserve"> stores the next digit.</w:t>
      </w:r>
    </w:p>
    <w:p w14:paraId="72213452" w14:textId="77777777" w:rsidR="0029482C" w:rsidRPr="0029482C" w:rsidRDefault="0029482C" w:rsidP="0029482C">
      <w:r w:rsidRPr="0029482C">
        <w:rPr>
          <w:b/>
          <w:bCs/>
        </w:rPr>
        <w:t>Sign byte:</w:t>
      </w:r>
      <w:r w:rsidRPr="0029482C">
        <w:t xml:space="preserve"> The highest byte of a packed BCD variable indicates the sign.</w:t>
      </w:r>
    </w:p>
    <w:p w14:paraId="7EE13063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00h → Positive</w:t>
      </w:r>
    </w:p>
    <w:p w14:paraId="200A36E2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80h → Negative</w:t>
      </w:r>
    </w:p>
    <w:p w14:paraId="42E84BC0" w14:textId="77777777" w:rsidR="0029482C" w:rsidRPr="0029482C" w:rsidRDefault="0029482C" w:rsidP="0029482C">
      <w:r w:rsidRPr="0029482C">
        <w:t xml:space="preserve">Think of it like a </w:t>
      </w:r>
      <w:r w:rsidRPr="0029482C">
        <w:rPr>
          <w:b/>
          <w:bCs/>
        </w:rPr>
        <w:t>tightly packed stack of digits</w:t>
      </w:r>
      <w:r w:rsidRPr="0029482C">
        <w:t>, with the sign sitting on top.</w:t>
      </w:r>
    </w:p>
    <w:p w14:paraId="3D7A97C0" w14:textId="34E778E4" w:rsidR="00826FA9" w:rsidRDefault="00510B5A" w:rsidP="00826FA9">
      <w:pPr>
        <w:pStyle w:val="Style3"/>
      </w:pPr>
      <w:r>
        <w:rPr>
          <w:noProof/>
        </w:rPr>
        <w:drawing>
          <wp:inline distT="0" distB="0" distL="0" distR="0" wp14:anchorId="14254B5F" wp14:editId="240717CD">
            <wp:extent cx="4997450" cy="4997450"/>
            <wp:effectExtent l="133350" t="133350" r="127000" b="1270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4AEE1CF" w14:textId="10F5B703" w:rsidR="0029482C" w:rsidRPr="0029482C" w:rsidRDefault="0029482C" w:rsidP="00826FA9">
      <w:pPr>
        <w:pStyle w:val="Style3"/>
      </w:pPr>
      <w:r w:rsidRPr="0029482C">
        <w:lastRenderedPageBreak/>
        <w:t>Why use it?</w:t>
      </w:r>
    </w:p>
    <w:p w14:paraId="2419B2F8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>Efficient storage of large decimal numbers (takes less memory than converting to binary integers).</w:t>
      </w:r>
    </w:p>
    <w:p w14:paraId="08F395BC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 xml:space="preserve">Accurate decimal arithmetic — important for </w:t>
      </w:r>
      <w:r w:rsidRPr="0029482C">
        <w:rPr>
          <w:b/>
          <w:bCs/>
        </w:rPr>
        <w:t>money calculations</w:t>
      </w:r>
      <w:r w:rsidRPr="0029482C">
        <w:t xml:space="preserve">, </w:t>
      </w:r>
      <w:r w:rsidRPr="0029482C">
        <w:rPr>
          <w:b/>
          <w:bCs/>
        </w:rPr>
        <w:t>scientific data</w:t>
      </w:r>
      <w:r w:rsidRPr="0029482C">
        <w:t xml:space="preserve">, and some </w:t>
      </w:r>
      <w:r w:rsidRPr="0029482C">
        <w:rPr>
          <w:b/>
          <w:bCs/>
        </w:rPr>
        <w:t>embedded systems</w:t>
      </w:r>
      <w:r w:rsidRPr="0029482C">
        <w:t>.</w:t>
      </w:r>
    </w:p>
    <w:p w14:paraId="03C40546" w14:textId="24F4C8A9" w:rsidR="0029482C" w:rsidRPr="0029482C" w:rsidRDefault="0029482C" w:rsidP="0029482C"/>
    <w:p w14:paraId="120AF5D8" w14:textId="77777777" w:rsidR="0029482C" w:rsidRPr="0029482C" w:rsidRDefault="0029482C" w:rsidP="00826FA9">
      <w:pPr>
        <w:pStyle w:val="Style2"/>
      </w:pPr>
      <w:r w:rsidRPr="0029482C">
        <w:t>2. The TBYTE Directive</w:t>
      </w:r>
    </w:p>
    <w:p w14:paraId="498627C6" w14:textId="77777777" w:rsidR="0029482C" w:rsidRPr="0029482C" w:rsidRDefault="0029482C" w:rsidP="000F79F9">
      <w:r w:rsidRPr="0029482C">
        <w:t xml:space="preserve">In MASM, </w:t>
      </w:r>
      <w:r w:rsidRPr="0029482C">
        <w:rPr>
          <w:b/>
          <w:bCs/>
        </w:rPr>
        <w:t>TBYTE</w:t>
      </w:r>
      <w:r w:rsidRPr="0029482C">
        <w:t xml:space="preserve"> is used to declare variables that can store </w:t>
      </w:r>
      <w:r w:rsidRPr="0029482C">
        <w:rPr>
          <w:b/>
          <w:bCs/>
        </w:rPr>
        <w:t>packed BCD data</w:t>
      </w:r>
      <w:r w:rsidRPr="0029482C">
        <w:t>.</w:t>
      </w:r>
    </w:p>
    <w:p w14:paraId="3AB0BBA2" w14:textId="77777777" w:rsidR="0029482C" w:rsidRPr="0029482C" w:rsidRDefault="0029482C" w:rsidP="000F79F9">
      <w:r w:rsidRPr="0029482C">
        <w:t xml:space="preserve">Even though TBYTE is </w:t>
      </w:r>
      <w:r w:rsidRPr="0029482C">
        <w:rPr>
          <w:b/>
          <w:bCs/>
        </w:rPr>
        <w:t>80 bits (10 bytes)</w:t>
      </w:r>
      <w:r w:rsidRPr="0029482C">
        <w:t xml:space="preserve">, it isn’t just “10 bytes of storage” — it can also hold </w:t>
      </w:r>
      <w:r w:rsidRPr="0029482C">
        <w:rPr>
          <w:b/>
          <w:bCs/>
        </w:rPr>
        <w:t>floating-point numbers</w:t>
      </w:r>
      <w:r w:rsidRPr="0029482C">
        <w:t xml:space="preserve"> or other data formats.</w:t>
      </w:r>
    </w:p>
    <w:p w14:paraId="291B147D" w14:textId="77777777" w:rsidR="0029482C" w:rsidRPr="0029482C" w:rsidRDefault="0029482C" w:rsidP="000F79F9">
      <w:r w:rsidRPr="0029482C">
        <w:rPr>
          <w:b/>
          <w:bCs/>
        </w:rPr>
        <w:t>Memory layout for a TBYTE BCD number:</w:t>
      </w:r>
    </w:p>
    <w:p w14:paraId="0EEDC2B3" w14:textId="77777777" w:rsidR="0029482C" w:rsidRP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1st byte:</w:t>
      </w:r>
      <w:r w:rsidRPr="0029482C">
        <w:t xml:space="preserve"> Sign</w:t>
      </w:r>
    </w:p>
    <w:p w14:paraId="525304D9" w14:textId="77777777" w:rsid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Next 9 bytes:</w:t>
      </w:r>
      <w:r w:rsidRPr="0029482C">
        <w:t xml:space="preserve"> Decimal digits, 2 digits per byte</w:t>
      </w:r>
    </w:p>
    <w:p w14:paraId="7B23F070" w14:textId="56303D8A" w:rsidR="00E857B6" w:rsidRPr="0029482C" w:rsidRDefault="00E857B6" w:rsidP="00E857B6">
      <w:r>
        <w:rPr>
          <w:noProof/>
        </w:rPr>
        <w:drawing>
          <wp:inline distT="0" distB="0" distL="0" distR="0" wp14:anchorId="3C0860AB" wp14:editId="250C6848">
            <wp:extent cx="4343400" cy="4343400"/>
            <wp:effectExtent l="133350" t="133350" r="13335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DDF09" w14:textId="77777777" w:rsidR="0029482C" w:rsidRPr="0029482C" w:rsidRDefault="0029482C" w:rsidP="0029482C">
      <w:r w:rsidRPr="0029482C">
        <w:lastRenderedPageBreak/>
        <w:t>Example: Declaring a packed BCD variable</w:t>
      </w:r>
    </w:p>
    <w:p w14:paraId="3E96E609" w14:textId="05E3F0F3" w:rsidR="0032210B" w:rsidRDefault="0029482C" w:rsidP="00E47F04">
      <w:r>
        <w:t xml:space="preserve"> </w:t>
      </w:r>
    </w:p>
    <w:p w14:paraId="3087472F" w14:textId="77777777" w:rsidR="0032210B" w:rsidRDefault="0032210B" w:rsidP="00E47F04"/>
    <w:p w14:paraId="53968736" w14:textId="77777777" w:rsidR="0032210B" w:rsidRPr="00E47F04" w:rsidRDefault="0032210B" w:rsidP="00E47F04"/>
    <w:sectPr w:rsidR="0032210B" w:rsidRPr="00E47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2210" w14:textId="77777777" w:rsidR="0099740F" w:rsidRDefault="0099740F" w:rsidP="00EB4B28">
      <w:pPr>
        <w:spacing w:after="0" w:line="240" w:lineRule="auto"/>
      </w:pPr>
      <w:r>
        <w:separator/>
      </w:r>
    </w:p>
  </w:endnote>
  <w:endnote w:type="continuationSeparator" w:id="0">
    <w:p w14:paraId="334F0F14" w14:textId="77777777" w:rsidR="0099740F" w:rsidRDefault="0099740F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FDD2" w14:textId="77777777" w:rsidR="0099740F" w:rsidRDefault="0099740F" w:rsidP="00EB4B28">
      <w:pPr>
        <w:spacing w:after="0" w:line="240" w:lineRule="auto"/>
      </w:pPr>
      <w:r>
        <w:separator/>
      </w:r>
    </w:p>
  </w:footnote>
  <w:footnote w:type="continuationSeparator" w:id="0">
    <w:p w14:paraId="4DB7B85A" w14:textId="77777777" w:rsidR="0099740F" w:rsidRDefault="0099740F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9978A4"/>
    <w:multiLevelType w:val="multilevel"/>
    <w:tmpl w:val="EB1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F808DF"/>
    <w:multiLevelType w:val="multilevel"/>
    <w:tmpl w:val="267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2A1C52"/>
    <w:multiLevelType w:val="multilevel"/>
    <w:tmpl w:val="787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9D037B"/>
    <w:multiLevelType w:val="multilevel"/>
    <w:tmpl w:val="51A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C4D8E"/>
    <w:multiLevelType w:val="multilevel"/>
    <w:tmpl w:val="255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E704BB"/>
    <w:multiLevelType w:val="multilevel"/>
    <w:tmpl w:val="6B1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350AE3"/>
    <w:multiLevelType w:val="multilevel"/>
    <w:tmpl w:val="B34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C1601E"/>
    <w:multiLevelType w:val="multilevel"/>
    <w:tmpl w:val="2DD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2679B0"/>
    <w:multiLevelType w:val="multilevel"/>
    <w:tmpl w:val="689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3656DA"/>
    <w:multiLevelType w:val="multilevel"/>
    <w:tmpl w:val="659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AD44BF"/>
    <w:multiLevelType w:val="multilevel"/>
    <w:tmpl w:val="499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8E5124"/>
    <w:multiLevelType w:val="multilevel"/>
    <w:tmpl w:val="30E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220541"/>
    <w:multiLevelType w:val="multilevel"/>
    <w:tmpl w:val="62A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FD3E0F"/>
    <w:multiLevelType w:val="multilevel"/>
    <w:tmpl w:val="305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6909D6"/>
    <w:multiLevelType w:val="multilevel"/>
    <w:tmpl w:val="25601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737B6C"/>
    <w:multiLevelType w:val="multilevel"/>
    <w:tmpl w:val="56D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C50500"/>
    <w:multiLevelType w:val="multilevel"/>
    <w:tmpl w:val="1A9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7566850"/>
    <w:multiLevelType w:val="multilevel"/>
    <w:tmpl w:val="0E6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94D59F2"/>
    <w:multiLevelType w:val="multilevel"/>
    <w:tmpl w:val="A38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C71155"/>
    <w:multiLevelType w:val="multilevel"/>
    <w:tmpl w:val="4E3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667BFD"/>
    <w:multiLevelType w:val="multilevel"/>
    <w:tmpl w:val="C6F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B443449"/>
    <w:multiLevelType w:val="multilevel"/>
    <w:tmpl w:val="406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D243184"/>
    <w:multiLevelType w:val="multilevel"/>
    <w:tmpl w:val="A44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F331ACD"/>
    <w:multiLevelType w:val="multilevel"/>
    <w:tmpl w:val="D68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A0135F2"/>
    <w:multiLevelType w:val="multilevel"/>
    <w:tmpl w:val="A5E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C1B3CAF"/>
    <w:multiLevelType w:val="multilevel"/>
    <w:tmpl w:val="6A8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D59766F"/>
    <w:multiLevelType w:val="multilevel"/>
    <w:tmpl w:val="A03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8A56A1"/>
    <w:multiLevelType w:val="multilevel"/>
    <w:tmpl w:val="371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9C14BB"/>
    <w:multiLevelType w:val="multilevel"/>
    <w:tmpl w:val="CF3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1774CE5"/>
    <w:multiLevelType w:val="multilevel"/>
    <w:tmpl w:val="51C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2535000"/>
    <w:multiLevelType w:val="multilevel"/>
    <w:tmpl w:val="C76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073FCA"/>
    <w:multiLevelType w:val="multilevel"/>
    <w:tmpl w:val="5F6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448749E"/>
    <w:multiLevelType w:val="multilevel"/>
    <w:tmpl w:val="5C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544221F"/>
    <w:multiLevelType w:val="multilevel"/>
    <w:tmpl w:val="8422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81F4A33"/>
    <w:multiLevelType w:val="multilevel"/>
    <w:tmpl w:val="903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D33AE8"/>
    <w:multiLevelType w:val="multilevel"/>
    <w:tmpl w:val="122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CA3B59"/>
    <w:multiLevelType w:val="multilevel"/>
    <w:tmpl w:val="0AA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9E960CC"/>
    <w:multiLevelType w:val="multilevel"/>
    <w:tmpl w:val="6A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A2B50D1"/>
    <w:multiLevelType w:val="multilevel"/>
    <w:tmpl w:val="347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C2B7EF5"/>
    <w:multiLevelType w:val="multilevel"/>
    <w:tmpl w:val="83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D3B379E"/>
    <w:multiLevelType w:val="multilevel"/>
    <w:tmpl w:val="C29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DF80C1A"/>
    <w:multiLevelType w:val="multilevel"/>
    <w:tmpl w:val="D9A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FB71CD8"/>
    <w:multiLevelType w:val="multilevel"/>
    <w:tmpl w:val="24A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0AA0E4B"/>
    <w:multiLevelType w:val="multilevel"/>
    <w:tmpl w:val="12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1577058"/>
    <w:multiLevelType w:val="multilevel"/>
    <w:tmpl w:val="57B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25736D9"/>
    <w:multiLevelType w:val="multilevel"/>
    <w:tmpl w:val="D53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3CB74EC"/>
    <w:multiLevelType w:val="multilevel"/>
    <w:tmpl w:val="8DC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6945639"/>
    <w:multiLevelType w:val="multilevel"/>
    <w:tmpl w:val="FF9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6A8540D"/>
    <w:multiLevelType w:val="multilevel"/>
    <w:tmpl w:val="9D1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D5508D3"/>
    <w:multiLevelType w:val="multilevel"/>
    <w:tmpl w:val="8EF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EBD7469"/>
    <w:multiLevelType w:val="multilevel"/>
    <w:tmpl w:val="6A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0C264AE"/>
    <w:multiLevelType w:val="multilevel"/>
    <w:tmpl w:val="80D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3FF2CFE"/>
    <w:multiLevelType w:val="multilevel"/>
    <w:tmpl w:val="A13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6B76E74"/>
    <w:multiLevelType w:val="multilevel"/>
    <w:tmpl w:val="58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7F3417C"/>
    <w:multiLevelType w:val="multilevel"/>
    <w:tmpl w:val="C7D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82663BA"/>
    <w:multiLevelType w:val="multilevel"/>
    <w:tmpl w:val="27D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88D6084"/>
    <w:multiLevelType w:val="multilevel"/>
    <w:tmpl w:val="FC5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9097F87"/>
    <w:multiLevelType w:val="multilevel"/>
    <w:tmpl w:val="888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91A738C"/>
    <w:multiLevelType w:val="multilevel"/>
    <w:tmpl w:val="0D6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AB9313F"/>
    <w:multiLevelType w:val="multilevel"/>
    <w:tmpl w:val="0DE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CE63D4A"/>
    <w:multiLevelType w:val="multilevel"/>
    <w:tmpl w:val="FEC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DD1672D"/>
    <w:multiLevelType w:val="multilevel"/>
    <w:tmpl w:val="9A1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36B48E6"/>
    <w:multiLevelType w:val="multilevel"/>
    <w:tmpl w:val="A98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4CD5FF3"/>
    <w:multiLevelType w:val="multilevel"/>
    <w:tmpl w:val="771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59D01E6"/>
    <w:multiLevelType w:val="multilevel"/>
    <w:tmpl w:val="262CD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765674F"/>
    <w:multiLevelType w:val="multilevel"/>
    <w:tmpl w:val="0B36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9D55342"/>
    <w:multiLevelType w:val="multilevel"/>
    <w:tmpl w:val="89CA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B2B1F2F"/>
    <w:multiLevelType w:val="multilevel"/>
    <w:tmpl w:val="060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FC40E78"/>
    <w:multiLevelType w:val="multilevel"/>
    <w:tmpl w:val="879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04F5DC8"/>
    <w:multiLevelType w:val="multilevel"/>
    <w:tmpl w:val="1A4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10A5FB4"/>
    <w:multiLevelType w:val="multilevel"/>
    <w:tmpl w:val="706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38B6F95"/>
    <w:multiLevelType w:val="multilevel"/>
    <w:tmpl w:val="E04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39F59B4"/>
    <w:multiLevelType w:val="multilevel"/>
    <w:tmpl w:val="22A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55C296B"/>
    <w:multiLevelType w:val="multilevel"/>
    <w:tmpl w:val="63D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6CD78C3"/>
    <w:multiLevelType w:val="multilevel"/>
    <w:tmpl w:val="487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7067F11"/>
    <w:multiLevelType w:val="multilevel"/>
    <w:tmpl w:val="EA1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7E438D0"/>
    <w:multiLevelType w:val="multilevel"/>
    <w:tmpl w:val="9D7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8220475"/>
    <w:multiLevelType w:val="multilevel"/>
    <w:tmpl w:val="555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9267639"/>
    <w:multiLevelType w:val="multilevel"/>
    <w:tmpl w:val="5B6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B814F15"/>
    <w:multiLevelType w:val="multilevel"/>
    <w:tmpl w:val="39B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B9433EB"/>
    <w:multiLevelType w:val="multilevel"/>
    <w:tmpl w:val="DC9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BDC7E8F"/>
    <w:multiLevelType w:val="multilevel"/>
    <w:tmpl w:val="17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D2B25DC"/>
    <w:multiLevelType w:val="multilevel"/>
    <w:tmpl w:val="480A0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F7E5936"/>
    <w:multiLevelType w:val="multilevel"/>
    <w:tmpl w:val="8E4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71"/>
  </w:num>
  <w:num w:numId="2" w16cid:durableId="139463878">
    <w:abstractNumId w:val="185"/>
  </w:num>
  <w:num w:numId="3" w16cid:durableId="827210855">
    <w:abstractNumId w:val="217"/>
  </w:num>
  <w:num w:numId="4" w16cid:durableId="1944532149">
    <w:abstractNumId w:val="137"/>
  </w:num>
  <w:num w:numId="5" w16cid:durableId="2030907176">
    <w:abstractNumId w:val="123"/>
  </w:num>
  <w:num w:numId="6" w16cid:durableId="334843732">
    <w:abstractNumId w:val="156"/>
  </w:num>
  <w:num w:numId="7" w16cid:durableId="1526359459">
    <w:abstractNumId w:val="226"/>
  </w:num>
  <w:num w:numId="8" w16cid:durableId="1112166571">
    <w:abstractNumId w:val="159"/>
  </w:num>
  <w:num w:numId="9" w16cid:durableId="1943149180">
    <w:abstractNumId w:val="18"/>
  </w:num>
  <w:num w:numId="10" w16cid:durableId="2046249070">
    <w:abstractNumId w:val="73"/>
  </w:num>
  <w:num w:numId="11" w16cid:durableId="1533566086">
    <w:abstractNumId w:val="85"/>
  </w:num>
  <w:num w:numId="12" w16cid:durableId="1469517075">
    <w:abstractNumId w:val="77"/>
  </w:num>
  <w:num w:numId="13" w16cid:durableId="1661688477">
    <w:abstractNumId w:val="95"/>
  </w:num>
  <w:num w:numId="14" w16cid:durableId="1085569084">
    <w:abstractNumId w:val="127"/>
  </w:num>
  <w:num w:numId="15" w16cid:durableId="425928742">
    <w:abstractNumId w:val="194"/>
  </w:num>
  <w:num w:numId="16" w16cid:durableId="1292251401">
    <w:abstractNumId w:val="157"/>
  </w:num>
  <w:num w:numId="17" w16cid:durableId="941304707">
    <w:abstractNumId w:val="45"/>
  </w:num>
  <w:num w:numId="18" w16cid:durableId="1186945480">
    <w:abstractNumId w:val="193"/>
  </w:num>
  <w:num w:numId="19" w16cid:durableId="1778796282">
    <w:abstractNumId w:val="62"/>
  </w:num>
  <w:num w:numId="20" w16cid:durableId="2030451419">
    <w:abstractNumId w:val="69"/>
  </w:num>
  <w:num w:numId="21" w16cid:durableId="178663098">
    <w:abstractNumId w:val="158"/>
  </w:num>
  <w:num w:numId="22" w16cid:durableId="1903906066">
    <w:abstractNumId w:val="149"/>
  </w:num>
  <w:num w:numId="23" w16cid:durableId="1423258668">
    <w:abstractNumId w:val="15"/>
  </w:num>
  <w:num w:numId="24" w16cid:durableId="1230581166">
    <w:abstractNumId w:val="82"/>
  </w:num>
  <w:num w:numId="25" w16cid:durableId="1141386212">
    <w:abstractNumId w:val="60"/>
  </w:num>
  <w:num w:numId="26" w16cid:durableId="327904432">
    <w:abstractNumId w:val="9"/>
  </w:num>
  <w:num w:numId="27" w16cid:durableId="1405563967">
    <w:abstractNumId w:val="212"/>
  </w:num>
  <w:num w:numId="28" w16cid:durableId="1182933436">
    <w:abstractNumId w:val="28"/>
  </w:num>
  <w:num w:numId="29" w16cid:durableId="484050936">
    <w:abstractNumId w:val="144"/>
  </w:num>
  <w:num w:numId="30" w16cid:durableId="1547374902">
    <w:abstractNumId w:val="1"/>
  </w:num>
  <w:num w:numId="31" w16cid:durableId="384642836">
    <w:abstractNumId w:val="219"/>
  </w:num>
  <w:num w:numId="32" w16cid:durableId="1912688193">
    <w:abstractNumId w:val="136"/>
  </w:num>
  <w:num w:numId="33" w16cid:durableId="1073234029">
    <w:abstractNumId w:val="173"/>
  </w:num>
  <w:num w:numId="34" w16cid:durableId="1342465498">
    <w:abstractNumId w:val="87"/>
  </w:num>
  <w:num w:numId="35" w16cid:durableId="988750982">
    <w:abstractNumId w:val="78"/>
  </w:num>
  <w:num w:numId="36" w16cid:durableId="782959463">
    <w:abstractNumId w:val="0"/>
  </w:num>
  <w:num w:numId="37" w16cid:durableId="676153416">
    <w:abstractNumId w:val="68"/>
  </w:num>
  <w:num w:numId="38" w16cid:durableId="232787269">
    <w:abstractNumId w:val="190"/>
  </w:num>
  <w:num w:numId="39" w16cid:durableId="248581578">
    <w:abstractNumId w:val="43"/>
  </w:num>
  <w:num w:numId="40" w16cid:durableId="1629780728">
    <w:abstractNumId w:val="7"/>
  </w:num>
  <w:num w:numId="41" w16cid:durableId="1697585133">
    <w:abstractNumId w:val="130"/>
  </w:num>
  <w:num w:numId="42" w16cid:durableId="262762427">
    <w:abstractNumId w:val="183"/>
  </w:num>
  <w:num w:numId="43" w16cid:durableId="1906064985">
    <w:abstractNumId w:val="66"/>
  </w:num>
  <w:num w:numId="44" w16cid:durableId="392050800">
    <w:abstractNumId w:val="152"/>
  </w:num>
  <w:num w:numId="45" w16cid:durableId="433598029">
    <w:abstractNumId w:val="200"/>
  </w:num>
  <w:num w:numId="46" w16cid:durableId="1397246099">
    <w:abstractNumId w:val="168"/>
  </w:num>
  <w:num w:numId="47" w16cid:durableId="2111849590">
    <w:abstractNumId w:val="107"/>
  </w:num>
  <w:num w:numId="48" w16cid:durableId="1069308965">
    <w:abstractNumId w:val="119"/>
  </w:num>
  <w:num w:numId="49" w16cid:durableId="94327288">
    <w:abstractNumId w:val="42"/>
  </w:num>
  <w:num w:numId="50" w16cid:durableId="1517377466">
    <w:abstractNumId w:val="34"/>
  </w:num>
  <w:num w:numId="51" w16cid:durableId="804278395">
    <w:abstractNumId w:val="89"/>
  </w:num>
  <w:num w:numId="52" w16cid:durableId="249588846">
    <w:abstractNumId w:val="117"/>
  </w:num>
  <w:num w:numId="53" w16cid:durableId="864513235">
    <w:abstractNumId w:val="36"/>
  </w:num>
  <w:num w:numId="54" w16cid:durableId="215286466">
    <w:abstractNumId w:val="88"/>
  </w:num>
  <w:num w:numId="55" w16cid:durableId="1834372744">
    <w:abstractNumId w:val="167"/>
  </w:num>
  <w:num w:numId="56" w16cid:durableId="1423844176">
    <w:abstractNumId w:val="202"/>
  </w:num>
  <w:num w:numId="57" w16cid:durableId="633830824">
    <w:abstractNumId w:val="61"/>
  </w:num>
  <w:num w:numId="58" w16cid:durableId="2084375634">
    <w:abstractNumId w:val="54"/>
  </w:num>
  <w:num w:numId="59" w16cid:durableId="251552038">
    <w:abstractNumId w:val="52"/>
  </w:num>
  <w:num w:numId="60" w16cid:durableId="705180791">
    <w:abstractNumId w:val="103"/>
  </w:num>
  <w:num w:numId="61" w16cid:durableId="649404470">
    <w:abstractNumId w:val="210"/>
  </w:num>
  <w:num w:numId="62" w16cid:durableId="357512366">
    <w:abstractNumId w:val="170"/>
  </w:num>
  <w:num w:numId="63" w16cid:durableId="1451557171">
    <w:abstractNumId w:val="112"/>
  </w:num>
  <w:num w:numId="64" w16cid:durableId="1556117701">
    <w:abstractNumId w:val="59"/>
  </w:num>
  <w:num w:numId="65" w16cid:durableId="964240368">
    <w:abstractNumId w:val="209"/>
  </w:num>
  <w:num w:numId="66" w16cid:durableId="2134978243">
    <w:abstractNumId w:val="141"/>
  </w:num>
  <w:num w:numId="67" w16cid:durableId="182939009">
    <w:abstractNumId w:val="76"/>
  </w:num>
  <w:num w:numId="68" w16cid:durableId="909267522">
    <w:abstractNumId w:val="90"/>
  </w:num>
  <w:num w:numId="69" w16cid:durableId="668484606">
    <w:abstractNumId w:val="16"/>
  </w:num>
  <w:num w:numId="70" w16cid:durableId="1088423922">
    <w:abstractNumId w:val="192"/>
  </w:num>
  <w:num w:numId="71" w16cid:durableId="660743422">
    <w:abstractNumId w:val="111"/>
  </w:num>
  <w:num w:numId="72" w16cid:durableId="1026904014">
    <w:abstractNumId w:val="169"/>
  </w:num>
  <w:num w:numId="73" w16cid:durableId="1861429703">
    <w:abstractNumId w:val="65"/>
  </w:num>
  <w:num w:numId="74" w16cid:durableId="836772065">
    <w:abstractNumId w:val="64"/>
  </w:num>
  <w:num w:numId="75" w16cid:durableId="1388646907">
    <w:abstractNumId w:val="199"/>
  </w:num>
  <w:num w:numId="76" w16cid:durableId="135806929">
    <w:abstractNumId w:val="181"/>
  </w:num>
  <w:num w:numId="77" w16cid:durableId="584726777">
    <w:abstractNumId w:val="221"/>
  </w:num>
  <w:num w:numId="78" w16cid:durableId="1296180049">
    <w:abstractNumId w:val="184"/>
  </w:num>
  <w:num w:numId="79" w16cid:durableId="1311400860">
    <w:abstractNumId w:val="51"/>
  </w:num>
  <w:num w:numId="80" w16cid:durableId="1374577248">
    <w:abstractNumId w:val="53"/>
  </w:num>
  <w:num w:numId="81" w16cid:durableId="560335026">
    <w:abstractNumId w:val="207"/>
  </w:num>
  <w:num w:numId="82" w16cid:durableId="57900659">
    <w:abstractNumId w:val="101"/>
  </w:num>
  <w:num w:numId="83" w16cid:durableId="1939170515">
    <w:abstractNumId w:val="98"/>
  </w:num>
  <w:num w:numId="84" w16cid:durableId="1288125251">
    <w:abstractNumId w:val="163"/>
  </w:num>
  <w:num w:numId="85" w16cid:durableId="139546101">
    <w:abstractNumId w:val="138"/>
  </w:num>
  <w:num w:numId="86" w16cid:durableId="1306469887">
    <w:abstractNumId w:val="155"/>
  </w:num>
  <w:num w:numId="87" w16cid:durableId="207761299">
    <w:abstractNumId w:val="5"/>
  </w:num>
  <w:num w:numId="88" w16cid:durableId="1948463654">
    <w:abstractNumId w:val="57"/>
  </w:num>
  <w:num w:numId="89" w16cid:durableId="1647934065">
    <w:abstractNumId w:val="134"/>
  </w:num>
  <w:num w:numId="90" w16cid:durableId="2116244091">
    <w:abstractNumId w:val="24"/>
  </w:num>
  <w:num w:numId="91" w16cid:durableId="2101411924">
    <w:abstractNumId w:val="31"/>
  </w:num>
  <w:num w:numId="92" w16cid:durableId="165443434">
    <w:abstractNumId w:val="143"/>
  </w:num>
  <w:num w:numId="93" w16cid:durableId="1969235889">
    <w:abstractNumId w:val="171"/>
  </w:num>
  <w:num w:numId="94" w16cid:durableId="108548060">
    <w:abstractNumId w:val="218"/>
  </w:num>
  <w:num w:numId="95" w16cid:durableId="1762336921">
    <w:abstractNumId w:val="128"/>
  </w:num>
  <w:num w:numId="96" w16cid:durableId="2139370781">
    <w:abstractNumId w:val="109"/>
  </w:num>
  <w:num w:numId="97" w16cid:durableId="1407416055">
    <w:abstractNumId w:val="211"/>
  </w:num>
  <w:num w:numId="98" w16cid:durableId="1037659726">
    <w:abstractNumId w:val="2"/>
  </w:num>
  <w:num w:numId="99" w16cid:durableId="956719540">
    <w:abstractNumId w:val="3"/>
  </w:num>
  <w:num w:numId="100" w16cid:durableId="1947300949">
    <w:abstractNumId w:val="222"/>
  </w:num>
  <w:num w:numId="101" w16cid:durableId="343172898">
    <w:abstractNumId w:val="126"/>
  </w:num>
  <w:num w:numId="102" w16cid:durableId="1643271746">
    <w:abstractNumId w:val="162"/>
  </w:num>
  <w:num w:numId="103" w16cid:durableId="1850019501">
    <w:abstractNumId w:val="165"/>
  </w:num>
  <w:num w:numId="104" w16cid:durableId="1071347412">
    <w:abstractNumId w:val="182"/>
  </w:num>
  <w:num w:numId="105" w16cid:durableId="1177693233">
    <w:abstractNumId w:val="13"/>
  </w:num>
  <w:num w:numId="106" w16cid:durableId="646129363">
    <w:abstractNumId w:val="223"/>
  </w:num>
  <w:num w:numId="107" w16cid:durableId="756293300">
    <w:abstractNumId w:val="166"/>
  </w:num>
  <w:num w:numId="108" w16cid:durableId="925502908">
    <w:abstractNumId w:val="142"/>
  </w:num>
  <w:num w:numId="109" w16cid:durableId="1384645798">
    <w:abstractNumId w:val="41"/>
  </w:num>
  <w:num w:numId="110" w16cid:durableId="1323212">
    <w:abstractNumId w:val="49"/>
  </w:num>
  <w:num w:numId="111" w16cid:durableId="283852589">
    <w:abstractNumId w:val="93"/>
  </w:num>
  <w:num w:numId="112" w16cid:durableId="1185166446">
    <w:abstractNumId w:val="153"/>
  </w:num>
  <w:num w:numId="113" w16cid:durableId="407578126">
    <w:abstractNumId w:val="180"/>
  </w:num>
  <w:num w:numId="114" w16cid:durableId="617684752">
    <w:abstractNumId w:val="75"/>
  </w:num>
  <w:num w:numId="115" w16cid:durableId="1006787500">
    <w:abstractNumId w:val="58"/>
  </w:num>
  <w:num w:numId="116" w16cid:durableId="1501579840">
    <w:abstractNumId w:val="72"/>
  </w:num>
  <w:num w:numId="117" w16cid:durableId="1337466096">
    <w:abstractNumId w:val="131"/>
  </w:num>
  <w:num w:numId="118" w16cid:durableId="435486800">
    <w:abstractNumId w:val="124"/>
  </w:num>
  <w:num w:numId="119" w16cid:durableId="926620195">
    <w:abstractNumId w:val="197"/>
  </w:num>
  <w:num w:numId="120" w16cid:durableId="1515874634">
    <w:abstractNumId w:val="55"/>
  </w:num>
  <w:num w:numId="121" w16cid:durableId="73868142">
    <w:abstractNumId w:val="96"/>
  </w:num>
  <w:num w:numId="122" w16cid:durableId="525606376">
    <w:abstractNumId w:val="32"/>
  </w:num>
  <w:num w:numId="123" w16cid:durableId="699087996">
    <w:abstractNumId w:val="84"/>
  </w:num>
  <w:num w:numId="124" w16cid:durableId="1096441478">
    <w:abstractNumId w:val="99"/>
  </w:num>
  <w:num w:numId="125" w16cid:durableId="442505404">
    <w:abstractNumId w:val="201"/>
  </w:num>
  <w:num w:numId="126" w16cid:durableId="278535496">
    <w:abstractNumId w:val="63"/>
  </w:num>
  <w:num w:numId="127" w16cid:durableId="1269314253">
    <w:abstractNumId w:val="23"/>
  </w:num>
  <w:num w:numId="128" w16cid:durableId="960261978">
    <w:abstractNumId w:val="81"/>
  </w:num>
  <w:num w:numId="129" w16cid:durableId="1624380009">
    <w:abstractNumId w:val="33"/>
  </w:num>
  <w:num w:numId="130" w16cid:durableId="2110618842">
    <w:abstractNumId w:val="213"/>
  </w:num>
  <w:num w:numId="131" w16cid:durableId="484053009">
    <w:abstractNumId w:val="39"/>
  </w:num>
  <w:num w:numId="132" w16cid:durableId="1291932852">
    <w:abstractNumId w:val="139"/>
  </w:num>
  <w:num w:numId="133" w16cid:durableId="953488099">
    <w:abstractNumId w:val="120"/>
  </w:num>
  <w:num w:numId="134" w16cid:durableId="1641113961">
    <w:abstractNumId w:val="133"/>
  </w:num>
  <w:num w:numId="135" w16cid:durableId="1206329288">
    <w:abstractNumId w:val="125"/>
  </w:num>
  <w:num w:numId="136" w16cid:durableId="541599670">
    <w:abstractNumId w:val="17"/>
  </w:num>
  <w:num w:numId="137" w16cid:durableId="799804245">
    <w:abstractNumId w:val="187"/>
  </w:num>
  <w:num w:numId="138" w16cid:durableId="719666939">
    <w:abstractNumId w:val="38"/>
  </w:num>
  <w:num w:numId="139" w16cid:durableId="1302922712">
    <w:abstractNumId w:val="177"/>
  </w:num>
  <w:num w:numId="140" w16cid:durableId="818352415">
    <w:abstractNumId w:val="224"/>
  </w:num>
  <w:num w:numId="141" w16cid:durableId="828254752">
    <w:abstractNumId w:val="164"/>
  </w:num>
  <w:num w:numId="142" w16cid:durableId="591205776">
    <w:abstractNumId w:val="37"/>
  </w:num>
  <w:num w:numId="143" w16cid:durableId="790511640">
    <w:abstractNumId w:val="189"/>
  </w:num>
  <w:num w:numId="144" w16cid:durableId="1642156195">
    <w:abstractNumId w:val="97"/>
  </w:num>
  <w:num w:numId="145" w16cid:durableId="283267830">
    <w:abstractNumId w:val="14"/>
  </w:num>
  <w:num w:numId="146" w16cid:durableId="2079355575">
    <w:abstractNumId w:val="215"/>
  </w:num>
  <w:num w:numId="147" w16cid:durableId="824973540">
    <w:abstractNumId w:val="100"/>
  </w:num>
  <w:num w:numId="148" w16cid:durableId="442110919">
    <w:abstractNumId w:val="21"/>
  </w:num>
  <w:num w:numId="149" w16cid:durableId="247470291">
    <w:abstractNumId w:val="198"/>
  </w:num>
  <w:num w:numId="150" w16cid:durableId="304821543">
    <w:abstractNumId w:val="47"/>
  </w:num>
  <w:num w:numId="151" w16cid:durableId="2109543961">
    <w:abstractNumId w:val="147"/>
  </w:num>
  <w:num w:numId="152" w16cid:durableId="2058120329">
    <w:abstractNumId w:val="205"/>
  </w:num>
  <w:num w:numId="153" w16cid:durableId="1643270678">
    <w:abstractNumId w:val="113"/>
  </w:num>
  <w:num w:numId="154" w16cid:durableId="768503810">
    <w:abstractNumId w:val="135"/>
  </w:num>
  <w:num w:numId="155" w16cid:durableId="536938689">
    <w:abstractNumId w:val="148"/>
  </w:num>
  <w:num w:numId="156" w16cid:durableId="2030790744">
    <w:abstractNumId w:val="26"/>
  </w:num>
  <w:num w:numId="157" w16cid:durableId="1757483970">
    <w:abstractNumId w:val="86"/>
  </w:num>
  <w:num w:numId="158" w16cid:durableId="986671216">
    <w:abstractNumId w:val="44"/>
  </w:num>
  <w:num w:numId="159" w16cid:durableId="1446844466">
    <w:abstractNumId w:val="105"/>
  </w:num>
  <w:num w:numId="160" w16cid:durableId="1872379587">
    <w:abstractNumId w:val="11"/>
  </w:num>
  <w:num w:numId="161" w16cid:durableId="680398900">
    <w:abstractNumId w:val="91"/>
  </w:num>
  <w:num w:numId="162" w16cid:durableId="1293242655">
    <w:abstractNumId w:val="140"/>
  </w:num>
  <w:num w:numId="163" w16cid:durableId="753474330">
    <w:abstractNumId w:val="25"/>
  </w:num>
  <w:num w:numId="164" w16cid:durableId="1180512804">
    <w:abstractNumId w:val="208"/>
  </w:num>
  <w:num w:numId="165" w16cid:durableId="224727583">
    <w:abstractNumId w:val="115"/>
  </w:num>
  <w:num w:numId="166" w16cid:durableId="1487476558">
    <w:abstractNumId w:val="188"/>
  </w:num>
  <w:num w:numId="167" w16cid:durableId="530580303">
    <w:abstractNumId w:val="94"/>
  </w:num>
  <w:num w:numId="168" w16cid:durableId="1573126279">
    <w:abstractNumId w:val="172"/>
  </w:num>
  <w:num w:numId="169" w16cid:durableId="1841197460">
    <w:abstractNumId w:val="145"/>
  </w:num>
  <w:num w:numId="170" w16cid:durableId="480854713">
    <w:abstractNumId w:val="154"/>
  </w:num>
  <w:num w:numId="171" w16cid:durableId="689531532">
    <w:abstractNumId w:val="6"/>
  </w:num>
  <w:num w:numId="172" w16cid:durableId="613100030">
    <w:abstractNumId w:val="20"/>
  </w:num>
  <w:num w:numId="173" w16cid:durableId="1419055649">
    <w:abstractNumId w:val="129"/>
  </w:num>
  <w:num w:numId="174" w16cid:durableId="351764237">
    <w:abstractNumId w:val="12"/>
  </w:num>
  <w:num w:numId="175" w16cid:durableId="1324432576">
    <w:abstractNumId w:val="27"/>
  </w:num>
  <w:num w:numId="176" w16cid:durableId="1758356282">
    <w:abstractNumId w:val="114"/>
  </w:num>
  <w:num w:numId="177" w16cid:durableId="1770269835">
    <w:abstractNumId w:val="196"/>
  </w:num>
  <w:num w:numId="178" w16cid:durableId="419104317">
    <w:abstractNumId w:val="204"/>
  </w:num>
  <w:num w:numId="179" w16cid:durableId="1870144676">
    <w:abstractNumId w:val="174"/>
  </w:num>
  <w:num w:numId="180" w16cid:durableId="424616470">
    <w:abstractNumId w:val="110"/>
  </w:num>
  <w:num w:numId="181" w16cid:durableId="1812748777">
    <w:abstractNumId w:val="160"/>
  </w:num>
  <w:num w:numId="182" w16cid:durableId="27148895">
    <w:abstractNumId w:val="225"/>
  </w:num>
  <w:num w:numId="183" w16cid:durableId="80572023">
    <w:abstractNumId w:val="121"/>
  </w:num>
  <w:num w:numId="184" w16cid:durableId="1286232734">
    <w:abstractNumId w:val="178"/>
  </w:num>
  <w:num w:numId="185" w16cid:durableId="865140754">
    <w:abstractNumId w:val="56"/>
  </w:num>
  <w:num w:numId="186" w16cid:durableId="716663383">
    <w:abstractNumId w:val="46"/>
  </w:num>
  <w:num w:numId="187" w16cid:durableId="1852186796">
    <w:abstractNumId w:val="214"/>
  </w:num>
  <w:num w:numId="188" w16cid:durableId="1909925451">
    <w:abstractNumId w:val="79"/>
  </w:num>
  <w:num w:numId="189" w16cid:durableId="836850255">
    <w:abstractNumId w:val="179"/>
  </w:num>
  <w:num w:numId="190" w16cid:durableId="1605455454">
    <w:abstractNumId w:val="161"/>
  </w:num>
  <w:num w:numId="191" w16cid:durableId="1794399508">
    <w:abstractNumId w:val="80"/>
  </w:num>
  <w:num w:numId="192" w16cid:durableId="1754428261">
    <w:abstractNumId w:val="30"/>
  </w:num>
  <w:num w:numId="193" w16cid:durableId="152454416">
    <w:abstractNumId w:val="122"/>
  </w:num>
  <w:num w:numId="194" w16cid:durableId="922373292">
    <w:abstractNumId w:val="206"/>
  </w:num>
  <w:num w:numId="195" w16cid:durableId="1182282268">
    <w:abstractNumId w:val="8"/>
  </w:num>
  <w:num w:numId="196" w16cid:durableId="1081172027">
    <w:abstractNumId w:val="116"/>
  </w:num>
  <w:num w:numId="197" w16cid:durableId="68236215">
    <w:abstractNumId w:val="195"/>
  </w:num>
  <w:num w:numId="198" w16cid:durableId="1953512107">
    <w:abstractNumId w:val="150"/>
  </w:num>
  <w:num w:numId="199" w16cid:durableId="595406209">
    <w:abstractNumId w:val="108"/>
  </w:num>
  <w:num w:numId="200" w16cid:durableId="1804541073">
    <w:abstractNumId w:val="48"/>
  </w:num>
  <w:num w:numId="201" w16cid:durableId="157700485">
    <w:abstractNumId w:val="118"/>
  </w:num>
  <w:num w:numId="202" w16cid:durableId="1969432246">
    <w:abstractNumId w:val="146"/>
  </w:num>
  <w:num w:numId="203" w16cid:durableId="1048725166">
    <w:abstractNumId w:val="35"/>
  </w:num>
  <w:num w:numId="204" w16cid:durableId="1567567521">
    <w:abstractNumId w:val="106"/>
  </w:num>
  <w:num w:numId="205" w16cid:durableId="1190416447">
    <w:abstractNumId w:val="29"/>
  </w:num>
  <w:num w:numId="206" w16cid:durableId="1103037340">
    <w:abstractNumId w:val="220"/>
  </w:num>
  <w:num w:numId="207" w16cid:durableId="643508299">
    <w:abstractNumId w:val="176"/>
  </w:num>
  <w:num w:numId="208" w16cid:durableId="193662593">
    <w:abstractNumId w:val="175"/>
  </w:num>
  <w:num w:numId="209" w16cid:durableId="599527115">
    <w:abstractNumId w:val="102"/>
  </w:num>
  <w:num w:numId="210" w16cid:durableId="77943491">
    <w:abstractNumId w:val="22"/>
  </w:num>
  <w:num w:numId="211" w16cid:durableId="1496458172">
    <w:abstractNumId w:val="67"/>
  </w:num>
  <w:num w:numId="212" w16cid:durableId="189731498">
    <w:abstractNumId w:val="151"/>
  </w:num>
  <w:num w:numId="213" w16cid:durableId="1329671298">
    <w:abstractNumId w:val="70"/>
  </w:num>
  <w:num w:numId="214" w16cid:durableId="747188718">
    <w:abstractNumId w:val="216"/>
  </w:num>
  <w:num w:numId="215" w16cid:durableId="451897675">
    <w:abstractNumId w:val="50"/>
  </w:num>
  <w:num w:numId="216" w16cid:durableId="1008867969">
    <w:abstractNumId w:val="92"/>
  </w:num>
  <w:num w:numId="217" w16cid:durableId="1677882459">
    <w:abstractNumId w:val="10"/>
  </w:num>
  <w:num w:numId="218" w16cid:durableId="622274984">
    <w:abstractNumId w:val="19"/>
  </w:num>
  <w:num w:numId="219" w16cid:durableId="1930502652">
    <w:abstractNumId w:val="40"/>
  </w:num>
  <w:num w:numId="220" w16cid:durableId="289290340">
    <w:abstractNumId w:val="191"/>
  </w:num>
  <w:num w:numId="221" w16cid:durableId="990866602">
    <w:abstractNumId w:val="83"/>
  </w:num>
  <w:num w:numId="222" w16cid:durableId="488403847">
    <w:abstractNumId w:val="186"/>
  </w:num>
  <w:num w:numId="223" w16cid:durableId="1132598614">
    <w:abstractNumId w:val="4"/>
  </w:num>
  <w:num w:numId="224" w16cid:durableId="898512281">
    <w:abstractNumId w:val="74"/>
  </w:num>
  <w:num w:numId="225" w16cid:durableId="583413178">
    <w:abstractNumId w:val="132"/>
  </w:num>
  <w:num w:numId="226" w16cid:durableId="1865286286">
    <w:abstractNumId w:val="203"/>
  </w:num>
  <w:num w:numId="227" w16cid:durableId="1736200497">
    <w:abstractNumId w:val="104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5B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74D"/>
    <w:rsid w:val="00057888"/>
    <w:rsid w:val="00057CB0"/>
    <w:rsid w:val="00060044"/>
    <w:rsid w:val="00060381"/>
    <w:rsid w:val="00060802"/>
    <w:rsid w:val="00060FE0"/>
    <w:rsid w:val="00061001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F79"/>
    <w:rsid w:val="0006704E"/>
    <w:rsid w:val="00067317"/>
    <w:rsid w:val="000677CF"/>
    <w:rsid w:val="00067883"/>
    <w:rsid w:val="000679F4"/>
    <w:rsid w:val="00067A5A"/>
    <w:rsid w:val="0007016F"/>
    <w:rsid w:val="000701BB"/>
    <w:rsid w:val="00070230"/>
    <w:rsid w:val="000702B4"/>
    <w:rsid w:val="00070603"/>
    <w:rsid w:val="0007088A"/>
    <w:rsid w:val="00070925"/>
    <w:rsid w:val="00070B5C"/>
    <w:rsid w:val="000710A6"/>
    <w:rsid w:val="000712F5"/>
    <w:rsid w:val="00071474"/>
    <w:rsid w:val="00071A72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AD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C1F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9CB"/>
    <w:rsid w:val="000F5BEA"/>
    <w:rsid w:val="000F5E4C"/>
    <w:rsid w:val="000F63F7"/>
    <w:rsid w:val="000F6709"/>
    <w:rsid w:val="000F6A4D"/>
    <w:rsid w:val="000F75A7"/>
    <w:rsid w:val="000F76B6"/>
    <w:rsid w:val="000F78BE"/>
    <w:rsid w:val="000F79F9"/>
    <w:rsid w:val="000F7C28"/>
    <w:rsid w:val="000F7F38"/>
    <w:rsid w:val="001004D5"/>
    <w:rsid w:val="001006F6"/>
    <w:rsid w:val="00100780"/>
    <w:rsid w:val="001008D8"/>
    <w:rsid w:val="00100AD2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65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400AC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B18"/>
    <w:rsid w:val="00204DA5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0FAD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63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4D9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1640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220"/>
    <w:rsid w:val="003232A1"/>
    <w:rsid w:val="003232E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6D"/>
    <w:rsid w:val="003C5EF8"/>
    <w:rsid w:val="003C659C"/>
    <w:rsid w:val="003C667A"/>
    <w:rsid w:val="003C6721"/>
    <w:rsid w:val="003C69A3"/>
    <w:rsid w:val="003C7A76"/>
    <w:rsid w:val="003C7ABA"/>
    <w:rsid w:val="003C7DA8"/>
    <w:rsid w:val="003D06EC"/>
    <w:rsid w:val="003D07C8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1E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2BE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E03"/>
    <w:rsid w:val="004651F1"/>
    <w:rsid w:val="00465264"/>
    <w:rsid w:val="0046536B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CF7"/>
    <w:rsid w:val="004842EA"/>
    <w:rsid w:val="0048433D"/>
    <w:rsid w:val="004843AC"/>
    <w:rsid w:val="00484D2A"/>
    <w:rsid w:val="00485207"/>
    <w:rsid w:val="0048521B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BE9"/>
    <w:rsid w:val="004D2FAE"/>
    <w:rsid w:val="004D301C"/>
    <w:rsid w:val="004D3234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75"/>
    <w:rsid w:val="004F3269"/>
    <w:rsid w:val="004F32A7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9C"/>
    <w:rsid w:val="005117B5"/>
    <w:rsid w:val="005117BA"/>
    <w:rsid w:val="00511888"/>
    <w:rsid w:val="00511972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07"/>
    <w:rsid w:val="00524C49"/>
    <w:rsid w:val="00524CEF"/>
    <w:rsid w:val="005251CD"/>
    <w:rsid w:val="005255D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6C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2A3"/>
    <w:rsid w:val="005F52DA"/>
    <w:rsid w:val="005F5419"/>
    <w:rsid w:val="005F54F1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43F"/>
    <w:rsid w:val="006A64D8"/>
    <w:rsid w:val="006A6626"/>
    <w:rsid w:val="006A6AC1"/>
    <w:rsid w:val="006A6B37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6E0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527"/>
    <w:rsid w:val="00712D8C"/>
    <w:rsid w:val="00712EC9"/>
    <w:rsid w:val="00713009"/>
    <w:rsid w:val="00713018"/>
    <w:rsid w:val="0071311F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C10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86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507F"/>
    <w:rsid w:val="007753A0"/>
    <w:rsid w:val="00775A99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C5D"/>
    <w:rsid w:val="00783D89"/>
    <w:rsid w:val="00784312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44A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81"/>
    <w:rsid w:val="00836F2A"/>
    <w:rsid w:val="008374EA"/>
    <w:rsid w:val="00837817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DD6"/>
    <w:rsid w:val="008875D9"/>
    <w:rsid w:val="00887AA2"/>
    <w:rsid w:val="00887C0A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2AE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C09"/>
    <w:rsid w:val="00947DA3"/>
    <w:rsid w:val="00947F78"/>
    <w:rsid w:val="009500B8"/>
    <w:rsid w:val="0095017F"/>
    <w:rsid w:val="009507C6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40F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6D6"/>
    <w:rsid w:val="00A117F7"/>
    <w:rsid w:val="00A119ED"/>
    <w:rsid w:val="00A11A28"/>
    <w:rsid w:val="00A1269C"/>
    <w:rsid w:val="00A12C01"/>
    <w:rsid w:val="00A1307C"/>
    <w:rsid w:val="00A1367F"/>
    <w:rsid w:val="00A13DBD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7367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114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36"/>
    <w:rsid w:val="00A331C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C29"/>
    <w:rsid w:val="00A45C4E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48A"/>
    <w:rsid w:val="00A605CE"/>
    <w:rsid w:val="00A606F7"/>
    <w:rsid w:val="00A60B90"/>
    <w:rsid w:val="00A61577"/>
    <w:rsid w:val="00A61AB1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6657"/>
    <w:rsid w:val="00A7696B"/>
    <w:rsid w:val="00A770CF"/>
    <w:rsid w:val="00A7713C"/>
    <w:rsid w:val="00A772B8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72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69D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1D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A6C"/>
    <w:rsid w:val="00BD3150"/>
    <w:rsid w:val="00BD327F"/>
    <w:rsid w:val="00BD33B3"/>
    <w:rsid w:val="00BD3527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090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B49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3AC1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93"/>
    <w:rsid w:val="00CE001B"/>
    <w:rsid w:val="00CE0C1D"/>
    <w:rsid w:val="00CE13BB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1C8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03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213"/>
    <w:rsid w:val="00DC381D"/>
    <w:rsid w:val="00DC3BDC"/>
    <w:rsid w:val="00DC4029"/>
    <w:rsid w:val="00DC40FE"/>
    <w:rsid w:val="00DC46FC"/>
    <w:rsid w:val="00DC48CE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3A7E"/>
    <w:rsid w:val="00DE40BB"/>
    <w:rsid w:val="00DE450F"/>
    <w:rsid w:val="00DE4BD4"/>
    <w:rsid w:val="00DE4D04"/>
    <w:rsid w:val="00DE4DF6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2AB"/>
    <w:rsid w:val="00DF1DF4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39F1"/>
    <w:rsid w:val="00E84012"/>
    <w:rsid w:val="00E841F8"/>
    <w:rsid w:val="00E843C2"/>
    <w:rsid w:val="00E8441D"/>
    <w:rsid w:val="00E844F6"/>
    <w:rsid w:val="00E8493A"/>
    <w:rsid w:val="00E84D79"/>
    <w:rsid w:val="00E84EE0"/>
    <w:rsid w:val="00E850FC"/>
    <w:rsid w:val="00E8529A"/>
    <w:rsid w:val="00E853B7"/>
    <w:rsid w:val="00E8551D"/>
    <w:rsid w:val="00E857B6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474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4BD7"/>
    <w:rsid w:val="00ED4C41"/>
    <w:rsid w:val="00ED56A9"/>
    <w:rsid w:val="00ED585C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9F0"/>
    <w:rsid w:val="00F55FD7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702"/>
    <w:rsid w:val="00FB6C3B"/>
    <w:rsid w:val="00FB6C7B"/>
    <w:rsid w:val="00FB6DCE"/>
    <w:rsid w:val="00FB7080"/>
    <w:rsid w:val="00FB7928"/>
    <w:rsid w:val="00FB7967"/>
    <w:rsid w:val="00FB7A68"/>
    <w:rsid w:val="00FB7C6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1</TotalTime>
  <Pages>40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392</cp:revision>
  <cp:lastPrinted>2026-01-22T12:34:00Z</cp:lastPrinted>
  <dcterms:created xsi:type="dcterms:W3CDTF">2024-11-14T18:54:00Z</dcterms:created>
  <dcterms:modified xsi:type="dcterms:W3CDTF">2026-01-22T14:16:00Z</dcterms:modified>
</cp:coreProperties>
</file>